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8793"/>
      </w:tblGrid>
      <w:tr w:rsidR="002614EF" w:rsidRPr="002614EF" w:rsidTr="00B64CBD">
        <w:tc>
          <w:tcPr>
            <w:tcW w:w="5094" w:type="dxa"/>
          </w:tcPr>
          <w:p w:rsidR="002614EF" w:rsidRPr="002614EF" w:rsidRDefault="002614EF" w:rsidP="002614EF">
            <w:pPr>
              <w:rPr>
                <w:rFonts w:ascii="Verdana" w:hAnsi="Verdana"/>
              </w:rPr>
            </w:pPr>
            <w:r w:rsidRPr="002614EF">
              <w:rPr>
                <w:rFonts w:ascii="Verdana" w:hAnsi="Verdana"/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3" w:type="dxa"/>
            <w:vAlign w:val="center"/>
          </w:tcPr>
          <w:p w:rsidR="002614EF" w:rsidRPr="002614EF" w:rsidRDefault="002614EF" w:rsidP="002614EF">
            <w:pPr>
              <w:tabs>
                <w:tab w:val="left" w:pos="2728"/>
                <w:tab w:val="center" w:pos="3546"/>
                <w:tab w:val="left" w:pos="4182"/>
              </w:tabs>
              <w:spacing w:after="0" w:line="240" w:lineRule="auto"/>
              <w:jc w:val="center"/>
              <w:rPr>
                <w:rFonts w:ascii="Verdana" w:hAnsi="Verdana"/>
                <w:sz w:val="36"/>
                <w:szCs w:val="36"/>
              </w:rPr>
            </w:pPr>
            <w:r w:rsidRPr="002614EF">
              <w:rPr>
                <w:rFonts w:ascii="Verdana" w:hAnsi="Verdana"/>
                <w:sz w:val="36"/>
                <w:szCs w:val="36"/>
              </w:rPr>
              <w:t>Discovery planning</w:t>
            </w:r>
          </w:p>
          <w:p w:rsidR="002614EF" w:rsidRPr="002614EF" w:rsidRDefault="002614EF" w:rsidP="002614EF">
            <w:pPr>
              <w:pStyle w:val="NoSpacing"/>
              <w:jc w:val="center"/>
              <w:rPr>
                <w:rFonts w:ascii="Verdana" w:hAnsi="Verdana"/>
                <w:sz w:val="36"/>
                <w:szCs w:val="36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Please answer the following where applicable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2614EF">
              <w:rPr>
                <w:rFonts w:ascii="Verdana" w:hAnsi="Verdana" w:cs="Arial"/>
                <w:sz w:val="20"/>
                <w:szCs w:val="20"/>
              </w:rPr>
              <w:t>It is important that you disclose all assets and liabilities so we can fully complete the discovery planning process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2614EF">
              <w:rPr>
                <w:rFonts w:ascii="Verdana" w:hAnsi="Verdana" w:cs="Arial"/>
                <w:sz w:val="20"/>
                <w:szCs w:val="20"/>
              </w:rPr>
              <w:t>If any question requires you to complete a lengthy search to ascertain the relevant information, please skip that question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2614EF">
              <w:rPr>
                <w:rFonts w:ascii="Verdana" w:hAnsi="Verdana" w:cs="Arial"/>
                <w:sz w:val="20"/>
                <w:szCs w:val="20"/>
              </w:rPr>
              <w:t>If you need more space, please use the back side of this form or a separate sheet of paper.</w:t>
            </w:r>
            <w:r w:rsidRPr="002614EF">
              <w:rPr>
                <w:rFonts w:ascii="Verdana" w:hAnsi="Verdana"/>
                <w:sz w:val="36"/>
                <w:szCs w:val="36"/>
              </w:rPr>
              <w:t xml:space="preserve"> </w:t>
            </w:r>
          </w:p>
        </w:tc>
      </w:tr>
    </w:tbl>
    <w:p w:rsidR="002614EF" w:rsidRPr="002614EF" w:rsidRDefault="002614EF" w:rsidP="002614EF">
      <w:pPr>
        <w:pStyle w:val="NoSpacing"/>
        <w:rPr>
          <w:rFonts w:ascii="Verdana" w:hAnsi="Verdana" w:cs="Arial"/>
          <w:color w:val="B06010"/>
          <w:sz w:val="20"/>
          <w:szCs w:val="20"/>
        </w:rPr>
      </w:pPr>
    </w:p>
    <w:p w:rsidR="008A5885" w:rsidRPr="002614EF" w:rsidRDefault="009076BE" w:rsidP="008A5885">
      <w:pPr>
        <w:pStyle w:val="NoSpacing"/>
        <w:rPr>
          <w:rFonts w:ascii="Verdana" w:hAnsi="Verdana" w:cs="Arial"/>
          <w:sz w:val="28"/>
          <w:szCs w:val="28"/>
        </w:rPr>
      </w:pPr>
      <w:r w:rsidRPr="002614EF">
        <w:rPr>
          <w:rFonts w:ascii="Verdana" w:hAnsi="Verdana" w:cs="Arial"/>
          <w:sz w:val="28"/>
          <w:szCs w:val="28"/>
        </w:rPr>
        <w:t xml:space="preserve">Contact </w:t>
      </w:r>
      <w:r w:rsidR="002614EF">
        <w:rPr>
          <w:rFonts w:ascii="Verdana" w:hAnsi="Verdana" w:cs="Arial"/>
          <w:sz w:val="28"/>
          <w:szCs w:val="28"/>
        </w:rPr>
        <w:t>i</w:t>
      </w:r>
      <w:r w:rsidRPr="002614EF">
        <w:rPr>
          <w:rFonts w:ascii="Verdana" w:hAnsi="Verdana" w:cs="Arial"/>
          <w:sz w:val="28"/>
          <w:szCs w:val="28"/>
        </w:rPr>
        <w:t>nformation</w:t>
      </w:r>
    </w:p>
    <w:p w:rsidR="009076BE" w:rsidRPr="002614EF" w:rsidRDefault="009076BE" w:rsidP="008A5885">
      <w:pPr>
        <w:pStyle w:val="NoSpacing"/>
        <w:rPr>
          <w:rFonts w:ascii="Verdana" w:hAnsi="Verdana" w:cs="Arial"/>
          <w:b/>
          <w:sz w:val="20"/>
          <w:szCs w:val="20"/>
        </w:rPr>
      </w:pP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606"/>
        <w:gridCol w:w="153"/>
        <w:gridCol w:w="297"/>
        <w:gridCol w:w="162"/>
        <w:gridCol w:w="333"/>
        <w:gridCol w:w="2264"/>
        <w:gridCol w:w="1453"/>
        <w:gridCol w:w="216"/>
        <w:gridCol w:w="2818"/>
        <w:gridCol w:w="22"/>
        <w:gridCol w:w="1660"/>
        <w:gridCol w:w="342"/>
        <w:gridCol w:w="3177"/>
      </w:tblGrid>
      <w:tr w:rsidR="00B64CBD" w:rsidRPr="002614EF" w:rsidTr="00C82444">
        <w:trPr>
          <w:trHeight w:val="288"/>
          <w:tblHeader/>
        </w:trPr>
        <w:tc>
          <w:tcPr>
            <w:tcW w:w="1606" w:type="dxa"/>
          </w:tcPr>
          <w:p w:rsidR="00B64CBD" w:rsidRPr="002614EF" w:rsidRDefault="00B64CBD" w:rsidP="00C824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Your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n</w:t>
            </w:r>
            <w:r w:rsidRPr="002614EF">
              <w:rPr>
                <w:rFonts w:ascii="Verdana" w:hAnsi="Verdana" w:cs="Arial"/>
                <w:b/>
                <w:sz w:val="20"/>
                <w:szCs w:val="20"/>
              </w:rPr>
              <w:t>ame</w:t>
            </w:r>
          </w:p>
        </w:tc>
        <w:tc>
          <w:tcPr>
            <w:tcW w:w="12897" w:type="dxa"/>
            <w:gridSpan w:val="12"/>
          </w:tcPr>
          <w:p w:rsidR="00B64CBD" w:rsidRPr="002614EF" w:rsidRDefault="00B64CBD" w:rsidP="00C824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4CBD" w:rsidRPr="002614EF" w:rsidTr="00C82444">
        <w:trPr>
          <w:trHeight w:val="288"/>
        </w:trPr>
        <w:tc>
          <w:tcPr>
            <w:tcW w:w="2056" w:type="dxa"/>
            <w:gridSpan w:val="3"/>
          </w:tcPr>
          <w:p w:rsidR="00B64CBD" w:rsidRPr="002614EF" w:rsidRDefault="00B64CBD" w:rsidP="00C824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Home address</w:t>
            </w:r>
          </w:p>
        </w:tc>
        <w:tc>
          <w:tcPr>
            <w:tcW w:w="12447" w:type="dxa"/>
            <w:gridSpan w:val="10"/>
          </w:tcPr>
          <w:p w:rsidR="00B64CBD" w:rsidRPr="002614EF" w:rsidRDefault="00B64CBD" w:rsidP="00C824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4CBD" w:rsidRPr="002614EF" w:rsidTr="00C82444">
        <w:trPr>
          <w:trHeight w:val="288"/>
        </w:trPr>
        <w:tc>
          <w:tcPr>
            <w:tcW w:w="1759" w:type="dxa"/>
            <w:gridSpan w:val="2"/>
          </w:tcPr>
          <w:p w:rsidR="00B64CBD" w:rsidRPr="002614EF" w:rsidRDefault="00B64CBD" w:rsidP="00C824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Home phone</w:t>
            </w:r>
          </w:p>
        </w:tc>
        <w:tc>
          <w:tcPr>
            <w:tcW w:w="3056" w:type="dxa"/>
            <w:gridSpan w:val="4"/>
          </w:tcPr>
          <w:p w:rsidR="00B64CBD" w:rsidRPr="002614EF" w:rsidRDefault="00B64CBD" w:rsidP="00C824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:rsidR="00B64CBD" w:rsidRPr="002614EF" w:rsidRDefault="00B64CBD" w:rsidP="00C824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Home fax</w:t>
            </w:r>
          </w:p>
        </w:tc>
        <w:tc>
          <w:tcPr>
            <w:tcW w:w="3056" w:type="dxa"/>
            <w:gridSpan w:val="3"/>
          </w:tcPr>
          <w:p w:rsidR="00B64CBD" w:rsidRPr="002614EF" w:rsidRDefault="00B64CBD" w:rsidP="00C824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60" w:type="dxa"/>
          </w:tcPr>
          <w:p w:rsidR="00B64CBD" w:rsidRPr="002614EF" w:rsidRDefault="00B64CBD" w:rsidP="00C824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Home email</w:t>
            </w:r>
          </w:p>
        </w:tc>
        <w:tc>
          <w:tcPr>
            <w:tcW w:w="3519" w:type="dxa"/>
            <w:gridSpan w:val="2"/>
          </w:tcPr>
          <w:p w:rsidR="00B64CBD" w:rsidRPr="002614EF" w:rsidRDefault="00B64CBD" w:rsidP="00C8244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4CBD" w:rsidRPr="002614EF" w:rsidTr="00C82444">
        <w:trPr>
          <w:trHeight w:val="288"/>
        </w:trPr>
        <w:tc>
          <w:tcPr>
            <w:tcW w:w="2218" w:type="dxa"/>
            <w:gridSpan w:val="4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Business name</w:t>
            </w:r>
          </w:p>
        </w:tc>
        <w:tc>
          <w:tcPr>
            <w:tcW w:w="12285" w:type="dxa"/>
            <w:gridSpan w:val="9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4CBD" w:rsidRPr="002614EF" w:rsidTr="00C82444">
        <w:trPr>
          <w:trHeight w:val="288"/>
        </w:trPr>
        <w:tc>
          <w:tcPr>
            <w:tcW w:w="2218" w:type="dxa"/>
            <w:gridSpan w:val="4"/>
          </w:tcPr>
          <w:p w:rsidR="00B64CBD" w:rsidRPr="00B64CBD" w:rsidRDefault="00B64CBD" w:rsidP="00C82444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Business address</w:t>
            </w:r>
          </w:p>
        </w:tc>
        <w:tc>
          <w:tcPr>
            <w:tcW w:w="12285" w:type="dxa"/>
            <w:gridSpan w:val="9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4CBD" w:rsidRPr="002614EF" w:rsidTr="00C82444">
        <w:trPr>
          <w:trHeight w:val="288"/>
        </w:trPr>
        <w:tc>
          <w:tcPr>
            <w:tcW w:w="2551" w:type="dxa"/>
            <w:gridSpan w:val="5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Business telephone</w:t>
            </w:r>
          </w:p>
        </w:tc>
        <w:tc>
          <w:tcPr>
            <w:tcW w:w="2264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69" w:type="dxa"/>
            <w:gridSpan w:val="2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Business fax</w:t>
            </w:r>
          </w:p>
        </w:tc>
        <w:tc>
          <w:tcPr>
            <w:tcW w:w="2818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24" w:type="dxa"/>
            <w:gridSpan w:val="3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Business email</w:t>
            </w:r>
          </w:p>
        </w:tc>
        <w:tc>
          <w:tcPr>
            <w:tcW w:w="3177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9076BE" w:rsidRPr="002614EF" w:rsidRDefault="009076BE" w:rsidP="007A731C">
      <w:pPr>
        <w:pStyle w:val="NoSpacing"/>
        <w:rPr>
          <w:rFonts w:ascii="Verdana" w:hAnsi="Verdana" w:cs="Arial"/>
          <w:sz w:val="28"/>
          <w:szCs w:val="28"/>
        </w:rPr>
      </w:pPr>
    </w:p>
    <w:p w:rsidR="007A731C" w:rsidRPr="002614EF" w:rsidRDefault="007A731C" w:rsidP="007A731C">
      <w:pPr>
        <w:pStyle w:val="NoSpacing"/>
        <w:rPr>
          <w:rFonts w:ascii="Verdana" w:hAnsi="Verdana" w:cs="Arial"/>
          <w:sz w:val="28"/>
          <w:szCs w:val="28"/>
        </w:rPr>
      </w:pPr>
      <w:r w:rsidRPr="002614EF">
        <w:rPr>
          <w:rFonts w:ascii="Verdana" w:hAnsi="Verdana" w:cs="Arial"/>
          <w:sz w:val="28"/>
          <w:szCs w:val="28"/>
        </w:rPr>
        <w:t xml:space="preserve">Personal </w:t>
      </w:r>
      <w:r w:rsidR="002614EF" w:rsidRPr="002614EF">
        <w:rPr>
          <w:rFonts w:ascii="Verdana" w:hAnsi="Verdana" w:cs="Arial"/>
          <w:sz w:val="28"/>
          <w:szCs w:val="28"/>
        </w:rPr>
        <w:t>information</w:t>
      </w:r>
    </w:p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606"/>
        <w:gridCol w:w="4802"/>
        <w:gridCol w:w="1759"/>
        <w:gridCol w:w="2966"/>
        <w:gridCol w:w="1768"/>
        <w:gridCol w:w="1602"/>
      </w:tblGrid>
      <w:tr w:rsidR="00B64CBD" w:rsidRPr="002614EF" w:rsidTr="00246180">
        <w:trPr>
          <w:trHeight w:val="288"/>
        </w:trPr>
        <w:tc>
          <w:tcPr>
            <w:tcW w:w="1606" w:type="dxa"/>
            <w:vAlign w:val="center"/>
          </w:tcPr>
          <w:p w:rsidR="00B64CBD" w:rsidRPr="002614EF" w:rsidRDefault="00B64CBD" w:rsidP="009076BE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Your name</w:t>
            </w:r>
          </w:p>
        </w:tc>
        <w:tc>
          <w:tcPr>
            <w:tcW w:w="4802" w:type="dxa"/>
            <w:vAlign w:val="center"/>
          </w:tcPr>
          <w:p w:rsidR="00B64CBD" w:rsidRPr="002614EF" w:rsidRDefault="00B64CBD" w:rsidP="009076BE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B64CBD" w:rsidRPr="002614EF" w:rsidRDefault="00B64CBD" w:rsidP="009076BE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966" w:type="dxa"/>
            <w:vAlign w:val="center"/>
          </w:tcPr>
          <w:p w:rsidR="00B64CBD" w:rsidRPr="002614EF" w:rsidRDefault="00B64CBD" w:rsidP="009076BE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B64CBD" w:rsidRPr="002614EF" w:rsidRDefault="00B64CBD" w:rsidP="0024618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U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2614EF"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citizen</w:t>
            </w:r>
          </w:p>
        </w:tc>
        <w:tc>
          <w:tcPr>
            <w:tcW w:w="1602" w:type="dxa"/>
            <w:vAlign w:val="center"/>
          </w:tcPr>
          <w:p w:rsidR="00B64CBD" w:rsidRPr="00B64CBD" w:rsidRDefault="00246180" w:rsidP="00246180">
            <w:pPr>
              <w:pStyle w:val="NoSpacing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es or No?</w:t>
            </w:r>
          </w:p>
        </w:tc>
      </w:tr>
      <w:tr w:rsidR="00B64CBD" w:rsidRPr="002614EF" w:rsidTr="00246180">
        <w:trPr>
          <w:trHeight w:val="288"/>
        </w:trPr>
        <w:tc>
          <w:tcPr>
            <w:tcW w:w="1606" w:type="dxa"/>
            <w:vAlign w:val="center"/>
          </w:tcPr>
          <w:p w:rsidR="00B64CBD" w:rsidRPr="002614EF" w:rsidRDefault="00B64CBD" w:rsidP="009076BE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Spouse</w:t>
            </w:r>
          </w:p>
        </w:tc>
        <w:tc>
          <w:tcPr>
            <w:tcW w:w="4802" w:type="dxa"/>
            <w:vAlign w:val="center"/>
          </w:tcPr>
          <w:p w:rsidR="00B64CBD" w:rsidRPr="002614EF" w:rsidRDefault="00B64CBD" w:rsidP="009076BE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B64CBD" w:rsidRPr="002614EF" w:rsidRDefault="00B64CBD" w:rsidP="009076BE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966" w:type="dxa"/>
            <w:vAlign w:val="center"/>
          </w:tcPr>
          <w:p w:rsidR="00B64CBD" w:rsidRPr="002614EF" w:rsidRDefault="00B64CBD" w:rsidP="009076BE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B64CBD" w:rsidRPr="002614EF" w:rsidRDefault="00B64CBD" w:rsidP="00246180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U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2614EF"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 citiz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en </w:t>
            </w:r>
          </w:p>
        </w:tc>
        <w:tc>
          <w:tcPr>
            <w:tcW w:w="1602" w:type="dxa"/>
            <w:vAlign w:val="center"/>
          </w:tcPr>
          <w:p w:rsidR="00B64CBD" w:rsidRPr="00B64CBD" w:rsidRDefault="00246180" w:rsidP="00246180">
            <w:pPr>
              <w:pStyle w:val="NoSpacing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es or No?</w:t>
            </w:r>
          </w:p>
        </w:tc>
      </w:tr>
    </w:tbl>
    <w:p w:rsidR="009076BE" w:rsidRDefault="009076BE" w:rsidP="007A731C">
      <w:pPr>
        <w:pStyle w:val="NoSpacing"/>
        <w:rPr>
          <w:rFonts w:ascii="Verdana" w:hAnsi="Verdana" w:cs="Arial"/>
          <w:sz w:val="20"/>
          <w:szCs w:val="20"/>
          <w:u w:val="single"/>
        </w:rPr>
      </w:pPr>
    </w:p>
    <w:p w:rsidR="00B64CBD" w:rsidRPr="00682619" w:rsidRDefault="00682619" w:rsidP="00B64CBD">
      <w:pPr>
        <w:pStyle w:val="NoSpacing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ildren</w:t>
      </w: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61"/>
        <w:gridCol w:w="6755"/>
        <w:gridCol w:w="1768"/>
        <w:gridCol w:w="3519"/>
      </w:tblGrid>
      <w:tr w:rsidR="00B64CBD" w:rsidRPr="002614EF" w:rsidTr="00C82444">
        <w:trPr>
          <w:trHeight w:val="288"/>
        </w:trPr>
        <w:tc>
          <w:tcPr>
            <w:tcW w:w="2461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Child’s name</w:t>
            </w:r>
          </w:p>
        </w:tc>
        <w:tc>
          <w:tcPr>
            <w:tcW w:w="6755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4CBD" w:rsidRPr="002614EF" w:rsidTr="00C82444">
        <w:trPr>
          <w:trHeight w:val="288"/>
        </w:trPr>
        <w:tc>
          <w:tcPr>
            <w:tcW w:w="2461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Child’s name</w:t>
            </w:r>
          </w:p>
        </w:tc>
        <w:tc>
          <w:tcPr>
            <w:tcW w:w="6755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4CBD" w:rsidRPr="002614EF" w:rsidTr="00C82444">
        <w:trPr>
          <w:trHeight w:val="288"/>
        </w:trPr>
        <w:tc>
          <w:tcPr>
            <w:tcW w:w="2461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Child’s name</w:t>
            </w:r>
          </w:p>
        </w:tc>
        <w:tc>
          <w:tcPr>
            <w:tcW w:w="6755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4CBD" w:rsidRPr="002614EF" w:rsidTr="00C82444">
        <w:trPr>
          <w:trHeight w:val="288"/>
        </w:trPr>
        <w:tc>
          <w:tcPr>
            <w:tcW w:w="2461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Child’s name</w:t>
            </w:r>
          </w:p>
        </w:tc>
        <w:tc>
          <w:tcPr>
            <w:tcW w:w="6755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4CBD" w:rsidRPr="002614EF" w:rsidTr="00C82444">
        <w:trPr>
          <w:trHeight w:val="288"/>
        </w:trPr>
        <w:tc>
          <w:tcPr>
            <w:tcW w:w="2461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Child’s name</w:t>
            </w:r>
          </w:p>
        </w:tc>
        <w:tc>
          <w:tcPr>
            <w:tcW w:w="6755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64CBD" w:rsidRPr="002614EF" w:rsidTr="00C82444">
        <w:trPr>
          <w:trHeight w:val="288"/>
        </w:trPr>
        <w:tc>
          <w:tcPr>
            <w:tcW w:w="2461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Child’s name</w:t>
            </w:r>
          </w:p>
        </w:tc>
        <w:tc>
          <w:tcPr>
            <w:tcW w:w="6755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B64CBD" w:rsidRPr="002614EF" w:rsidRDefault="00B64CBD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64CBD" w:rsidRPr="002614EF" w:rsidRDefault="00B64CBD" w:rsidP="00B64CBD">
      <w:pPr>
        <w:pStyle w:val="NoSpacing"/>
        <w:rPr>
          <w:rFonts w:ascii="Verdana" w:hAnsi="Verdana" w:cs="Arial"/>
          <w:sz w:val="24"/>
          <w:szCs w:val="24"/>
          <w:u w:val="single"/>
        </w:rPr>
      </w:pPr>
    </w:p>
    <w:p w:rsidR="00B64CBD" w:rsidRPr="002614EF" w:rsidRDefault="00B64CBD" w:rsidP="007A731C">
      <w:pPr>
        <w:pStyle w:val="NoSpacing"/>
        <w:rPr>
          <w:rFonts w:ascii="Verdana" w:hAnsi="Verdana" w:cs="Arial"/>
          <w:sz w:val="20"/>
          <w:szCs w:val="20"/>
          <w:u w:val="single"/>
        </w:rPr>
        <w:sectPr w:rsidR="00B64CBD" w:rsidRPr="002614EF" w:rsidSect="002614EF">
          <w:footerReference w:type="default" r:id="rId10"/>
          <w:pgSz w:w="15840" w:h="12240" w:orient="landscape"/>
          <w:pgMar w:top="720" w:right="720" w:bottom="1008" w:left="720" w:header="720" w:footer="720" w:gutter="0"/>
          <w:pgNumType w:start="1"/>
          <w:cols w:space="720"/>
          <w:docGrid w:linePitch="360"/>
        </w:sectPr>
      </w:pPr>
    </w:p>
    <w:p w:rsidR="009076BE" w:rsidRPr="002614EF" w:rsidRDefault="009076BE" w:rsidP="009076BE">
      <w:pPr>
        <w:pStyle w:val="NoSpacing"/>
        <w:rPr>
          <w:rFonts w:ascii="Verdana" w:hAnsi="Verdana" w:cs="Arial"/>
          <w:sz w:val="28"/>
          <w:szCs w:val="28"/>
        </w:rPr>
      </w:pPr>
      <w:r w:rsidRPr="002614EF">
        <w:rPr>
          <w:rFonts w:ascii="Verdana" w:hAnsi="Verdana" w:cs="Arial"/>
          <w:sz w:val="28"/>
          <w:szCs w:val="28"/>
        </w:rPr>
        <w:lastRenderedPageBreak/>
        <w:t xml:space="preserve">Personal </w:t>
      </w:r>
      <w:r w:rsidR="002614EF" w:rsidRPr="002614EF">
        <w:rPr>
          <w:rFonts w:ascii="Verdana" w:hAnsi="Verdana" w:cs="Arial"/>
          <w:sz w:val="28"/>
          <w:szCs w:val="28"/>
        </w:rPr>
        <w:t xml:space="preserve">information </w:t>
      </w:r>
      <w:r w:rsidRPr="002614EF">
        <w:rPr>
          <w:rFonts w:ascii="Verdana" w:hAnsi="Verdana" w:cs="Arial"/>
          <w:sz w:val="20"/>
          <w:szCs w:val="20"/>
        </w:rPr>
        <w:t>(cont’d)</w:t>
      </w:r>
    </w:p>
    <w:p w:rsidR="009076BE" w:rsidRPr="002614EF" w:rsidRDefault="009076BE" w:rsidP="00B64CBD">
      <w:pPr>
        <w:pStyle w:val="NoSpacing"/>
        <w:rPr>
          <w:rFonts w:ascii="Verdana" w:hAnsi="Verdana" w:cs="Arial"/>
          <w:sz w:val="20"/>
          <w:szCs w:val="20"/>
          <w:u w:val="single"/>
        </w:rPr>
      </w:pPr>
    </w:p>
    <w:p w:rsidR="008723AA" w:rsidRPr="00682619" w:rsidRDefault="00682619" w:rsidP="00B64CBD">
      <w:pPr>
        <w:pStyle w:val="NoSpacing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Grandchildren</w:t>
      </w: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61"/>
        <w:gridCol w:w="6755"/>
        <w:gridCol w:w="1768"/>
        <w:gridCol w:w="3519"/>
      </w:tblGrid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Grandchild’s 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Grandchild’s 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Grandchild’s 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682619" w:rsidTr="00B16E30">
        <w:trPr>
          <w:trHeight w:val="288"/>
        </w:trPr>
        <w:tc>
          <w:tcPr>
            <w:tcW w:w="2461" w:type="dxa"/>
          </w:tcPr>
          <w:p w:rsidR="00682619" w:rsidRPr="00682619" w:rsidRDefault="00682619" w:rsidP="00C82444">
            <w:pPr>
              <w:pStyle w:val="NoSpacing"/>
              <w:rPr>
                <w:rFonts w:ascii="Verdana" w:hAnsi="Verdana" w:cs="Arial"/>
                <w:b/>
              </w:rPr>
            </w:pPr>
            <w:r w:rsidRPr="00682619">
              <w:rPr>
                <w:rFonts w:ascii="Verdana" w:hAnsi="Verdana" w:cs="Arial"/>
                <w:b/>
                <w:sz w:val="20"/>
                <w:szCs w:val="20"/>
              </w:rPr>
              <w:t>Grandchild’s name</w:t>
            </w:r>
          </w:p>
        </w:tc>
        <w:tc>
          <w:tcPr>
            <w:tcW w:w="6755" w:type="dxa"/>
          </w:tcPr>
          <w:p w:rsidR="00682619" w:rsidRPr="00682619" w:rsidRDefault="00682619" w:rsidP="00C82444">
            <w:pPr>
              <w:pStyle w:val="NoSpacing"/>
              <w:rPr>
                <w:rFonts w:ascii="Verdana" w:hAnsi="Verdana" w:cs="Arial"/>
                <w:b/>
              </w:rPr>
            </w:pPr>
          </w:p>
        </w:tc>
        <w:tc>
          <w:tcPr>
            <w:tcW w:w="1768" w:type="dxa"/>
          </w:tcPr>
          <w:p w:rsidR="00682619" w:rsidRPr="00682619" w:rsidRDefault="00682619" w:rsidP="00C82444">
            <w:pPr>
              <w:pStyle w:val="NoSpacing"/>
              <w:rPr>
                <w:rFonts w:ascii="Verdana" w:hAnsi="Verdana" w:cs="Arial"/>
                <w:b/>
              </w:rPr>
            </w:pPr>
            <w:r w:rsidRPr="00682619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682619" w:rsidRPr="00682619" w:rsidRDefault="00682619" w:rsidP="00C82444">
            <w:pPr>
              <w:pStyle w:val="NoSpacing"/>
              <w:rPr>
                <w:rFonts w:ascii="Verdana" w:hAnsi="Verdana" w:cs="Arial"/>
                <w:b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Grandchild’s 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Grandchild’s 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Grandchild’s 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Grandchild’s 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Grandchild’s 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Grandchild’s 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10D3A" w:rsidRPr="00682619" w:rsidRDefault="00110D3A" w:rsidP="008723AA">
      <w:pPr>
        <w:pStyle w:val="NoSpacing"/>
        <w:rPr>
          <w:rFonts w:ascii="Verdana" w:hAnsi="Verdana" w:cs="Arial"/>
          <w:sz w:val="20"/>
          <w:szCs w:val="20"/>
        </w:rPr>
      </w:pPr>
    </w:p>
    <w:p w:rsidR="007A731C" w:rsidRPr="00682619" w:rsidRDefault="007A731C" w:rsidP="007A731C">
      <w:pPr>
        <w:pStyle w:val="NoSpacing"/>
        <w:rPr>
          <w:rFonts w:ascii="Verdana" w:hAnsi="Verdana" w:cs="Arial"/>
          <w:b/>
        </w:rPr>
      </w:pPr>
      <w:r w:rsidRPr="00682619">
        <w:rPr>
          <w:rFonts w:ascii="Verdana" w:hAnsi="Verdana" w:cs="Arial"/>
          <w:b/>
        </w:rPr>
        <w:t xml:space="preserve">Living </w:t>
      </w:r>
      <w:r w:rsidR="002614EF" w:rsidRPr="00682619">
        <w:rPr>
          <w:rFonts w:ascii="Verdana" w:hAnsi="Verdana" w:cs="Arial"/>
          <w:b/>
        </w:rPr>
        <w:t>parents</w:t>
      </w: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61"/>
        <w:gridCol w:w="6755"/>
        <w:gridCol w:w="1768"/>
        <w:gridCol w:w="3519"/>
      </w:tblGrid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19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723AA" w:rsidRPr="002614EF" w:rsidRDefault="008723AA" w:rsidP="007A731C">
      <w:pPr>
        <w:pStyle w:val="NoSpacing"/>
        <w:rPr>
          <w:rFonts w:ascii="Verdana" w:hAnsi="Verdana" w:cs="Arial"/>
          <w:sz w:val="24"/>
          <w:szCs w:val="24"/>
        </w:rPr>
      </w:pPr>
    </w:p>
    <w:p w:rsidR="008723AA" w:rsidRPr="00682619" w:rsidRDefault="00682619" w:rsidP="007A731C">
      <w:pPr>
        <w:pStyle w:val="NoSpacing"/>
        <w:rPr>
          <w:rFonts w:ascii="Verdana" w:hAnsi="Verdana" w:cs="Arial"/>
          <w:b/>
        </w:rPr>
      </w:pPr>
      <w:r w:rsidRPr="00682619">
        <w:rPr>
          <w:rFonts w:ascii="Verdana" w:hAnsi="Verdana" w:cs="Arial"/>
          <w:b/>
        </w:rPr>
        <w:t>Siblings</w:t>
      </w:r>
    </w:p>
    <w:tbl>
      <w:tblPr>
        <w:tblStyle w:val="TableGrid"/>
        <w:tblW w:w="1452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61"/>
        <w:gridCol w:w="6755"/>
        <w:gridCol w:w="1768"/>
        <w:gridCol w:w="3537"/>
      </w:tblGrid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37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37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37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37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37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37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37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37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37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37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37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82619" w:rsidRPr="002614EF" w:rsidTr="00B16E30">
        <w:trPr>
          <w:trHeight w:val="288"/>
        </w:trPr>
        <w:tc>
          <w:tcPr>
            <w:tcW w:w="2461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6755" w:type="dxa"/>
          </w:tcPr>
          <w:p w:rsidR="00682619" w:rsidRPr="002614EF" w:rsidRDefault="00682619" w:rsidP="00C8244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768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537" w:type="dxa"/>
          </w:tcPr>
          <w:p w:rsidR="00682619" w:rsidRPr="002614EF" w:rsidRDefault="00682619" w:rsidP="00C82444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723AA" w:rsidRPr="002614EF" w:rsidRDefault="008723AA" w:rsidP="007A731C">
      <w:pPr>
        <w:pStyle w:val="NoSpacing"/>
        <w:rPr>
          <w:rFonts w:ascii="Verdana" w:hAnsi="Verdana" w:cs="Arial"/>
          <w:b/>
          <w:color w:val="FF0000"/>
          <w:sz w:val="20"/>
          <w:szCs w:val="20"/>
          <w:u w:val="single"/>
        </w:rPr>
      </w:pPr>
    </w:p>
    <w:p w:rsidR="008723AA" w:rsidRPr="002614EF" w:rsidRDefault="008723AA" w:rsidP="007A731C">
      <w:pPr>
        <w:pStyle w:val="NoSpacing"/>
        <w:rPr>
          <w:rFonts w:ascii="Verdana" w:hAnsi="Verdana" w:cs="Arial"/>
          <w:b/>
          <w:color w:val="FF0000"/>
          <w:sz w:val="20"/>
          <w:szCs w:val="20"/>
          <w:u w:val="single"/>
        </w:rPr>
      </w:pPr>
    </w:p>
    <w:p w:rsidR="007A731C" w:rsidRPr="002614EF" w:rsidRDefault="007A731C" w:rsidP="00110D3A">
      <w:pPr>
        <w:spacing w:after="0" w:line="240" w:lineRule="auto"/>
        <w:rPr>
          <w:rFonts w:ascii="Verdana" w:hAnsi="Verdana" w:cs="Arial"/>
          <w:sz w:val="28"/>
          <w:szCs w:val="28"/>
        </w:rPr>
      </w:pPr>
      <w:r w:rsidRPr="002614EF">
        <w:rPr>
          <w:rFonts w:ascii="Verdana" w:hAnsi="Verdana" w:cs="Arial"/>
          <w:sz w:val="28"/>
          <w:szCs w:val="28"/>
        </w:rPr>
        <w:lastRenderedPageBreak/>
        <w:t xml:space="preserve">Advisors </w:t>
      </w:r>
    </w:p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p w:rsidR="00110D3A" w:rsidRPr="005164CA" w:rsidRDefault="005164CA" w:rsidP="007A731C">
      <w:pPr>
        <w:pStyle w:val="NoSpacing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ttorney</w:t>
      </w: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41"/>
        <w:gridCol w:w="4317"/>
        <w:gridCol w:w="1173"/>
        <w:gridCol w:w="7272"/>
      </w:tblGrid>
      <w:tr w:rsidR="00B16E30" w:rsidRPr="002614EF" w:rsidTr="00B16E30">
        <w:trPr>
          <w:cantSplit/>
          <w:trHeight w:val="288"/>
        </w:trPr>
        <w:tc>
          <w:tcPr>
            <w:tcW w:w="1741" w:type="dxa"/>
            <w:vAlign w:val="center"/>
          </w:tcPr>
          <w:p w:rsidR="00B16E30" w:rsidRPr="002614EF" w:rsidRDefault="00B16E30" w:rsidP="00C05FC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4317" w:type="dxa"/>
            <w:vAlign w:val="center"/>
          </w:tcPr>
          <w:p w:rsidR="00B16E30" w:rsidRPr="00B16E30" w:rsidRDefault="00B16E30" w:rsidP="00C05FC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B16E30" w:rsidRPr="002614EF" w:rsidRDefault="00B16E30" w:rsidP="00C05FC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Firm</w:t>
            </w:r>
          </w:p>
        </w:tc>
        <w:tc>
          <w:tcPr>
            <w:tcW w:w="7272" w:type="dxa"/>
            <w:vAlign w:val="center"/>
          </w:tcPr>
          <w:p w:rsidR="00B16E30" w:rsidRPr="00B16E30" w:rsidRDefault="00B16E30" w:rsidP="00C05FC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6E30" w:rsidRPr="002614EF" w:rsidTr="00B16E30">
        <w:trPr>
          <w:cantSplit/>
          <w:trHeight w:val="288"/>
        </w:trPr>
        <w:tc>
          <w:tcPr>
            <w:tcW w:w="1741" w:type="dxa"/>
            <w:vAlign w:val="center"/>
          </w:tcPr>
          <w:p w:rsidR="00B16E30" w:rsidRPr="002614EF" w:rsidRDefault="00B16E30" w:rsidP="00C05FC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4317" w:type="dxa"/>
            <w:vAlign w:val="center"/>
          </w:tcPr>
          <w:p w:rsidR="00B16E30" w:rsidRPr="00B16E30" w:rsidRDefault="00B16E30" w:rsidP="00C05FC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B16E30" w:rsidRPr="002614EF" w:rsidRDefault="00B16E30" w:rsidP="00C05FC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E-mail</w:t>
            </w:r>
          </w:p>
        </w:tc>
        <w:tc>
          <w:tcPr>
            <w:tcW w:w="7272" w:type="dxa"/>
            <w:vAlign w:val="center"/>
          </w:tcPr>
          <w:p w:rsidR="00B16E30" w:rsidRPr="00B16E30" w:rsidRDefault="00B16E30" w:rsidP="00C05FC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10D3A" w:rsidRPr="002614EF" w:rsidRDefault="00110D3A" w:rsidP="007A731C">
      <w:pPr>
        <w:pStyle w:val="NoSpacing"/>
        <w:rPr>
          <w:rFonts w:ascii="Verdana" w:hAnsi="Verdana" w:cs="Arial"/>
          <w:b/>
          <w:sz w:val="20"/>
          <w:szCs w:val="20"/>
        </w:rPr>
      </w:pPr>
    </w:p>
    <w:p w:rsidR="00110D3A" w:rsidRPr="005164CA" w:rsidRDefault="005164CA" w:rsidP="007A731C">
      <w:pPr>
        <w:pStyle w:val="NoSpacing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ccountant</w:t>
      </w: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41"/>
        <w:gridCol w:w="4317"/>
        <w:gridCol w:w="1173"/>
        <w:gridCol w:w="7272"/>
      </w:tblGrid>
      <w:tr w:rsidR="00B16E30" w:rsidRPr="002614EF" w:rsidTr="00B16E30">
        <w:trPr>
          <w:cantSplit/>
          <w:trHeight w:val="288"/>
        </w:trPr>
        <w:tc>
          <w:tcPr>
            <w:tcW w:w="1741" w:type="dxa"/>
            <w:vAlign w:val="center"/>
          </w:tcPr>
          <w:p w:rsidR="00B16E30" w:rsidRPr="002614EF" w:rsidRDefault="00B16E30" w:rsidP="00FE592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4317" w:type="dxa"/>
            <w:vAlign w:val="center"/>
          </w:tcPr>
          <w:p w:rsidR="00B16E30" w:rsidRPr="00B16E30" w:rsidRDefault="00B16E30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B16E30" w:rsidRPr="002614EF" w:rsidRDefault="00B16E30" w:rsidP="00FE592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Firm</w:t>
            </w:r>
          </w:p>
        </w:tc>
        <w:tc>
          <w:tcPr>
            <w:tcW w:w="7272" w:type="dxa"/>
            <w:vAlign w:val="center"/>
          </w:tcPr>
          <w:p w:rsidR="00B16E30" w:rsidRPr="00B16E30" w:rsidRDefault="00B16E30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6E30" w:rsidRPr="002614EF" w:rsidTr="00B16E30">
        <w:trPr>
          <w:cantSplit/>
          <w:trHeight w:val="288"/>
        </w:trPr>
        <w:tc>
          <w:tcPr>
            <w:tcW w:w="1741" w:type="dxa"/>
            <w:vAlign w:val="center"/>
          </w:tcPr>
          <w:p w:rsidR="00B16E30" w:rsidRPr="002614EF" w:rsidRDefault="00B16E30" w:rsidP="00FE592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4317" w:type="dxa"/>
            <w:vAlign w:val="center"/>
          </w:tcPr>
          <w:p w:rsidR="00B16E30" w:rsidRPr="00B16E30" w:rsidRDefault="00B16E30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B16E30" w:rsidRPr="002614EF" w:rsidRDefault="00B16E30" w:rsidP="00FE592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E-mail</w:t>
            </w:r>
          </w:p>
        </w:tc>
        <w:tc>
          <w:tcPr>
            <w:tcW w:w="7272" w:type="dxa"/>
            <w:vAlign w:val="center"/>
          </w:tcPr>
          <w:p w:rsidR="00B16E30" w:rsidRPr="00B16E30" w:rsidRDefault="00B16E30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10D3A" w:rsidRPr="002614EF" w:rsidRDefault="00110D3A" w:rsidP="007A731C">
      <w:pPr>
        <w:pStyle w:val="NoSpacing"/>
        <w:rPr>
          <w:rFonts w:ascii="Verdana" w:hAnsi="Verdana" w:cs="Arial"/>
          <w:b/>
          <w:sz w:val="20"/>
          <w:szCs w:val="20"/>
        </w:rPr>
      </w:pPr>
    </w:p>
    <w:p w:rsidR="00110D3A" w:rsidRPr="005164CA" w:rsidRDefault="007A731C" w:rsidP="007A731C">
      <w:pPr>
        <w:pStyle w:val="NoSpacing"/>
        <w:rPr>
          <w:rFonts w:ascii="Verdana" w:hAnsi="Verdana" w:cs="Arial"/>
          <w:b/>
        </w:rPr>
      </w:pPr>
      <w:r w:rsidRPr="008E69C9">
        <w:rPr>
          <w:rFonts w:ascii="Verdana" w:hAnsi="Verdana" w:cs="Arial"/>
          <w:b/>
        </w:rPr>
        <w:t xml:space="preserve">Financial </w:t>
      </w:r>
      <w:r w:rsidR="002614EF" w:rsidRPr="008E69C9">
        <w:rPr>
          <w:rFonts w:ascii="Verdana" w:hAnsi="Verdana" w:cs="Arial"/>
          <w:b/>
        </w:rPr>
        <w:t>advisor</w:t>
      </w: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41"/>
        <w:gridCol w:w="4317"/>
        <w:gridCol w:w="1173"/>
        <w:gridCol w:w="7272"/>
      </w:tblGrid>
      <w:tr w:rsidR="00B16E30" w:rsidRPr="002614EF" w:rsidTr="00B16E30">
        <w:trPr>
          <w:cantSplit/>
          <w:trHeight w:val="288"/>
        </w:trPr>
        <w:tc>
          <w:tcPr>
            <w:tcW w:w="1741" w:type="dxa"/>
            <w:vAlign w:val="center"/>
          </w:tcPr>
          <w:p w:rsidR="00B16E30" w:rsidRPr="002614EF" w:rsidRDefault="00B16E30" w:rsidP="00FE592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4317" w:type="dxa"/>
            <w:vAlign w:val="center"/>
          </w:tcPr>
          <w:p w:rsidR="00B16E30" w:rsidRPr="00B16E30" w:rsidRDefault="00B16E30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B16E30" w:rsidRPr="002614EF" w:rsidRDefault="00B16E30" w:rsidP="00FE592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Firm</w:t>
            </w:r>
          </w:p>
        </w:tc>
        <w:tc>
          <w:tcPr>
            <w:tcW w:w="7272" w:type="dxa"/>
            <w:vAlign w:val="center"/>
          </w:tcPr>
          <w:p w:rsidR="00B16E30" w:rsidRPr="00B16E30" w:rsidRDefault="00B16E30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6E30" w:rsidRPr="002614EF" w:rsidTr="00B16E30">
        <w:trPr>
          <w:cantSplit/>
          <w:trHeight w:val="288"/>
        </w:trPr>
        <w:tc>
          <w:tcPr>
            <w:tcW w:w="1741" w:type="dxa"/>
            <w:vAlign w:val="center"/>
          </w:tcPr>
          <w:p w:rsidR="00B16E30" w:rsidRPr="002614EF" w:rsidRDefault="00B16E30" w:rsidP="00FE592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4317" w:type="dxa"/>
            <w:vAlign w:val="center"/>
          </w:tcPr>
          <w:p w:rsidR="00B16E30" w:rsidRPr="00B16E30" w:rsidRDefault="00B16E30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B16E30" w:rsidRPr="002614EF" w:rsidRDefault="00B16E30" w:rsidP="00FE592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E-mail</w:t>
            </w:r>
          </w:p>
        </w:tc>
        <w:tc>
          <w:tcPr>
            <w:tcW w:w="7272" w:type="dxa"/>
            <w:vAlign w:val="center"/>
          </w:tcPr>
          <w:p w:rsidR="00B16E30" w:rsidRPr="00B16E30" w:rsidRDefault="00B16E30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10D3A" w:rsidRPr="002614EF" w:rsidRDefault="00110D3A" w:rsidP="007A731C">
      <w:pPr>
        <w:pStyle w:val="NoSpacing"/>
        <w:rPr>
          <w:rFonts w:ascii="Verdana" w:hAnsi="Verdana" w:cs="Arial"/>
          <w:b/>
          <w:sz w:val="20"/>
          <w:szCs w:val="20"/>
        </w:rPr>
      </w:pPr>
    </w:p>
    <w:p w:rsidR="00110D3A" w:rsidRPr="005164CA" w:rsidRDefault="007A731C" w:rsidP="007A731C">
      <w:pPr>
        <w:pStyle w:val="NoSpacing"/>
        <w:rPr>
          <w:rFonts w:ascii="Verdana" w:hAnsi="Verdana" w:cs="Arial"/>
          <w:b/>
        </w:rPr>
      </w:pPr>
      <w:r w:rsidRPr="008E69C9">
        <w:rPr>
          <w:rFonts w:ascii="Verdana" w:hAnsi="Verdana" w:cs="Arial"/>
          <w:b/>
        </w:rPr>
        <w:t xml:space="preserve">Insurance </w:t>
      </w:r>
      <w:r w:rsidR="002614EF" w:rsidRPr="008E69C9">
        <w:rPr>
          <w:rFonts w:ascii="Verdana" w:hAnsi="Verdana" w:cs="Arial"/>
          <w:b/>
        </w:rPr>
        <w:t>agent</w:t>
      </w:r>
    </w:p>
    <w:tbl>
      <w:tblPr>
        <w:tblStyle w:val="TableGrid"/>
        <w:tblW w:w="1449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41"/>
        <w:gridCol w:w="4317"/>
        <w:gridCol w:w="1173"/>
        <w:gridCol w:w="7263"/>
      </w:tblGrid>
      <w:tr w:rsidR="00B16E30" w:rsidRPr="002614EF" w:rsidTr="00B16E30">
        <w:trPr>
          <w:cantSplit/>
          <w:trHeight w:val="288"/>
        </w:trPr>
        <w:tc>
          <w:tcPr>
            <w:tcW w:w="1741" w:type="dxa"/>
            <w:vAlign w:val="center"/>
          </w:tcPr>
          <w:p w:rsidR="00B16E30" w:rsidRPr="002614EF" w:rsidRDefault="00B16E30" w:rsidP="00FE592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4317" w:type="dxa"/>
            <w:vAlign w:val="center"/>
          </w:tcPr>
          <w:p w:rsidR="00B16E30" w:rsidRPr="00B16E30" w:rsidRDefault="00B16E30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B16E30" w:rsidRPr="002614EF" w:rsidRDefault="00B16E30" w:rsidP="00FE592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Firm</w:t>
            </w:r>
          </w:p>
        </w:tc>
        <w:tc>
          <w:tcPr>
            <w:tcW w:w="7263" w:type="dxa"/>
            <w:vAlign w:val="center"/>
          </w:tcPr>
          <w:p w:rsidR="00B16E30" w:rsidRPr="00B16E30" w:rsidRDefault="00B16E30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6E30" w:rsidRPr="002614EF" w:rsidTr="00B16E30">
        <w:trPr>
          <w:cantSplit/>
          <w:trHeight w:val="288"/>
        </w:trPr>
        <w:tc>
          <w:tcPr>
            <w:tcW w:w="1741" w:type="dxa"/>
            <w:vAlign w:val="center"/>
          </w:tcPr>
          <w:p w:rsidR="00B16E30" w:rsidRPr="002614EF" w:rsidRDefault="00B16E30" w:rsidP="00FE592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4317" w:type="dxa"/>
            <w:vAlign w:val="center"/>
          </w:tcPr>
          <w:p w:rsidR="00B16E30" w:rsidRPr="00B16E30" w:rsidRDefault="00B16E30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B16E30" w:rsidRPr="002614EF" w:rsidRDefault="00B16E30" w:rsidP="00FE592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E-mail</w:t>
            </w:r>
          </w:p>
        </w:tc>
        <w:tc>
          <w:tcPr>
            <w:tcW w:w="7263" w:type="dxa"/>
            <w:vAlign w:val="center"/>
          </w:tcPr>
          <w:p w:rsidR="00B16E30" w:rsidRPr="00B16E30" w:rsidRDefault="00B16E30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p w:rsidR="007A731C" w:rsidRPr="002614EF" w:rsidRDefault="007A731C" w:rsidP="00C05FCB">
      <w:pPr>
        <w:spacing w:after="0" w:line="240" w:lineRule="auto"/>
        <w:rPr>
          <w:rFonts w:ascii="Verdana" w:hAnsi="Verdana" w:cs="Arial"/>
          <w:sz w:val="28"/>
          <w:szCs w:val="28"/>
        </w:rPr>
      </w:pPr>
      <w:r w:rsidRPr="002614EF">
        <w:rPr>
          <w:rFonts w:ascii="Verdana" w:hAnsi="Verdana" w:cs="Arial"/>
          <w:sz w:val="28"/>
          <w:szCs w:val="28"/>
        </w:rPr>
        <w:t xml:space="preserve">Personal </w:t>
      </w:r>
      <w:r w:rsidR="002614EF" w:rsidRPr="002614EF">
        <w:rPr>
          <w:rFonts w:ascii="Verdana" w:hAnsi="Verdana" w:cs="Arial"/>
          <w:sz w:val="28"/>
          <w:szCs w:val="28"/>
        </w:rPr>
        <w:t>assets</w:t>
      </w:r>
    </w:p>
    <w:p w:rsidR="00C05FCB" w:rsidRPr="002614EF" w:rsidRDefault="00C05FCB" w:rsidP="00C05FCB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945"/>
        <w:gridCol w:w="6471"/>
        <w:gridCol w:w="3087"/>
      </w:tblGrid>
      <w:tr w:rsidR="00C05FCB" w:rsidRPr="002614EF" w:rsidTr="001264BD">
        <w:trPr>
          <w:trHeight w:val="288"/>
        </w:trPr>
        <w:tc>
          <w:tcPr>
            <w:tcW w:w="4945" w:type="dxa"/>
            <w:vAlign w:val="center"/>
          </w:tcPr>
          <w:p w:rsidR="00C05FCB" w:rsidRPr="00B16E30" w:rsidRDefault="00C05FCB" w:rsidP="00B16E30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16E30">
              <w:rPr>
                <w:rFonts w:ascii="Verdana" w:hAnsi="Verdana" w:cs="Arial"/>
                <w:b/>
                <w:sz w:val="20"/>
                <w:szCs w:val="20"/>
              </w:rPr>
              <w:t>Asset</w:t>
            </w:r>
          </w:p>
        </w:tc>
        <w:tc>
          <w:tcPr>
            <w:tcW w:w="6471" w:type="dxa"/>
            <w:vAlign w:val="center"/>
          </w:tcPr>
          <w:p w:rsidR="00C05FCB" w:rsidRPr="00B16E30" w:rsidRDefault="00C05FCB" w:rsidP="00B16E30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16E30">
              <w:rPr>
                <w:rFonts w:ascii="Verdana" w:hAnsi="Verdana" w:cs="Arial"/>
                <w:b/>
                <w:sz w:val="20"/>
                <w:szCs w:val="20"/>
              </w:rPr>
              <w:t>Owner *</w:t>
            </w:r>
          </w:p>
        </w:tc>
        <w:tc>
          <w:tcPr>
            <w:tcW w:w="3087" w:type="dxa"/>
            <w:vAlign w:val="center"/>
          </w:tcPr>
          <w:p w:rsidR="00C05FCB" w:rsidRPr="00B16E30" w:rsidRDefault="00C05FCB" w:rsidP="00B16E30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16E30">
              <w:rPr>
                <w:rFonts w:ascii="Verdana" w:hAnsi="Verdana" w:cs="Arial"/>
                <w:b/>
                <w:sz w:val="20"/>
                <w:szCs w:val="20"/>
              </w:rPr>
              <w:t xml:space="preserve">Current </w:t>
            </w:r>
            <w:r w:rsidR="002614EF" w:rsidRPr="00B16E30">
              <w:rPr>
                <w:rFonts w:ascii="Verdana" w:hAnsi="Verdana" w:cs="Arial"/>
                <w:b/>
                <w:sz w:val="20"/>
                <w:szCs w:val="20"/>
              </w:rPr>
              <w:t>value</w:t>
            </w:r>
          </w:p>
        </w:tc>
      </w:tr>
      <w:tr w:rsidR="00C05FCB" w:rsidRPr="002614EF" w:rsidTr="001264BD">
        <w:trPr>
          <w:cantSplit/>
          <w:trHeight w:val="288"/>
        </w:trPr>
        <w:tc>
          <w:tcPr>
            <w:tcW w:w="4945" w:type="dxa"/>
            <w:vAlign w:val="center"/>
          </w:tcPr>
          <w:p w:rsidR="00C05FCB" w:rsidRPr="00B16E30" w:rsidRDefault="00C05FCB" w:rsidP="00B16E3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>Residence</w:t>
            </w:r>
          </w:p>
        </w:tc>
        <w:tc>
          <w:tcPr>
            <w:tcW w:w="6471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C05FCB" w:rsidRPr="002614EF" w:rsidTr="001264BD">
        <w:trPr>
          <w:cantSplit/>
          <w:trHeight w:val="288"/>
        </w:trPr>
        <w:tc>
          <w:tcPr>
            <w:tcW w:w="4945" w:type="dxa"/>
            <w:vAlign w:val="center"/>
          </w:tcPr>
          <w:p w:rsidR="00C05FCB" w:rsidRPr="00B16E30" w:rsidRDefault="00C05FCB" w:rsidP="00B16E3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 xml:space="preserve">Real </w:t>
            </w:r>
            <w:r w:rsidR="002614EF" w:rsidRPr="00B16E30">
              <w:rPr>
                <w:rFonts w:ascii="Verdana" w:hAnsi="Verdana" w:cs="Arial"/>
                <w:sz w:val="20"/>
                <w:szCs w:val="20"/>
              </w:rPr>
              <w:t>estate</w:t>
            </w:r>
          </w:p>
        </w:tc>
        <w:tc>
          <w:tcPr>
            <w:tcW w:w="6471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C05FCB" w:rsidRPr="002614EF" w:rsidTr="001264BD">
        <w:trPr>
          <w:cantSplit/>
          <w:trHeight w:val="288"/>
        </w:trPr>
        <w:tc>
          <w:tcPr>
            <w:tcW w:w="4945" w:type="dxa"/>
            <w:vAlign w:val="center"/>
          </w:tcPr>
          <w:p w:rsidR="00C05FCB" w:rsidRPr="00B16E30" w:rsidRDefault="00C05FCB" w:rsidP="00B16E3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>Securities</w:t>
            </w:r>
          </w:p>
        </w:tc>
        <w:tc>
          <w:tcPr>
            <w:tcW w:w="6471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C05FCB" w:rsidRPr="002614EF" w:rsidTr="001264BD">
        <w:trPr>
          <w:cantSplit/>
          <w:trHeight w:val="288"/>
        </w:trPr>
        <w:tc>
          <w:tcPr>
            <w:tcW w:w="4945" w:type="dxa"/>
            <w:vAlign w:val="center"/>
          </w:tcPr>
          <w:p w:rsidR="00C05FCB" w:rsidRPr="00B16E30" w:rsidRDefault="00C05FCB" w:rsidP="00B16E3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>Cash</w:t>
            </w:r>
          </w:p>
        </w:tc>
        <w:tc>
          <w:tcPr>
            <w:tcW w:w="6471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C05FCB" w:rsidRPr="002614EF" w:rsidTr="001264BD">
        <w:trPr>
          <w:cantSplit/>
          <w:trHeight w:val="288"/>
        </w:trPr>
        <w:tc>
          <w:tcPr>
            <w:tcW w:w="4945" w:type="dxa"/>
            <w:vAlign w:val="center"/>
          </w:tcPr>
          <w:p w:rsidR="00C05FCB" w:rsidRPr="00B16E30" w:rsidRDefault="00C05FCB" w:rsidP="00B16E3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>Automobiles</w:t>
            </w:r>
          </w:p>
        </w:tc>
        <w:tc>
          <w:tcPr>
            <w:tcW w:w="6471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C05FCB" w:rsidRPr="002614EF" w:rsidTr="001264BD">
        <w:trPr>
          <w:cantSplit/>
          <w:trHeight w:val="288"/>
        </w:trPr>
        <w:tc>
          <w:tcPr>
            <w:tcW w:w="4945" w:type="dxa"/>
            <w:vAlign w:val="center"/>
          </w:tcPr>
          <w:p w:rsidR="00C05FCB" w:rsidRPr="00B16E30" w:rsidRDefault="00C05FCB" w:rsidP="00B16E3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 xml:space="preserve">Home </w:t>
            </w:r>
            <w:r w:rsidR="002614EF" w:rsidRPr="00B16E30">
              <w:rPr>
                <w:rFonts w:ascii="Verdana" w:hAnsi="Verdana" w:cs="Arial"/>
                <w:sz w:val="20"/>
                <w:szCs w:val="20"/>
              </w:rPr>
              <w:t>furnishings</w:t>
            </w:r>
          </w:p>
        </w:tc>
        <w:tc>
          <w:tcPr>
            <w:tcW w:w="6471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C05FCB" w:rsidRPr="002614EF" w:rsidTr="001264BD">
        <w:trPr>
          <w:cantSplit/>
          <w:trHeight w:val="288"/>
        </w:trPr>
        <w:tc>
          <w:tcPr>
            <w:tcW w:w="4945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>Personal **</w:t>
            </w:r>
          </w:p>
        </w:tc>
        <w:tc>
          <w:tcPr>
            <w:tcW w:w="6471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C05FCB" w:rsidRPr="002614EF" w:rsidTr="001264BD">
        <w:trPr>
          <w:cantSplit/>
          <w:trHeight w:val="288"/>
        </w:trPr>
        <w:tc>
          <w:tcPr>
            <w:tcW w:w="4945" w:type="dxa"/>
            <w:vAlign w:val="center"/>
          </w:tcPr>
          <w:p w:rsidR="00C05FCB" w:rsidRPr="00B16E30" w:rsidRDefault="00C05FCB" w:rsidP="00B16E3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71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C05FCB" w:rsidRPr="002614EF" w:rsidTr="001264BD">
        <w:trPr>
          <w:cantSplit/>
          <w:trHeight w:val="288"/>
        </w:trPr>
        <w:tc>
          <w:tcPr>
            <w:tcW w:w="4945" w:type="dxa"/>
            <w:vAlign w:val="center"/>
          </w:tcPr>
          <w:p w:rsidR="00C05FCB" w:rsidRPr="00B16E30" w:rsidRDefault="00C05FCB" w:rsidP="00B16E3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71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C05FCB" w:rsidRPr="002614EF" w:rsidTr="001264BD">
        <w:trPr>
          <w:cantSplit/>
          <w:trHeight w:val="288"/>
        </w:trPr>
        <w:tc>
          <w:tcPr>
            <w:tcW w:w="4945" w:type="dxa"/>
            <w:vAlign w:val="center"/>
          </w:tcPr>
          <w:p w:rsidR="00C05FCB" w:rsidRPr="00B16E30" w:rsidRDefault="00C05FCB" w:rsidP="00B16E3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71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1264BD" w:rsidRPr="002614EF" w:rsidTr="001264BD">
        <w:trPr>
          <w:cantSplit/>
          <w:trHeight w:val="288"/>
        </w:trPr>
        <w:tc>
          <w:tcPr>
            <w:tcW w:w="4945" w:type="dxa"/>
            <w:vAlign w:val="center"/>
          </w:tcPr>
          <w:p w:rsidR="001264BD" w:rsidRPr="00B16E30" w:rsidRDefault="001264BD" w:rsidP="00B16E3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71" w:type="dxa"/>
            <w:vAlign w:val="center"/>
          </w:tcPr>
          <w:p w:rsidR="001264BD" w:rsidRPr="00B16E30" w:rsidRDefault="001264BD" w:rsidP="00B16E3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1264BD" w:rsidRPr="00B16E30" w:rsidRDefault="001264BD" w:rsidP="00B16E3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05FCB" w:rsidRPr="002614EF" w:rsidTr="001264BD">
        <w:trPr>
          <w:cantSplit/>
          <w:trHeight w:val="288"/>
        </w:trPr>
        <w:tc>
          <w:tcPr>
            <w:tcW w:w="4945" w:type="dxa"/>
            <w:vAlign w:val="center"/>
          </w:tcPr>
          <w:p w:rsidR="00C05FCB" w:rsidRPr="00B16E30" w:rsidRDefault="00C05FCB" w:rsidP="00B16E3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471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87" w:type="dxa"/>
            <w:vAlign w:val="center"/>
          </w:tcPr>
          <w:p w:rsidR="00C05FCB" w:rsidRPr="00B16E30" w:rsidRDefault="00C05FCB" w:rsidP="00B16E3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6E30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</w:tbl>
    <w:p w:rsidR="007A731C" w:rsidRPr="002614EF" w:rsidRDefault="007A731C" w:rsidP="007A731C">
      <w:pPr>
        <w:pStyle w:val="NoSpacing"/>
        <w:rPr>
          <w:rFonts w:ascii="Verdana" w:hAnsi="Verdana" w:cs="Arial"/>
          <w:sz w:val="18"/>
          <w:szCs w:val="18"/>
        </w:rPr>
      </w:pPr>
      <w:r w:rsidRPr="002614EF">
        <w:rPr>
          <w:rFonts w:ascii="Verdana" w:hAnsi="Verdana" w:cs="Arial"/>
          <w:sz w:val="18"/>
          <w:szCs w:val="18"/>
        </w:rPr>
        <w:t xml:space="preserve">* Owner: H = Husband; W = Wife; J = Joint with </w:t>
      </w:r>
      <w:r w:rsidR="002614EF" w:rsidRPr="002614EF">
        <w:rPr>
          <w:rFonts w:ascii="Verdana" w:hAnsi="Verdana" w:cs="Arial"/>
          <w:sz w:val="18"/>
          <w:szCs w:val="18"/>
        </w:rPr>
        <w:t>spouse</w:t>
      </w:r>
      <w:r w:rsidRPr="002614EF">
        <w:rPr>
          <w:rFonts w:ascii="Verdana" w:hAnsi="Verdana" w:cs="Arial"/>
          <w:sz w:val="18"/>
          <w:szCs w:val="18"/>
        </w:rPr>
        <w:t xml:space="preserve">; C = Community Property; T = Irrevocable </w:t>
      </w:r>
      <w:r w:rsidR="002614EF" w:rsidRPr="002614EF">
        <w:rPr>
          <w:rFonts w:ascii="Verdana" w:hAnsi="Verdana" w:cs="Arial"/>
          <w:sz w:val="18"/>
          <w:szCs w:val="18"/>
        </w:rPr>
        <w:t>trust</w:t>
      </w:r>
    </w:p>
    <w:p w:rsidR="007A731C" w:rsidRPr="002614EF" w:rsidRDefault="007A731C" w:rsidP="007A731C">
      <w:pPr>
        <w:pStyle w:val="NoSpacing"/>
        <w:rPr>
          <w:rFonts w:ascii="Verdana" w:hAnsi="Verdana" w:cs="Arial"/>
          <w:sz w:val="18"/>
          <w:szCs w:val="18"/>
        </w:rPr>
      </w:pPr>
      <w:r w:rsidRPr="002614EF">
        <w:rPr>
          <w:rFonts w:ascii="Verdana" w:hAnsi="Verdana" w:cs="Arial"/>
          <w:sz w:val="18"/>
          <w:szCs w:val="18"/>
        </w:rPr>
        <w:t>** List items of extraordinary value (e.g. more than $10,000 such as jewels, furs, collections</w:t>
      </w:r>
      <w:r w:rsidR="00FE592B" w:rsidRPr="002614EF">
        <w:rPr>
          <w:rFonts w:ascii="Verdana" w:hAnsi="Verdana" w:cs="Arial"/>
          <w:sz w:val="18"/>
          <w:szCs w:val="18"/>
        </w:rPr>
        <w:t>,</w:t>
      </w:r>
      <w:r w:rsidRPr="002614EF">
        <w:rPr>
          <w:rFonts w:ascii="Verdana" w:hAnsi="Verdana" w:cs="Arial"/>
          <w:sz w:val="18"/>
          <w:szCs w:val="18"/>
        </w:rPr>
        <w:t xml:space="preserve"> etc.)</w:t>
      </w:r>
    </w:p>
    <w:p w:rsidR="007A731C" w:rsidRPr="002614EF" w:rsidRDefault="007A731C" w:rsidP="007A731C">
      <w:pPr>
        <w:pStyle w:val="NoSpacing"/>
        <w:rPr>
          <w:rFonts w:ascii="Verdana" w:hAnsi="Verdana" w:cs="Arial"/>
          <w:b/>
          <w:sz w:val="20"/>
          <w:szCs w:val="20"/>
          <w:u w:val="single"/>
        </w:rPr>
      </w:pPr>
    </w:p>
    <w:p w:rsidR="007A731C" w:rsidRPr="001264BD" w:rsidRDefault="00C05FCB" w:rsidP="00C05FCB">
      <w:pPr>
        <w:spacing w:after="0" w:line="240" w:lineRule="auto"/>
        <w:rPr>
          <w:rFonts w:ascii="Verdana" w:hAnsi="Verdana" w:cs="Arial"/>
          <w:b/>
          <w:color w:val="FF0000"/>
          <w:sz w:val="20"/>
          <w:szCs w:val="20"/>
          <w:u w:val="single"/>
        </w:rPr>
      </w:pPr>
      <w:r w:rsidRPr="002614EF">
        <w:rPr>
          <w:rFonts w:ascii="Verdana" w:hAnsi="Verdana" w:cs="Arial"/>
          <w:b/>
          <w:color w:val="FF0000"/>
          <w:sz w:val="20"/>
          <w:szCs w:val="20"/>
          <w:u w:val="single"/>
        </w:rPr>
        <w:br w:type="page"/>
      </w:r>
      <w:r w:rsidR="007A731C" w:rsidRPr="002614EF">
        <w:rPr>
          <w:rFonts w:ascii="Verdana" w:hAnsi="Verdana" w:cs="Arial"/>
          <w:sz w:val="28"/>
          <w:szCs w:val="28"/>
        </w:rPr>
        <w:lastRenderedPageBreak/>
        <w:t xml:space="preserve">Business </w:t>
      </w:r>
      <w:r w:rsidR="002614EF" w:rsidRPr="002614EF">
        <w:rPr>
          <w:rFonts w:ascii="Verdana" w:hAnsi="Verdana" w:cs="Arial"/>
          <w:sz w:val="28"/>
          <w:szCs w:val="28"/>
        </w:rPr>
        <w:t>assets</w:t>
      </w:r>
    </w:p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072"/>
        <w:gridCol w:w="4370"/>
        <w:gridCol w:w="2119"/>
        <w:gridCol w:w="1620"/>
        <w:gridCol w:w="2322"/>
      </w:tblGrid>
      <w:tr w:rsidR="007A731C" w:rsidRPr="002614EF" w:rsidTr="00B11D7D">
        <w:trPr>
          <w:trHeight w:val="288"/>
        </w:trPr>
        <w:tc>
          <w:tcPr>
            <w:tcW w:w="4072" w:type="dxa"/>
            <w:vAlign w:val="center"/>
          </w:tcPr>
          <w:p w:rsidR="007A731C" w:rsidRPr="002614EF" w:rsidRDefault="007A731C" w:rsidP="009132AD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Name of </w:t>
            </w:r>
            <w:r w:rsidR="002614EF" w:rsidRPr="002614EF">
              <w:rPr>
                <w:rFonts w:ascii="Verdana" w:hAnsi="Verdana" w:cs="Arial"/>
                <w:b/>
                <w:sz w:val="20"/>
                <w:szCs w:val="20"/>
              </w:rPr>
              <w:t>business</w:t>
            </w:r>
          </w:p>
        </w:tc>
        <w:tc>
          <w:tcPr>
            <w:tcW w:w="4370" w:type="dxa"/>
            <w:vAlign w:val="center"/>
          </w:tcPr>
          <w:p w:rsidR="007A731C" w:rsidRPr="002614EF" w:rsidRDefault="007A731C" w:rsidP="009132AD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Type of </w:t>
            </w:r>
            <w:r w:rsidR="002614EF" w:rsidRPr="002614EF">
              <w:rPr>
                <w:rFonts w:ascii="Verdana" w:hAnsi="Verdana" w:cs="Arial"/>
                <w:b/>
                <w:sz w:val="20"/>
                <w:szCs w:val="20"/>
              </w:rPr>
              <w:t>business</w:t>
            </w:r>
          </w:p>
        </w:tc>
        <w:tc>
          <w:tcPr>
            <w:tcW w:w="2119" w:type="dxa"/>
            <w:vAlign w:val="center"/>
          </w:tcPr>
          <w:p w:rsidR="007A731C" w:rsidRPr="002614EF" w:rsidRDefault="007A731C" w:rsidP="009132AD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Business </w:t>
            </w:r>
            <w:r w:rsidR="002614EF"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form </w:t>
            </w:r>
            <w:r w:rsidRPr="002614EF">
              <w:rPr>
                <w:rFonts w:ascii="Verdana" w:hAnsi="Verdana" w:cs="Arial"/>
                <w:b/>
                <w:sz w:val="20"/>
                <w:szCs w:val="20"/>
              </w:rPr>
              <w:t>*</w:t>
            </w:r>
          </w:p>
        </w:tc>
        <w:tc>
          <w:tcPr>
            <w:tcW w:w="1620" w:type="dxa"/>
            <w:vAlign w:val="center"/>
          </w:tcPr>
          <w:p w:rsidR="007A731C" w:rsidRPr="002614EF" w:rsidRDefault="007A731C" w:rsidP="009132AD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% Owned</w:t>
            </w:r>
          </w:p>
        </w:tc>
        <w:tc>
          <w:tcPr>
            <w:tcW w:w="2322" w:type="dxa"/>
            <w:vAlign w:val="center"/>
          </w:tcPr>
          <w:p w:rsidR="007A731C" w:rsidRPr="002614EF" w:rsidRDefault="007A731C" w:rsidP="009132AD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Estimated </w:t>
            </w:r>
            <w:r w:rsidR="002614EF" w:rsidRPr="002614EF">
              <w:rPr>
                <w:rFonts w:ascii="Verdana" w:hAnsi="Verdana" w:cs="Arial"/>
                <w:b/>
                <w:sz w:val="20"/>
                <w:szCs w:val="20"/>
              </w:rPr>
              <w:t>value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4072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70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A731C" w:rsidRPr="002614EF" w:rsidRDefault="007A731C" w:rsidP="00FE592B">
            <w:pPr>
              <w:pStyle w:val="NoSpacing"/>
              <w:tabs>
                <w:tab w:val="left" w:pos="333"/>
              </w:tabs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E592B" w:rsidRPr="002614EF">
              <w:rPr>
                <w:rFonts w:ascii="Verdana" w:hAnsi="Verdana" w:cs="Arial"/>
                <w:sz w:val="20"/>
                <w:szCs w:val="20"/>
              </w:rPr>
              <w:tab/>
              <w:t>%</w:t>
            </w:r>
            <w:r w:rsidRPr="002614EF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9132AD" w:rsidRPr="002614EF">
              <w:rPr>
                <w:rFonts w:ascii="Verdana" w:hAnsi="Verdana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322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4072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70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A731C" w:rsidRPr="002614EF" w:rsidRDefault="007A731C" w:rsidP="00FE592B">
            <w:pPr>
              <w:pStyle w:val="NoSpacing"/>
              <w:tabs>
                <w:tab w:val="left" w:pos="333"/>
              </w:tabs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FE592B" w:rsidRPr="002614EF">
              <w:rPr>
                <w:rFonts w:ascii="Verdana" w:hAnsi="Verdana" w:cs="Arial"/>
                <w:sz w:val="20"/>
                <w:szCs w:val="20"/>
              </w:rPr>
              <w:tab/>
              <w:t>%</w:t>
            </w:r>
            <w:r w:rsidRPr="002614EF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9132AD" w:rsidRPr="002614EF">
              <w:rPr>
                <w:rFonts w:ascii="Verdana" w:hAnsi="Verdana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322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4072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70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A731C" w:rsidRPr="002614EF" w:rsidRDefault="007A731C" w:rsidP="00FE592B">
            <w:pPr>
              <w:pStyle w:val="NoSpacing"/>
              <w:tabs>
                <w:tab w:val="left" w:pos="333"/>
              </w:tabs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E592B" w:rsidRPr="002614EF">
              <w:rPr>
                <w:rFonts w:ascii="Verdana" w:hAnsi="Verdana" w:cs="Arial"/>
                <w:sz w:val="20"/>
                <w:szCs w:val="20"/>
              </w:rPr>
              <w:tab/>
              <w:t>%</w:t>
            </w:r>
            <w:r w:rsidR="009132AD" w:rsidRPr="002614EF">
              <w:rPr>
                <w:rFonts w:ascii="Verdana" w:hAnsi="Verdana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322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4072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70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A731C" w:rsidRPr="002614EF" w:rsidRDefault="007A731C" w:rsidP="00FE592B">
            <w:pPr>
              <w:pStyle w:val="NoSpacing"/>
              <w:tabs>
                <w:tab w:val="left" w:pos="333"/>
              </w:tabs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FE592B" w:rsidRPr="002614EF">
              <w:rPr>
                <w:rFonts w:ascii="Verdana" w:hAnsi="Verdana" w:cs="Arial"/>
                <w:sz w:val="20"/>
                <w:szCs w:val="20"/>
              </w:rPr>
              <w:tab/>
              <w:t>%</w:t>
            </w:r>
            <w:r w:rsidR="009132AD" w:rsidRPr="002614EF">
              <w:rPr>
                <w:rFonts w:ascii="Verdana" w:hAnsi="Verdana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322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</w:tbl>
    <w:p w:rsidR="007A731C" w:rsidRPr="002614EF" w:rsidRDefault="007A731C" w:rsidP="007A731C">
      <w:pPr>
        <w:pStyle w:val="NoSpacing"/>
        <w:rPr>
          <w:rFonts w:ascii="Verdana" w:hAnsi="Verdana" w:cs="Arial"/>
          <w:sz w:val="18"/>
          <w:szCs w:val="18"/>
        </w:rPr>
      </w:pPr>
      <w:r w:rsidRPr="002614EF">
        <w:rPr>
          <w:rFonts w:ascii="Verdana" w:hAnsi="Verdana" w:cs="Arial"/>
          <w:sz w:val="18"/>
          <w:szCs w:val="18"/>
        </w:rPr>
        <w:t xml:space="preserve">* C = Corporation; P = Partnership; SP = Sole </w:t>
      </w:r>
      <w:r w:rsidR="002614EF" w:rsidRPr="002614EF">
        <w:rPr>
          <w:rFonts w:ascii="Verdana" w:hAnsi="Verdana" w:cs="Arial"/>
          <w:sz w:val="18"/>
          <w:szCs w:val="18"/>
        </w:rPr>
        <w:t>proprietorship</w:t>
      </w:r>
      <w:r w:rsidRPr="002614EF">
        <w:rPr>
          <w:rFonts w:ascii="Verdana" w:hAnsi="Verdana" w:cs="Arial"/>
          <w:sz w:val="18"/>
          <w:szCs w:val="18"/>
        </w:rPr>
        <w:t xml:space="preserve">; LLC = Limited </w:t>
      </w:r>
      <w:r w:rsidR="002614EF" w:rsidRPr="002614EF">
        <w:rPr>
          <w:rFonts w:ascii="Verdana" w:hAnsi="Verdana" w:cs="Arial"/>
          <w:sz w:val="18"/>
          <w:szCs w:val="18"/>
        </w:rPr>
        <w:t>liability company</w:t>
      </w:r>
    </w:p>
    <w:p w:rsidR="003E62D3" w:rsidRPr="00B11D7D" w:rsidRDefault="003E62D3" w:rsidP="00C05FCB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7A731C" w:rsidRPr="002614EF" w:rsidRDefault="007A731C" w:rsidP="00C05FCB">
      <w:pPr>
        <w:spacing w:after="0" w:line="240" w:lineRule="auto"/>
        <w:rPr>
          <w:rFonts w:ascii="Verdana" w:hAnsi="Verdana" w:cs="Arial"/>
          <w:sz w:val="28"/>
          <w:szCs w:val="28"/>
        </w:rPr>
      </w:pPr>
      <w:r w:rsidRPr="002614EF">
        <w:rPr>
          <w:rFonts w:ascii="Verdana" w:hAnsi="Verdana" w:cs="Arial"/>
          <w:sz w:val="28"/>
          <w:szCs w:val="28"/>
        </w:rPr>
        <w:t xml:space="preserve">Income </w:t>
      </w:r>
      <w:r w:rsidR="002614EF" w:rsidRPr="002614EF">
        <w:rPr>
          <w:rFonts w:ascii="Verdana" w:hAnsi="Verdana" w:cs="Arial"/>
          <w:sz w:val="28"/>
          <w:szCs w:val="28"/>
        </w:rPr>
        <w:t xml:space="preserve">producing assets </w:t>
      </w:r>
    </w:p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14503" w:type="dxa"/>
        <w:tblLook w:val="04A0"/>
      </w:tblPr>
      <w:tblGrid>
        <w:gridCol w:w="6768"/>
        <w:gridCol w:w="5418"/>
        <w:gridCol w:w="2317"/>
      </w:tblGrid>
      <w:tr w:rsidR="007A731C" w:rsidRPr="002614EF" w:rsidTr="00B11D7D">
        <w:trPr>
          <w:cantSplit/>
          <w:trHeight w:val="288"/>
        </w:trPr>
        <w:tc>
          <w:tcPr>
            <w:tcW w:w="6768" w:type="dxa"/>
            <w:vAlign w:val="center"/>
          </w:tcPr>
          <w:p w:rsidR="007A731C" w:rsidRPr="002614EF" w:rsidRDefault="007A731C" w:rsidP="00FE592B">
            <w:pPr>
              <w:pStyle w:val="NoSpacing"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Asset</w:t>
            </w:r>
          </w:p>
        </w:tc>
        <w:tc>
          <w:tcPr>
            <w:tcW w:w="5418" w:type="dxa"/>
            <w:vAlign w:val="center"/>
          </w:tcPr>
          <w:p w:rsidR="007A731C" w:rsidRPr="002614EF" w:rsidRDefault="007A731C" w:rsidP="00FE592B">
            <w:pPr>
              <w:pStyle w:val="NoSpacing"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Owner *</w:t>
            </w:r>
          </w:p>
        </w:tc>
        <w:tc>
          <w:tcPr>
            <w:tcW w:w="2317" w:type="dxa"/>
            <w:vAlign w:val="center"/>
          </w:tcPr>
          <w:p w:rsidR="007A731C" w:rsidRPr="002614EF" w:rsidRDefault="002614EF" w:rsidP="00FE592B">
            <w:pPr>
              <w:pStyle w:val="NoSpacing"/>
              <w:spacing w:before="40" w:after="4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2614EF">
              <w:rPr>
                <w:rFonts w:ascii="Verdana" w:hAnsi="Verdana" w:cs="Arial"/>
                <w:b/>
                <w:sz w:val="20"/>
                <w:szCs w:val="20"/>
              </w:rPr>
              <w:t>nnual income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676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Salary</w:t>
            </w:r>
          </w:p>
        </w:tc>
        <w:tc>
          <w:tcPr>
            <w:tcW w:w="541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7A731C" w:rsidRPr="002614EF" w:rsidRDefault="002614EF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676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Salary</w:t>
            </w:r>
          </w:p>
        </w:tc>
        <w:tc>
          <w:tcPr>
            <w:tcW w:w="541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7A731C" w:rsidRPr="002614EF" w:rsidRDefault="002614EF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676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1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7A731C" w:rsidRPr="002614EF" w:rsidRDefault="002614EF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676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1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7A731C" w:rsidRPr="002614EF" w:rsidRDefault="002614EF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676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1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7A731C" w:rsidRPr="002614EF" w:rsidRDefault="002614EF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676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1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7A731C" w:rsidRPr="002614EF" w:rsidRDefault="002614EF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676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1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7A731C" w:rsidRPr="002614EF" w:rsidRDefault="002614EF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676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1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7A731C" w:rsidRPr="002614EF" w:rsidRDefault="002614EF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676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18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7A731C" w:rsidRPr="002614EF" w:rsidRDefault="002614EF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</w:tbl>
    <w:p w:rsidR="007A731C" w:rsidRPr="002614EF" w:rsidRDefault="007A731C" w:rsidP="007A731C">
      <w:pPr>
        <w:pStyle w:val="NoSpacing"/>
        <w:rPr>
          <w:rFonts w:ascii="Verdana" w:hAnsi="Verdana" w:cs="Arial"/>
          <w:sz w:val="18"/>
          <w:szCs w:val="18"/>
        </w:rPr>
      </w:pPr>
      <w:r w:rsidRPr="002614EF">
        <w:rPr>
          <w:rFonts w:ascii="Verdana" w:hAnsi="Verdana" w:cs="Arial"/>
          <w:sz w:val="18"/>
          <w:szCs w:val="18"/>
        </w:rPr>
        <w:t xml:space="preserve">* Owner: H = Husband; W = Wife; J = Joint with Spouse; C = Community Property; T = Irrevocable </w:t>
      </w:r>
      <w:r w:rsidR="002614EF" w:rsidRPr="002614EF">
        <w:rPr>
          <w:rFonts w:ascii="Verdana" w:hAnsi="Verdana" w:cs="Arial"/>
          <w:sz w:val="18"/>
          <w:szCs w:val="18"/>
        </w:rPr>
        <w:t>trust</w:t>
      </w:r>
    </w:p>
    <w:p w:rsidR="007A731C" w:rsidRPr="00B11D7D" w:rsidRDefault="007A731C" w:rsidP="00C05FCB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7A731C" w:rsidRPr="002614EF" w:rsidRDefault="007A731C" w:rsidP="00C05FCB">
      <w:pPr>
        <w:spacing w:after="0" w:line="240" w:lineRule="auto"/>
        <w:rPr>
          <w:rFonts w:ascii="Verdana" w:hAnsi="Verdana" w:cs="Arial"/>
          <w:sz w:val="28"/>
          <w:szCs w:val="28"/>
        </w:rPr>
      </w:pPr>
      <w:r w:rsidRPr="002614EF">
        <w:rPr>
          <w:rFonts w:ascii="Verdana" w:hAnsi="Verdana" w:cs="Arial"/>
          <w:sz w:val="28"/>
          <w:szCs w:val="28"/>
        </w:rPr>
        <w:t xml:space="preserve">Life </w:t>
      </w:r>
      <w:r w:rsidR="002614EF" w:rsidRPr="002614EF">
        <w:rPr>
          <w:rFonts w:ascii="Verdana" w:hAnsi="Verdana" w:cs="Arial"/>
          <w:sz w:val="28"/>
          <w:szCs w:val="28"/>
        </w:rPr>
        <w:t>insurance</w:t>
      </w:r>
    </w:p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808"/>
        <w:gridCol w:w="2781"/>
        <w:gridCol w:w="2862"/>
        <w:gridCol w:w="2061"/>
        <w:gridCol w:w="2052"/>
        <w:gridCol w:w="2052"/>
      </w:tblGrid>
      <w:tr w:rsidR="007A731C" w:rsidRPr="002614EF" w:rsidTr="00B11D7D">
        <w:trPr>
          <w:cantSplit/>
          <w:trHeight w:val="288"/>
        </w:trPr>
        <w:tc>
          <w:tcPr>
            <w:tcW w:w="2808" w:type="dxa"/>
            <w:vAlign w:val="center"/>
          </w:tcPr>
          <w:p w:rsidR="007A731C" w:rsidRPr="002614EF" w:rsidRDefault="007A731C" w:rsidP="003E62D3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Insured</w:t>
            </w:r>
          </w:p>
        </w:tc>
        <w:tc>
          <w:tcPr>
            <w:tcW w:w="2781" w:type="dxa"/>
            <w:vAlign w:val="center"/>
          </w:tcPr>
          <w:p w:rsidR="007A731C" w:rsidRPr="002614EF" w:rsidRDefault="007A731C" w:rsidP="003E62D3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Owner</w:t>
            </w:r>
          </w:p>
        </w:tc>
        <w:tc>
          <w:tcPr>
            <w:tcW w:w="2862" w:type="dxa"/>
            <w:vAlign w:val="center"/>
          </w:tcPr>
          <w:p w:rsidR="007A731C" w:rsidRPr="002614EF" w:rsidRDefault="007A731C" w:rsidP="003E62D3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Beneficiary</w:t>
            </w:r>
          </w:p>
        </w:tc>
        <w:tc>
          <w:tcPr>
            <w:tcW w:w="2061" w:type="dxa"/>
            <w:vAlign w:val="center"/>
          </w:tcPr>
          <w:p w:rsidR="007A731C" w:rsidRPr="002614EF" w:rsidRDefault="007A731C" w:rsidP="003E62D3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Death </w:t>
            </w:r>
            <w:r w:rsidR="002614EF" w:rsidRPr="002614EF">
              <w:rPr>
                <w:rFonts w:ascii="Verdana" w:hAnsi="Verdana" w:cs="Arial"/>
                <w:b/>
                <w:sz w:val="20"/>
                <w:szCs w:val="20"/>
              </w:rPr>
              <w:t>benefit</w:t>
            </w:r>
          </w:p>
        </w:tc>
        <w:tc>
          <w:tcPr>
            <w:tcW w:w="2052" w:type="dxa"/>
            <w:vAlign w:val="center"/>
          </w:tcPr>
          <w:p w:rsidR="007A731C" w:rsidRPr="002614EF" w:rsidRDefault="007A731C" w:rsidP="003E62D3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Face </w:t>
            </w:r>
            <w:r w:rsidR="002614EF" w:rsidRPr="002614EF">
              <w:rPr>
                <w:rFonts w:ascii="Verdana" w:hAnsi="Verdana" w:cs="Arial"/>
                <w:b/>
                <w:sz w:val="20"/>
                <w:szCs w:val="20"/>
              </w:rPr>
              <w:t>amount</w:t>
            </w:r>
          </w:p>
        </w:tc>
        <w:tc>
          <w:tcPr>
            <w:tcW w:w="2052" w:type="dxa"/>
            <w:vAlign w:val="center"/>
          </w:tcPr>
          <w:p w:rsidR="007A731C" w:rsidRPr="002614EF" w:rsidRDefault="007A731C" w:rsidP="003E62D3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Surrender </w:t>
            </w:r>
            <w:r w:rsidR="002614EF" w:rsidRPr="002614EF">
              <w:rPr>
                <w:rFonts w:ascii="Verdana" w:hAnsi="Verdana" w:cs="Arial"/>
                <w:b/>
                <w:sz w:val="20"/>
                <w:szCs w:val="20"/>
              </w:rPr>
              <w:t>amount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2808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2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7A731C" w:rsidRPr="002614EF" w:rsidRDefault="007A731C" w:rsidP="003E62D3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052" w:type="dxa"/>
            <w:vAlign w:val="center"/>
          </w:tcPr>
          <w:p w:rsidR="007A731C" w:rsidRPr="002614EF" w:rsidRDefault="007A731C" w:rsidP="003E62D3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052" w:type="dxa"/>
            <w:vAlign w:val="center"/>
          </w:tcPr>
          <w:p w:rsidR="007A731C" w:rsidRPr="002614EF" w:rsidRDefault="007A731C" w:rsidP="003E62D3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2808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2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7A731C" w:rsidRPr="002614EF" w:rsidRDefault="007A731C" w:rsidP="003E62D3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052" w:type="dxa"/>
            <w:vAlign w:val="center"/>
          </w:tcPr>
          <w:p w:rsidR="007A731C" w:rsidRPr="002614EF" w:rsidRDefault="007A731C" w:rsidP="003E62D3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052" w:type="dxa"/>
            <w:vAlign w:val="center"/>
          </w:tcPr>
          <w:p w:rsidR="007A731C" w:rsidRPr="002614EF" w:rsidRDefault="007A731C" w:rsidP="003E62D3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2808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2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7A731C" w:rsidRPr="002614EF" w:rsidRDefault="007A731C" w:rsidP="003E62D3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052" w:type="dxa"/>
            <w:vAlign w:val="center"/>
          </w:tcPr>
          <w:p w:rsidR="007A731C" w:rsidRPr="002614EF" w:rsidRDefault="007A731C" w:rsidP="003E62D3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052" w:type="dxa"/>
            <w:vAlign w:val="center"/>
          </w:tcPr>
          <w:p w:rsidR="007A731C" w:rsidRPr="002614EF" w:rsidRDefault="007A731C" w:rsidP="003E62D3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2808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2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7A731C" w:rsidRPr="002614EF" w:rsidRDefault="007A731C" w:rsidP="003E62D3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052" w:type="dxa"/>
            <w:vAlign w:val="center"/>
          </w:tcPr>
          <w:p w:rsidR="007A731C" w:rsidRPr="002614EF" w:rsidRDefault="007A731C" w:rsidP="003E62D3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052" w:type="dxa"/>
            <w:vAlign w:val="center"/>
          </w:tcPr>
          <w:p w:rsidR="007A731C" w:rsidRPr="002614EF" w:rsidRDefault="007A731C" w:rsidP="003E62D3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2808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62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7A731C" w:rsidRPr="002614EF" w:rsidRDefault="007A731C" w:rsidP="003E62D3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052" w:type="dxa"/>
            <w:vAlign w:val="center"/>
          </w:tcPr>
          <w:p w:rsidR="007A731C" w:rsidRPr="002614EF" w:rsidRDefault="007A731C" w:rsidP="003E62D3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052" w:type="dxa"/>
            <w:vAlign w:val="center"/>
          </w:tcPr>
          <w:p w:rsidR="007A731C" w:rsidRPr="002614EF" w:rsidRDefault="007A731C" w:rsidP="003E62D3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</w:tbl>
    <w:p w:rsidR="007A731C" w:rsidRPr="002614EF" w:rsidRDefault="007A731C" w:rsidP="007A731C">
      <w:pPr>
        <w:pStyle w:val="NoSpacing"/>
        <w:rPr>
          <w:rFonts w:ascii="Verdana" w:hAnsi="Verdana" w:cs="Arial"/>
          <w:sz w:val="18"/>
          <w:szCs w:val="18"/>
        </w:rPr>
      </w:pPr>
      <w:r w:rsidRPr="002614EF">
        <w:rPr>
          <w:rFonts w:ascii="Verdana" w:hAnsi="Verdana" w:cs="Arial"/>
          <w:sz w:val="18"/>
          <w:szCs w:val="18"/>
        </w:rPr>
        <w:t xml:space="preserve">* Owner: H = Husband; W = Wife; J = Joint with </w:t>
      </w:r>
      <w:r w:rsidR="002614EF" w:rsidRPr="002614EF">
        <w:rPr>
          <w:rFonts w:ascii="Verdana" w:hAnsi="Verdana" w:cs="Arial"/>
          <w:sz w:val="18"/>
          <w:szCs w:val="18"/>
        </w:rPr>
        <w:t>spouse</w:t>
      </w:r>
      <w:r w:rsidRPr="002614EF">
        <w:rPr>
          <w:rFonts w:ascii="Verdana" w:hAnsi="Verdana" w:cs="Arial"/>
          <w:sz w:val="18"/>
          <w:szCs w:val="18"/>
        </w:rPr>
        <w:t xml:space="preserve">; C = Community </w:t>
      </w:r>
      <w:r w:rsidR="002614EF" w:rsidRPr="002614EF">
        <w:rPr>
          <w:rFonts w:ascii="Verdana" w:hAnsi="Verdana" w:cs="Arial"/>
          <w:sz w:val="18"/>
          <w:szCs w:val="18"/>
        </w:rPr>
        <w:t>property</w:t>
      </w:r>
      <w:r w:rsidRPr="002614EF">
        <w:rPr>
          <w:rFonts w:ascii="Verdana" w:hAnsi="Verdana" w:cs="Arial"/>
          <w:sz w:val="18"/>
          <w:szCs w:val="18"/>
        </w:rPr>
        <w:t xml:space="preserve">; T = Irrevocable </w:t>
      </w:r>
      <w:r w:rsidR="002614EF" w:rsidRPr="002614EF">
        <w:rPr>
          <w:rFonts w:ascii="Verdana" w:hAnsi="Verdana" w:cs="Arial"/>
          <w:sz w:val="18"/>
          <w:szCs w:val="18"/>
        </w:rPr>
        <w:t>trust</w:t>
      </w:r>
    </w:p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p w:rsidR="003E62D3" w:rsidRPr="002614EF" w:rsidRDefault="003E62D3" w:rsidP="007A731C">
      <w:pPr>
        <w:pStyle w:val="NoSpacing"/>
        <w:rPr>
          <w:rFonts w:ascii="Verdana" w:hAnsi="Verdana" w:cs="Arial"/>
          <w:sz w:val="28"/>
          <w:szCs w:val="28"/>
        </w:rPr>
      </w:pPr>
    </w:p>
    <w:p w:rsidR="007A731C" w:rsidRPr="002614EF" w:rsidRDefault="007A731C" w:rsidP="00C05FCB">
      <w:pPr>
        <w:spacing w:after="0" w:line="240" w:lineRule="auto"/>
        <w:rPr>
          <w:rFonts w:ascii="Verdana" w:hAnsi="Verdana" w:cs="Arial"/>
          <w:sz w:val="28"/>
          <w:szCs w:val="28"/>
        </w:rPr>
      </w:pPr>
      <w:r w:rsidRPr="002614EF">
        <w:rPr>
          <w:rFonts w:ascii="Verdana" w:hAnsi="Verdana" w:cs="Arial"/>
          <w:sz w:val="28"/>
          <w:szCs w:val="28"/>
        </w:rPr>
        <w:lastRenderedPageBreak/>
        <w:t xml:space="preserve">Qualified </w:t>
      </w:r>
      <w:r w:rsidR="002614EF" w:rsidRPr="002614EF">
        <w:rPr>
          <w:rFonts w:ascii="Verdana" w:hAnsi="Verdana" w:cs="Arial"/>
          <w:sz w:val="28"/>
          <w:szCs w:val="28"/>
        </w:rPr>
        <w:t>plan assets</w:t>
      </w:r>
    </w:p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61"/>
        <w:gridCol w:w="3010"/>
        <w:gridCol w:w="3011"/>
        <w:gridCol w:w="3010"/>
        <w:gridCol w:w="3011"/>
      </w:tblGrid>
      <w:tr w:rsidR="007A731C" w:rsidRPr="002614EF" w:rsidTr="00B11D7D">
        <w:trPr>
          <w:trHeight w:val="288"/>
        </w:trPr>
        <w:tc>
          <w:tcPr>
            <w:tcW w:w="2461" w:type="dxa"/>
            <w:vAlign w:val="center"/>
          </w:tcPr>
          <w:p w:rsidR="007A731C" w:rsidRPr="002614EF" w:rsidRDefault="007A731C" w:rsidP="00E7327D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Plan</w:t>
            </w:r>
          </w:p>
        </w:tc>
        <w:tc>
          <w:tcPr>
            <w:tcW w:w="3010" w:type="dxa"/>
            <w:vAlign w:val="center"/>
          </w:tcPr>
          <w:p w:rsidR="007A731C" w:rsidRPr="002614EF" w:rsidRDefault="007A731C" w:rsidP="00E7327D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Plan 1</w:t>
            </w:r>
          </w:p>
        </w:tc>
        <w:tc>
          <w:tcPr>
            <w:tcW w:w="3011" w:type="dxa"/>
            <w:vAlign w:val="center"/>
          </w:tcPr>
          <w:p w:rsidR="007A731C" w:rsidRPr="002614EF" w:rsidRDefault="007A731C" w:rsidP="00E7327D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Plan 2</w:t>
            </w:r>
          </w:p>
        </w:tc>
        <w:tc>
          <w:tcPr>
            <w:tcW w:w="3010" w:type="dxa"/>
            <w:vAlign w:val="center"/>
          </w:tcPr>
          <w:p w:rsidR="007A731C" w:rsidRPr="002614EF" w:rsidRDefault="007A731C" w:rsidP="00E7327D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Plan 3</w:t>
            </w:r>
          </w:p>
        </w:tc>
        <w:tc>
          <w:tcPr>
            <w:tcW w:w="3011" w:type="dxa"/>
            <w:vAlign w:val="center"/>
          </w:tcPr>
          <w:p w:rsidR="007A731C" w:rsidRPr="002614EF" w:rsidRDefault="007A731C" w:rsidP="00E7327D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Plan 4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2461" w:type="dxa"/>
            <w:vAlign w:val="center"/>
          </w:tcPr>
          <w:p w:rsidR="007A731C" w:rsidRPr="002614EF" w:rsidRDefault="00E7327D" w:rsidP="00E732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Participant</w:t>
            </w:r>
            <w:r w:rsidR="007A731C" w:rsidRPr="002614EF">
              <w:rPr>
                <w:rFonts w:ascii="Verdana" w:hAnsi="Verdana" w:cs="Arial"/>
                <w:sz w:val="20"/>
                <w:szCs w:val="20"/>
              </w:rPr>
              <w:t>*</w:t>
            </w:r>
          </w:p>
        </w:tc>
        <w:tc>
          <w:tcPr>
            <w:tcW w:w="3010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1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0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1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A731C" w:rsidRPr="002614EF" w:rsidTr="00B11D7D">
        <w:trPr>
          <w:cantSplit/>
          <w:trHeight w:val="288"/>
        </w:trPr>
        <w:tc>
          <w:tcPr>
            <w:tcW w:w="2461" w:type="dxa"/>
            <w:vAlign w:val="center"/>
          </w:tcPr>
          <w:p w:rsidR="007A731C" w:rsidRPr="002614EF" w:rsidRDefault="007A731C" w:rsidP="00E732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Community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property</w:t>
            </w:r>
          </w:p>
        </w:tc>
        <w:tc>
          <w:tcPr>
            <w:tcW w:w="3010" w:type="dxa"/>
            <w:vAlign w:val="center"/>
          </w:tcPr>
          <w:p w:rsidR="007A731C" w:rsidRPr="002614EF" w:rsidRDefault="00B11D7D" w:rsidP="00E7327D">
            <w:pPr>
              <w:pStyle w:val="NoSpacing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es  or</w:t>
            </w:r>
            <w:r w:rsidR="007A731C" w:rsidRPr="002614EF">
              <w:rPr>
                <w:rFonts w:ascii="Verdana" w:hAnsi="Verdana" w:cs="Arial"/>
                <w:sz w:val="20"/>
                <w:szCs w:val="20"/>
              </w:rPr>
              <w:t xml:space="preserve">  No</w:t>
            </w:r>
            <w:r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  <w:tc>
          <w:tcPr>
            <w:tcW w:w="3011" w:type="dxa"/>
            <w:vAlign w:val="center"/>
          </w:tcPr>
          <w:p w:rsidR="007A731C" w:rsidRPr="002614EF" w:rsidRDefault="00B11D7D" w:rsidP="00E7327D">
            <w:pPr>
              <w:pStyle w:val="NoSpacing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es  or</w:t>
            </w:r>
            <w:r w:rsidRPr="002614EF">
              <w:rPr>
                <w:rFonts w:ascii="Verdana" w:hAnsi="Verdana" w:cs="Arial"/>
                <w:sz w:val="20"/>
                <w:szCs w:val="20"/>
              </w:rPr>
              <w:t xml:space="preserve">  No</w:t>
            </w:r>
            <w:r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  <w:tc>
          <w:tcPr>
            <w:tcW w:w="3010" w:type="dxa"/>
            <w:vAlign w:val="center"/>
          </w:tcPr>
          <w:p w:rsidR="007A731C" w:rsidRPr="002614EF" w:rsidRDefault="00B11D7D" w:rsidP="00E7327D">
            <w:pPr>
              <w:pStyle w:val="NoSpacing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es  or</w:t>
            </w:r>
            <w:r w:rsidRPr="002614EF">
              <w:rPr>
                <w:rFonts w:ascii="Verdana" w:hAnsi="Verdana" w:cs="Arial"/>
                <w:sz w:val="20"/>
                <w:szCs w:val="20"/>
              </w:rPr>
              <w:t xml:space="preserve">  No</w:t>
            </w:r>
            <w:r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  <w:tc>
          <w:tcPr>
            <w:tcW w:w="3011" w:type="dxa"/>
            <w:vAlign w:val="center"/>
          </w:tcPr>
          <w:p w:rsidR="007A731C" w:rsidRPr="002614EF" w:rsidRDefault="00B11D7D" w:rsidP="00E7327D">
            <w:pPr>
              <w:pStyle w:val="NoSpacing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es  or</w:t>
            </w:r>
            <w:r w:rsidRPr="002614EF">
              <w:rPr>
                <w:rFonts w:ascii="Verdana" w:hAnsi="Verdana" w:cs="Arial"/>
                <w:sz w:val="20"/>
                <w:szCs w:val="20"/>
              </w:rPr>
              <w:t xml:space="preserve">  No</w:t>
            </w:r>
            <w:r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2461" w:type="dxa"/>
            <w:vAlign w:val="center"/>
          </w:tcPr>
          <w:p w:rsidR="007A731C" w:rsidRPr="002614EF" w:rsidRDefault="007A731C" w:rsidP="00E732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Balance </w:t>
            </w:r>
          </w:p>
        </w:tc>
        <w:tc>
          <w:tcPr>
            <w:tcW w:w="3010" w:type="dxa"/>
            <w:vAlign w:val="center"/>
          </w:tcPr>
          <w:p w:rsidR="007A731C" w:rsidRPr="002614EF" w:rsidRDefault="007A731C" w:rsidP="00E732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3011" w:type="dxa"/>
            <w:vAlign w:val="center"/>
          </w:tcPr>
          <w:p w:rsidR="007A731C" w:rsidRPr="002614EF" w:rsidRDefault="007A731C" w:rsidP="00E732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3010" w:type="dxa"/>
            <w:vAlign w:val="center"/>
          </w:tcPr>
          <w:p w:rsidR="007A731C" w:rsidRPr="002614EF" w:rsidRDefault="007A731C" w:rsidP="00E732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3011" w:type="dxa"/>
            <w:vAlign w:val="center"/>
          </w:tcPr>
          <w:p w:rsidR="007A731C" w:rsidRPr="002614EF" w:rsidRDefault="007A731C" w:rsidP="00E732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cantSplit/>
          <w:trHeight w:val="288"/>
        </w:trPr>
        <w:tc>
          <w:tcPr>
            <w:tcW w:w="2461" w:type="dxa"/>
            <w:vAlign w:val="center"/>
          </w:tcPr>
          <w:p w:rsidR="007A731C" w:rsidRPr="002614EF" w:rsidRDefault="007A731C" w:rsidP="00E732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Beneficiary</w:t>
            </w:r>
          </w:p>
        </w:tc>
        <w:tc>
          <w:tcPr>
            <w:tcW w:w="3010" w:type="dxa"/>
            <w:vAlign w:val="center"/>
          </w:tcPr>
          <w:p w:rsidR="007A731C" w:rsidRPr="002614EF" w:rsidRDefault="007A731C" w:rsidP="00E732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1" w:type="dxa"/>
            <w:vAlign w:val="center"/>
          </w:tcPr>
          <w:p w:rsidR="007A731C" w:rsidRPr="002614EF" w:rsidRDefault="007A731C" w:rsidP="00E732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0" w:type="dxa"/>
            <w:vAlign w:val="center"/>
          </w:tcPr>
          <w:p w:rsidR="007A731C" w:rsidRPr="002614EF" w:rsidRDefault="007A731C" w:rsidP="00E732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1" w:type="dxa"/>
            <w:vAlign w:val="center"/>
          </w:tcPr>
          <w:p w:rsidR="007A731C" w:rsidRPr="002614EF" w:rsidRDefault="007A731C" w:rsidP="00E732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A731C" w:rsidRPr="002614EF" w:rsidRDefault="007A731C" w:rsidP="007A731C">
      <w:pPr>
        <w:pStyle w:val="NoSpacing"/>
        <w:rPr>
          <w:rFonts w:ascii="Verdana" w:hAnsi="Verdana" w:cs="Arial"/>
          <w:sz w:val="18"/>
          <w:szCs w:val="18"/>
        </w:rPr>
      </w:pPr>
      <w:r w:rsidRPr="002614EF">
        <w:rPr>
          <w:rFonts w:ascii="Verdana" w:hAnsi="Verdana" w:cs="Arial"/>
          <w:sz w:val="18"/>
          <w:szCs w:val="18"/>
        </w:rPr>
        <w:t>* H = Husband; W = Wife</w:t>
      </w:r>
    </w:p>
    <w:p w:rsidR="003E62D3" w:rsidRPr="002614EF" w:rsidRDefault="003E62D3" w:rsidP="00B11D7D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14616" w:type="dxa"/>
        <w:tblInd w:w="5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330"/>
        <w:gridCol w:w="723"/>
        <w:gridCol w:w="94"/>
        <w:gridCol w:w="68"/>
        <w:gridCol w:w="923"/>
        <w:gridCol w:w="978"/>
        <w:gridCol w:w="38"/>
        <w:gridCol w:w="962"/>
        <w:gridCol w:w="1785"/>
        <w:gridCol w:w="84"/>
        <w:gridCol w:w="108"/>
        <w:gridCol w:w="1976"/>
        <w:gridCol w:w="613"/>
        <w:gridCol w:w="6"/>
        <w:gridCol w:w="104"/>
        <w:gridCol w:w="2656"/>
        <w:gridCol w:w="15"/>
        <w:gridCol w:w="10"/>
        <w:gridCol w:w="143"/>
      </w:tblGrid>
      <w:tr w:rsidR="007A731C" w:rsidRPr="002614EF" w:rsidTr="00B11D7D">
        <w:trPr>
          <w:gridAfter w:val="7"/>
          <w:wAfter w:w="3543" w:type="dxa"/>
          <w:trHeight w:val="288"/>
        </w:trPr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31C" w:rsidRPr="00B11D7D" w:rsidRDefault="007A731C" w:rsidP="002614EF">
            <w:pPr>
              <w:pStyle w:val="NoSpacing"/>
              <w:rPr>
                <w:rFonts w:ascii="Verdana" w:hAnsi="Verdana" w:cs="Arial"/>
                <w:b/>
              </w:rPr>
            </w:pPr>
            <w:r w:rsidRPr="00B11D7D">
              <w:rPr>
                <w:rFonts w:ascii="Verdana" w:hAnsi="Verdana" w:cs="Arial"/>
                <w:b/>
              </w:rPr>
              <w:t>Pre-</w:t>
            </w:r>
            <w:r w:rsidR="002614EF" w:rsidRPr="00B11D7D">
              <w:rPr>
                <w:rFonts w:ascii="Verdana" w:hAnsi="Verdana" w:cs="Arial"/>
                <w:b/>
              </w:rPr>
              <w:t>r</w:t>
            </w:r>
            <w:r w:rsidRPr="00B11D7D">
              <w:rPr>
                <w:rFonts w:ascii="Verdana" w:hAnsi="Verdana" w:cs="Arial"/>
                <w:b/>
              </w:rPr>
              <w:t xml:space="preserve">etirement </w:t>
            </w:r>
            <w:r w:rsidR="002614EF" w:rsidRPr="00B11D7D">
              <w:rPr>
                <w:rFonts w:ascii="Verdana" w:hAnsi="Verdana" w:cs="Arial"/>
                <w:b/>
              </w:rPr>
              <w:t>accumulations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7A731C" w:rsidRPr="002614EF" w:rsidTr="00B11D7D">
        <w:trPr>
          <w:gridAfter w:val="2"/>
          <w:wAfter w:w="153" w:type="dxa"/>
          <w:trHeight w:val="288"/>
        </w:trPr>
        <w:tc>
          <w:tcPr>
            <w:tcW w:w="3332" w:type="dxa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Current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balance</w:t>
            </w:r>
          </w:p>
        </w:tc>
        <w:tc>
          <w:tcPr>
            <w:tcW w:w="2786" w:type="dxa"/>
            <w:gridSpan w:val="5"/>
            <w:tcBorders>
              <w:top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gridAfter w:val="2"/>
          <w:wAfter w:w="153" w:type="dxa"/>
          <w:trHeight w:val="288"/>
        </w:trPr>
        <w:tc>
          <w:tcPr>
            <w:tcW w:w="3332" w:type="dxa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Annual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deposit</w:t>
            </w:r>
          </w:p>
        </w:tc>
        <w:tc>
          <w:tcPr>
            <w:tcW w:w="2786" w:type="dxa"/>
            <w:gridSpan w:val="5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81" w:type="dxa"/>
            <w:gridSpan w:val="3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82" w:type="dxa"/>
            <w:gridSpan w:val="4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82" w:type="dxa"/>
            <w:gridSpan w:val="4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gridAfter w:val="2"/>
          <w:wAfter w:w="153" w:type="dxa"/>
          <w:trHeight w:val="288"/>
        </w:trPr>
        <w:tc>
          <w:tcPr>
            <w:tcW w:w="3332" w:type="dxa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Start in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year</w:t>
            </w:r>
          </w:p>
        </w:tc>
        <w:tc>
          <w:tcPr>
            <w:tcW w:w="2786" w:type="dxa"/>
            <w:gridSpan w:val="5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gridSpan w:val="3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A731C" w:rsidRPr="002614EF" w:rsidTr="00B11D7D">
        <w:trPr>
          <w:gridAfter w:val="2"/>
          <w:wAfter w:w="153" w:type="dxa"/>
          <w:trHeight w:val="288"/>
        </w:trPr>
        <w:tc>
          <w:tcPr>
            <w:tcW w:w="3332" w:type="dxa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Continue for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years</w:t>
            </w:r>
          </w:p>
        </w:tc>
        <w:tc>
          <w:tcPr>
            <w:tcW w:w="2786" w:type="dxa"/>
            <w:gridSpan w:val="5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gridSpan w:val="3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317D" w:rsidRPr="002614EF" w:rsidTr="00B11D7D">
        <w:trPr>
          <w:gridAfter w:val="2"/>
          <w:wAfter w:w="153" w:type="dxa"/>
          <w:trHeight w:val="288"/>
        </w:trPr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:rsidR="00CC317D" w:rsidRPr="002614EF" w:rsidRDefault="00CC317D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Percent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 xml:space="preserve">increase </w:t>
            </w:r>
            <w:r w:rsidRPr="002614EF">
              <w:rPr>
                <w:rFonts w:ascii="Verdana" w:hAnsi="Verdana" w:cs="Arial"/>
                <w:sz w:val="20"/>
                <w:szCs w:val="20"/>
              </w:rPr>
              <w:t xml:space="preserve">per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year</w:t>
            </w:r>
          </w:p>
        </w:tc>
        <w:tc>
          <w:tcPr>
            <w:tcW w:w="2786" w:type="dxa"/>
            <w:gridSpan w:val="5"/>
            <w:tcBorders>
              <w:bottom w:val="single" w:sz="4" w:space="0" w:color="auto"/>
            </w:tcBorders>
            <w:vAlign w:val="center"/>
          </w:tcPr>
          <w:p w:rsidR="00CC317D" w:rsidRPr="002614EF" w:rsidRDefault="00FE592B" w:rsidP="00FE592B">
            <w:pPr>
              <w:pStyle w:val="NoSpacing"/>
              <w:tabs>
                <w:tab w:val="left" w:pos="764"/>
              </w:tabs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ab/>
            </w:r>
            <w:r w:rsidR="00CC317D" w:rsidRPr="002614EF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781" w:type="dxa"/>
            <w:gridSpan w:val="3"/>
            <w:tcBorders>
              <w:bottom w:val="single" w:sz="4" w:space="0" w:color="auto"/>
            </w:tcBorders>
            <w:vAlign w:val="center"/>
          </w:tcPr>
          <w:p w:rsidR="00CC317D" w:rsidRPr="002614EF" w:rsidRDefault="00FE592B" w:rsidP="00FE592B">
            <w:pPr>
              <w:pStyle w:val="NoSpacing"/>
              <w:tabs>
                <w:tab w:val="left" w:pos="764"/>
              </w:tabs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ab/>
            </w:r>
            <w:r w:rsidR="00CC317D" w:rsidRPr="002614EF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782" w:type="dxa"/>
            <w:gridSpan w:val="4"/>
            <w:tcBorders>
              <w:bottom w:val="single" w:sz="4" w:space="0" w:color="auto"/>
            </w:tcBorders>
            <w:vAlign w:val="center"/>
          </w:tcPr>
          <w:p w:rsidR="00CC317D" w:rsidRPr="002614EF" w:rsidRDefault="00FE592B" w:rsidP="00FE592B">
            <w:pPr>
              <w:pStyle w:val="NoSpacing"/>
              <w:tabs>
                <w:tab w:val="left" w:pos="764"/>
              </w:tabs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ab/>
            </w:r>
            <w:r w:rsidR="00CC317D" w:rsidRPr="002614EF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782" w:type="dxa"/>
            <w:gridSpan w:val="4"/>
            <w:tcBorders>
              <w:bottom w:val="single" w:sz="4" w:space="0" w:color="auto"/>
            </w:tcBorders>
            <w:vAlign w:val="center"/>
          </w:tcPr>
          <w:p w:rsidR="00CC317D" w:rsidRPr="002614EF" w:rsidRDefault="00FE592B" w:rsidP="00FE592B">
            <w:pPr>
              <w:pStyle w:val="NoSpacing"/>
              <w:tabs>
                <w:tab w:val="left" w:pos="764"/>
              </w:tabs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ab/>
            </w:r>
            <w:r w:rsidR="00CC317D" w:rsidRPr="002614EF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</w:tr>
      <w:tr w:rsidR="007A731C" w:rsidRPr="002614EF" w:rsidTr="00B11D7D">
        <w:trPr>
          <w:gridAfter w:val="2"/>
          <w:wAfter w:w="153" w:type="dxa"/>
          <w:trHeight w:val="288"/>
        </w:trPr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Accumulation</w:t>
            </w:r>
          </w:p>
        </w:tc>
        <w:tc>
          <w:tcPr>
            <w:tcW w:w="2786" w:type="dxa"/>
            <w:gridSpan w:val="5"/>
            <w:tcBorders>
              <w:bottom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81" w:type="dxa"/>
            <w:gridSpan w:val="3"/>
            <w:tcBorders>
              <w:bottom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82" w:type="dxa"/>
            <w:gridSpan w:val="4"/>
            <w:tcBorders>
              <w:bottom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82" w:type="dxa"/>
            <w:gridSpan w:val="4"/>
            <w:tcBorders>
              <w:bottom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CC317D" w:rsidRPr="002614EF" w:rsidTr="00B11D7D">
        <w:trPr>
          <w:trHeight w:val="66"/>
        </w:trPr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7D" w:rsidRPr="002614EF" w:rsidRDefault="00CC317D" w:rsidP="00CC317D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7D" w:rsidRPr="002614EF" w:rsidRDefault="00CC317D" w:rsidP="00CC317D">
            <w:pPr>
              <w:pStyle w:val="NoSpacing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7D" w:rsidRPr="002614EF" w:rsidRDefault="00CC317D" w:rsidP="00CC317D">
            <w:pPr>
              <w:pStyle w:val="NoSpacing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7D" w:rsidRPr="002614EF" w:rsidRDefault="00CC317D" w:rsidP="00CC317D">
            <w:pPr>
              <w:pStyle w:val="NoSpacing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D" w:rsidRPr="002614EF" w:rsidRDefault="00CC317D" w:rsidP="00CC317D">
            <w:pPr>
              <w:pStyle w:val="NoSpacing"/>
              <w:rPr>
                <w:rFonts w:ascii="Verdana" w:hAnsi="Verdana" w:cs="Arial"/>
                <w:b/>
                <w:sz w:val="4"/>
                <w:szCs w:val="4"/>
              </w:rPr>
            </w:pPr>
          </w:p>
        </w:tc>
      </w:tr>
      <w:tr w:rsidR="007A731C" w:rsidRPr="002614EF" w:rsidTr="00B11D7D">
        <w:trPr>
          <w:trHeight w:val="288"/>
        </w:trPr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31C" w:rsidRPr="00B11D7D" w:rsidRDefault="007A731C" w:rsidP="00CC317D">
            <w:pPr>
              <w:pStyle w:val="NoSpacing"/>
              <w:rPr>
                <w:rFonts w:ascii="Verdana" w:hAnsi="Verdana" w:cs="Arial"/>
                <w:b/>
              </w:rPr>
            </w:pPr>
            <w:r w:rsidRPr="00B11D7D">
              <w:rPr>
                <w:rFonts w:ascii="Verdana" w:hAnsi="Verdana" w:cs="Arial"/>
                <w:b/>
              </w:rPr>
              <w:t xml:space="preserve">Retirement </w:t>
            </w:r>
            <w:r w:rsidR="002614EF" w:rsidRPr="00B11D7D">
              <w:rPr>
                <w:rFonts w:ascii="Verdana" w:hAnsi="Verdana" w:cs="Arial"/>
                <w:b/>
              </w:rPr>
              <w:t>distribution phase</w:t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7A731C" w:rsidRPr="002614EF" w:rsidTr="00B11D7D">
        <w:trPr>
          <w:gridAfter w:val="3"/>
          <w:wAfter w:w="163" w:type="dxa"/>
          <w:cantSplit/>
          <w:trHeight w:val="288"/>
        </w:trPr>
        <w:tc>
          <w:tcPr>
            <w:tcW w:w="3332" w:type="dxa"/>
            <w:tcBorders>
              <w:top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Start in Year</w:t>
            </w:r>
          </w:p>
        </w:tc>
        <w:tc>
          <w:tcPr>
            <w:tcW w:w="2786" w:type="dxa"/>
            <w:gridSpan w:val="5"/>
            <w:tcBorders>
              <w:top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8" w:type="dxa"/>
            <w:gridSpan w:val="5"/>
            <w:tcBorders>
              <w:top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A731C" w:rsidRPr="002614EF" w:rsidTr="00B11D7D">
        <w:trPr>
          <w:gridAfter w:val="3"/>
          <w:wAfter w:w="163" w:type="dxa"/>
          <w:cantSplit/>
          <w:trHeight w:val="288"/>
        </w:trPr>
        <w:tc>
          <w:tcPr>
            <w:tcW w:w="3332" w:type="dxa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Continue for Years</w:t>
            </w:r>
          </w:p>
        </w:tc>
        <w:tc>
          <w:tcPr>
            <w:tcW w:w="2786" w:type="dxa"/>
            <w:gridSpan w:val="5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8" w:type="dxa"/>
            <w:gridSpan w:val="5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A731C" w:rsidRPr="002614EF" w:rsidTr="00B11D7D">
        <w:trPr>
          <w:gridAfter w:val="3"/>
          <w:wAfter w:w="163" w:type="dxa"/>
          <w:cantSplit/>
          <w:trHeight w:val="288"/>
        </w:trPr>
        <w:tc>
          <w:tcPr>
            <w:tcW w:w="3332" w:type="dxa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Annual Distribution</w:t>
            </w:r>
          </w:p>
        </w:tc>
        <w:tc>
          <w:tcPr>
            <w:tcW w:w="2786" w:type="dxa"/>
            <w:gridSpan w:val="5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86" w:type="dxa"/>
            <w:gridSpan w:val="3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88" w:type="dxa"/>
            <w:gridSpan w:val="5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61" w:type="dxa"/>
            <w:gridSpan w:val="2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CC317D" w:rsidRPr="002614EF" w:rsidTr="00B11D7D">
        <w:trPr>
          <w:gridAfter w:val="3"/>
          <w:wAfter w:w="163" w:type="dxa"/>
          <w:cantSplit/>
          <w:trHeight w:val="288"/>
        </w:trPr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:rsidR="00CC317D" w:rsidRPr="002614EF" w:rsidRDefault="00CC317D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Percent Increase per Year</w:t>
            </w:r>
          </w:p>
        </w:tc>
        <w:tc>
          <w:tcPr>
            <w:tcW w:w="2786" w:type="dxa"/>
            <w:gridSpan w:val="5"/>
            <w:tcBorders>
              <w:bottom w:val="single" w:sz="4" w:space="0" w:color="auto"/>
            </w:tcBorders>
            <w:vAlign w:val="center"/>
          </w:tcPr>
          <w:p w:rsidR="00CC317D" w:rsidRPr="002614EF" w:rsidRDefault="00FE592B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ab/>
            </w:r>
            <w:r w:rsidR="00CC317D" w:rsidRPr="002614EF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786" w:type="dxa"/>
            <w:gridSpan w:val="3"/>
            <w:tcBorders>
              <w:bottom w:val="single" w:sz="4" w:space="0" w:color="auto"/>
            </w:tcBorders>
            <w:vAlign w:val="center"/>
          </w:tcPr>
          <w:p w:rsidR="00CC317D" w:rsidRPr="002614EF" w:rsidRDefault="00FE592B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ab/>
            </w:r>
            <w:r w:rsidR="00CC317D" w:rsidRPr="002614EF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788" w:type="dxa"/>
            <w:gridSpan w:val="5"/>
            <w:tcBorders>
              <w:bottom w:val="single" w:sz="4" w:space="0" w:color="auto"/>
            </w:tcBorders>
            <w:vAlign w:val="center"/>
          </w:tcPr>
          <w:p w:rsidR="00CC317D" w:rsidRPr="002614EF" w:rsidRDefault="00FE592B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ab/>
            </w:r>
            <w:r w:rsidR="00CC317D" w:rsidRPr="002614EF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vAlign w:val="center"/>
          </w:tcPr>
          <w:p w:rsidR="00CC317D" w:rsidRPr="002614EF" w:rsidRDefault="00FE592B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ab/>
            </w:r>
            <w:r w:rsidR="00CC317D" w:rsidRPr="002614EF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</w:tr>
      <w:tr w:rsidR="007A731C" w:rsidRPr="002614EF" w:rsidTr="00B11D7D">
        <w:trPr>
          <w:gridAfter w:val="3"/>
          <w:wAfter w:w="163" w:type="dxa"/>
          <w:cantSplit/>
          <w:trHeight w:val="288"/>
        </w:trPr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Accumulation</w:t>
            </w:r>
          </w:p>
        </w:tc>
        <w:tc>
          <w:tcPr>
            <w:tcW w:w="2786" w:type="dxa"/>
            <w:gridSpan w:val="5"/>
            <w:tcBorders>
              <w:bottom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86" w:type="dxa"/>
            <w:gridSpan w:val="3"/>
            <w:tcBorders>
              <w:bottom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88" w:type="dxa"/>
            <w:gridSpan w:val="5"/>
            <w:tcBorders>
              <w:bottom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CC317D" w:rsidRPr="002614EF" w:rsidTr="00B11D7D">
        <w:trPr>
          <w:trHeight w:val="66"/>
        </w:trPr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7D" w:rsidRPr="002614EF" w:rsidRDefault="00CC317D" w:rsidP="00CC317D">
            <w:pPr>
              <w:pStyle w:val="NoSpacing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7D" w:rsidRPr="002614EF" w:rsidRDefault="00CC317D" w:rsidP="00CC317D">
            <w:pPr>
              <w:pStyle w:val="NoSpacing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7D" w:rsidRPr="002614EF" w:rsidRDefault="00CC317D" w:rsidP="00CC317D">
            <w:pPr>
              <w:pStyle w:val="NoSpacing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17D" w:rsidRPr="002614EF" w:rsidRDefault="00CC317D" w:rsidP="00CC317D">
            <w:pPr>
              <w:pStyle w:val="NoSpacing"/>
              <w:rPr>
                <w:rFonts w:ascii="Verdana" w:hAnsi="Verdana" w:cs="Arial"/>
                <w:b/>
                <w:sz w:val="4"/>
                <w:szCs w:val="4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17D" w:rsidRPr="002614EF" w:rsidRDefault="00CC317D" w:rsidP="00CC317D">
            <w:pPr>
              <w:pStyle w:val="NoSpacing"/>
              <w:rPr>
                <w:rFonts w:ascii="Verdana" w:hAnsi="Verdana" w:cs="Arial"/>
                <w:b/>
                <w:sz w:val="4"/>
                <w:szCs w:val="4"/>
              </w:rPr>
            </w:pPr>
          </w:p>
        </w:tc>
      </w:tr>
      <w:tr w:rsidR="007A731C" w:rsidRPr="002614EF" w:rsidTr="00B11D7D">
        <w:trPr>
          <w:trHeight w:val="288"/>
        </w:trPr>
        <w:tc>
          <w:tcPr>
            <w:tcW w:w="4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31C" w:rsidRPr="00B11D7D" w:rsidRDefault="007A731C" w:rsidP="00CC317D">
            <w:pPr>
              <w:pStyle w:val="NoSpacing"/>
              <w:rPr>
                <w:rFonts w:ascii="Verdana" w:hAnsi="Verdana" w:cs="Arial"/>
                <w:b/>
              </w:rPr>
            </w:pPr>
            <w:r w:rsidRPr="00B11D7D">
              <w:rPr>
                <w:rFonts w:ascii="Verdana" w:hAnsi="Verdana" w:cs="Arial"/>
                <w:b/>
              </w:rPr>
              <w:t xml:space="preserve">Spouse’s </w:t>
            </w:r>
            <w:r w:rsidR="002614EF" w:rsidRPr="00B11D7D">
              <w:rPr>
                <w:rFonts w:ascii="Verdana" w:hAnsi="Verdana" w:cs="Arial"/>
                <w:b/>
              </w:rPr>
              <w:t xml:space="preserve">distribution </w:t>
            </w:r>
            <w:r w:rsidRPr="00B11D7D">
              <w:rPr>
                <w:rFonts w:ascii="Verdana" w:hAnsi="Verdana" w:cs="Arial"/>
                <w:b/>
              </w:rPr>
              <w:t>from IRA</w:t>
            </w:r>
          </w:p>
        </w:tc>
        <w:tc>
          <w:tcPr>
            <w:tcW w:w="2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7A731C" w:rsidRPr="002614EF" w:rsidTr="00B11D7D">
        <w:trPr>
          <w:gridAfter w:val="1"/>
          <w:wAfter w:w="138" w:type="dxa"/>
          <w:cantSplit/>
          <w:trHeight w:val="288"/>
        </w:trPr>
        <w:tc>
          <w:tcPr>
            <w:tcW w:w="3332" w:type="dxa"/>
            <w:tcBorders>
              <w:top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Spouse’s Annual Distribution</w:t>
            </w:r>
          </w:p>
        </w:tc>
        <w:tc>
          <w:tcPr>
            <w:tcW w:w="2786" w:type="dxa"/>
            <w:gridSpan w:val="5"/>
            <w:tcBorders>
              <w:top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</w:tcBorders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B11D7D">
        <w:trPr>
          <w:gridAfter w:val="1"/>
          <w:wAfter w:w="138" w:type="dxa"/>
          <w:cantSplit/>
          <w:trHeight w:val="288"/>
        </w:trPr>
        <w:tc>
          <w:tcPr>
            <w:tcW w:w="3332" w:type="dxa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Start in Year</w:t>
            </w:r>
          </w:p>
        </w:tc>
        <w:tc>
          <w:tcPr>
            <w:tcW w:w="2786" w:type="dxa"/>
            <w:gridSpan w:val="5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8" w:type="dxa"/>
            <w:gridSpan w:val="5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6" w:type="dxa"/>
            <w:gridSpan w:val="4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A731C" w:rsidRPr="002614EF" w:rsidTr="00B11D7D">
        <w:trPr>
          <w:gridAfter w:val="1"/>
          <w:wAfter w:w="138" w:type="dxa"/>
          <w:cantSplit/>
          <w:trHeight w:val="288"/>
        </w:trPr>
        <w:tc>
          <w:tcPr>
            <w:tcW w:w="3332" w:type="dxa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Continue for Years</w:t>
            </w:r>
          </w:p>
        </w:tc>
        <w:tc>
          <w:tcPr>
            <w:tcW w:w="2786" w:type="dxa"/>
            <w:gridSpan w:val="5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8" w:type="dxa"/>
            <w:gridSpan w:val="5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6" w:type="dxa"/>
            <w:gridSpan w:val="4"/>
            <w:vAlign w:val="center"/>
          </w:tcPr>
          <w:p w:rsidR="007A731C" w:rsidRPr="002614EF" w:rsidRDefault="007A731C" w:rsidP="00CC317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A731C" w:rsidRPr="002614EF" w:rsidRDefault="007A731C" w:rsidP="00C05FCB">
      <w:pPr>
        <w:spacing w:after="0" w:line="240" w:lineRule="auto"/>
        <w:rPr>
          <w:rFonts w:ascii="Verdana" w:hAnsi="Verdana" w:cs="Arial"/>
          <w:sz w:val="28"/>
          <w:szCs w:val="28"/>
        </w:rPr>
      </w:pPr>
    </w:p>
    <w:p w:rsidR="00A16F88" w:rsidRPr="002614EF" w:rsidRDefault="00A16F88">
      <w:pPr>
        <w:spacing w:after="0" w:line="240" w:lineRule="auto"/>
        <w:rPr>
          <w:rFonts w:ascii="Verdana" w:hAnsi="Verdana" w:cs="Arial"/>
          <w:sz w:val="28"/>
          <w:szCs w:val="28"/>
        </w:rPr>
      </w:pPr>
      <w:r w:rsidRPr="002614EF">
        <w:rPr>
          <w:rFonts w:ascii="Verdana" w:hAnsi="Verdana" w:cs="Arial"/>
          <w:sz w:val="28"/>
          <w:szCs w:val="28"/>
        </w:rPr>
        <w:br w:type="page"/>
      </w:r>
    </w:p>
    <w:p w:rsidR="007A731C" w:rsidRPr="002614EF" w:rsidRDefault="007A731C" w:rsidP="00C05FCB">
      <w:pPr>
        <w:spacing w:after="0" w:line="240" w:lineRule="auto"/>
        <w:rPr>
          <w:rFonts w:ascii="Verdana" w:hAnsi="Verdana" w:cs="Arial"/>
          <w:sz w:val="28"/>
          <w:szCs w:val="28"/>
        </w:rPr>
      </w:pPr>
      <w:r w:rsidRPr="002614EF">
        <w:rPr>
          <w:rFonts w:ascii="Verdana" w:hAnsi="Verdana" w:cs="Arial"/>
          <w:sz w:val="28"/>
          <w:szCs w:val="28"/>
        </w:rPr>
        <w:lastRenderedPageBreak/>
        <w:t xml:space="preserve">Other </w:t>
      </w:r>
      <w:r w:rsidR="002614EF" w:rsidRPr="002614EF">
        <w:rPr>
          <w:rFonts w:ascii="Verdana" w:hAnsi="Verdana" w:cs="Arial"/>
          <w:sz w:val="28"/>
          <w:szCs w:val="28"/>
        </w:rPr>
        <w:t>assets</w:t>
      </w:r>
    </w:p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p w:rsidR="007A731C" w:rsidRPr="00B11D7D" w:rsidRDefault="007A731C" w:rsidP="007A731C">
      <w:pPr>
        <w:pStyle w:val="NoSpacing"/>
        <w:rPr>
          <w:rFonts w:ascii="Verdana" w:hAnsi="Verdana" w:cs="Arial"/>
          <w:sz w:val="24"/>
          <w:szCs w:val="24"/>
        </w:rPr>
      </w:pPr>
      <w:r w:rsidRPr="008E69C9">
        <w:rPr>
          <w:rFonts w:ascii="Verdana" w:hAnsi="Verdana" w:cs="Arial"/>
          <w:b/>
        </w:rPr>
        <w:t>Promissory</w:t>
      </w:r>
      <w:r w:rsidR="00A16F88" w:rsidRPr="008E69C9">
        <w:rPr>
          <w:rFonts w:ascii="Verdana" w:hAnsi="Verdana" w:cs="Arial"/>
          <w:b/>
        </w:rPr>
        <w:t xml:space="preserve"> </w:t>
      </w:r>
      <w:r w:rsidR="002614EF" w:rsidRPr="008E69C9">
        <w:rPr>
          <w:rFonts w:ascii="Verdana" w:hAnsi="Verdana" w:cs="Arial"/>
          <w:b/>
        </w:rPr>
        <w:t xml:space="preserve">notes </w:t>
      </w:r>
      <w:r w:rsidR="00A16F88" w:rsidRPr="008E69C9">
        <w:rPr>
          <w:rFonts w:ascii="Verdana" w:hAnsi="Verdana" w:cs="Arial"/>
          <w:b/>
        </w:rPr>
        <w:t>– list debts owed to you</w:t>
      </w: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078"/>
        <w:gridCol w:w="7137"/>
        <w:gridCol w:w="4288"/>
      </w:tblGrid>
      <w:tr w:rsidR="00B11D7D" w:rsidRPr="002614EF" w:rsidTr="00B11D7D">
        <w:trPr>
          <w:trHeight w:val="288"/>
        </w:trPr>
        <w:tc>
          <w:tcPr>
            <w:tcW w:w="3078" w:type="dxa"/>
            <w:vAlign w:val="center"/>
          </w:tcPr>
          <w:p w:rsidR="007A731C" w:rsidRPr="002614EF" w:rsidRDefault="007A731C" w:rsidP="00A16F88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Estimated </w:t>
            </w:r>
            <w:r w:rsidR="002614EF" w:rsidRPr="002614EF">
              <w:rPr>
                <w:rFonts w:ascii="Verdana" w:hAnsi="Verdana" w:cs="Arial"/>
                <w:b/>
                <w:sz w:val="20"/>
                <w:szCs w:val="20"/>
              </w:rPr>
              <w:t>balance</w:t>
            </w:r>
          </w:p>
        </w:tc>
        <w:tc>
          <w:tcPr>
            <w:tcW w:w="7137" w:type="dxa"/>
            <w:vAlign w:val="center"/>
          </w:tcPr>
          <w:p w:rsidR="007A731C" w:rsidRPr="002614EF" w:rsidRDefault="007A731C" w:rsidP="00A16F88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Borrower</w:t>
            </w:r>
          </w:p>
        </w:tc>
        <w:tc>
          <w:tcPr>
            <w:tcW w:w="4288" w:type="dxa"/>
            <w:vAlign w:val="center"/>
          </w:tcPr>
          <w:p w:rsidR="007A731C" w:rsidRPr="002614EF" w:rsidRDefault="007A731C" w:rsidP="00A16F88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Date </w:t>
            </w:r>
            <w:r w:rsidR="002614EF" w:rsidRPr="002614EF">
              <w:rPr>
                <w:rFonts w:ascii="Verdana" w:hAnsi="Verdana" w:cs="Arial"/>
                <w:b/>
                <w:sz w:val="20"/>
                <w:szCs w:val="20"/>
              </w:rPr>
              <w:t>due</w:t>
            </w:r>
          </w:p>
        </w:tc>
      </w:tr>
      <w:tr w:rsidR="00B11D7D" w:rsidRPr="002614EF" w:rsidTr="00B11D7D">
        <w:trPr>
          <w:trHeight w:val="288"/>
        </w:trPr>
        <w:tc>
          <w:tcPr>
            <w:tcW w:w="3078" w:type="dxa"/>
            <w:vAlign w:val="center"/>
          </w:tcPr>
          <w:p w:rsidR="007A731C" w:rsidRPr="002614EF" w:rsidRDefault="007A731C" w:rsidP="00A16F88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7137" w:type="dxa"/>
            <w:vAlign w:val="center"/>
          </w:tcPr>
          <w:p w:rsidR="007A731C" w:rsidRPr="002614EF" w:rsidRDefault="007A731C" w:rsidP="00A16F88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88" w:type="dxa"/>
            <w:vAlign w:val="center"/>
          </w:tcPr>
          <w:p w:rsidR="007A731C" w:rsidRPr="002614EF" w:rsidRDefault="007A731C" w:rsidP="00A16F88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1D7D" w:rsidRPr="002614EF" w:rsidTr="00B11D7D">
        <w:trPr>
          <w:trHeight w:val="288"/>
        </w:trPr>
        <w:tc>
          <w:tcPr>
            <w:tcW w:w="3078" w:type="dxa"/>
            <w:vAlign w:val="center"/>
          </w:tcPr>
          <w:p w:rsidR="007A731C" w:rsidRPr="002614EF" w:rsidRDefault="007A731C" w:rsidP="00A16F88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7137" w:type="dxa"/>
            <w:vAlign w:val="center"/>
          </w:tcPr>
          <w:p w:rsidR="007A731C" w:rsidRPr="002614EF" w:rsidRDefault="007A731C" w:rsidP="00A16F88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88" w:type="dxa"/>
            <w:vAlign w:val="center"/>
          </w:tcPr>
          <w:p w:rsidR="007A731C" w:rsidRPr="002614EF" w:rsidRDefault="007A731C" w:rsidP="00A16F88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1D7D" w:rsidRPr="002614EF" w:rsidTr="00B11D7D">
        <w:trPr>
          <w:trHeight w:val="288"/>
        </w:trPr>
        <w:tc>
          <w:tcPr>
            <w:tcW w:w="3078" w:type="dxa"/>
            <w:vAlign w:val="center"/>
          </w:tcPr>
          <w:p w:rsidR="007A731C" w:rsidRPr="002614EF" w:rsidRDefault="007A731C" w:rsidP="00A16F88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7137" w:type="dxa"/>
            <w:vAlign w:val="center"/>
          </w:tcPr>
          <w:p w:rsidR="007A731C" w:rsidRPr="002614EF" w:rsidRDefault="007A731C" w:rsidP="00A16F88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88" w:type="dxa"/>
            <w:vAlign w:val="center"/>
          </w:tcPr>
          <w:p w:rsidR="007A731C" w:rsidRPr="002614EF" w:rsidRDefault="007A731C" w:rsidP="00A16F88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1D7D" w:rsidRPr="002614EF" w:rsidTr="00B11D7D">
        <w:trPr>
          <w:trHeight w:val="288"/>
        </w:trPr>
        <w:tc>
          <w:tcPr>
            <w:tcW w:w="3078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7137" w:type="dxa"/>
            <w:vAlign w:val="center"/>
          </w:tcPr>
          <w:p w:rsidR="00FE592B" w:rsidRPr="002614EF" w:rsidRDefault="00FE592B" w:rsidP="00A16F88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88" w:type="dxa"/>
            <w:vAlign w:val="center"/>
          </w:tcPr>
          <w:p w:rsidR="00FE592B" w:rsidRPr="002614EF" w:rsidRDefault="00FE592B" w:rsidP="00A16F88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1D7D" w:rsidRPr="002614EF" w:rsidTr="00B11D7D">
        <w:trPr>
          <w:trHeight w:val="288"/>
        </w:trPr>
        <w:tc>
          <w:tcPr>
            <w:tcW w:w="3078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7137" w:type="dxa"/>
            <w:vAlign w:val="center"/>
          </w:tcPr>
          <w:p w:rsidR="00FE592B" w:rsidRPr="002614EF" w:rsidRDefault="00FE592B" w:rsidP="00A16F88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88" w:type="dxa"/>
            <w:vAlign w:val="center"/>
          </w:tcPr>
          <w:p w:rsidR="00FE592B" w:rsidRPr="002614EF" w:rsidRDefault="00FE592B" w:rsidP="00A16F88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1D7D" w:rsidRPr="002614EF" w:rsidTr="00B11D7D">
        <w:trPr>
          <w:trHeight w:val="288"/>
        </w:trPr>
        <w:tc>
          <w:tcPr>
            <w:tcW w:w="3078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7137" w:type="dxa"/>
            <w:vAlign w:val="center"/>
          </w:tcPr>
          <w:p w:rsidR="00FE592B" w:rsidRPr="002614EF" w:rsidRDefault="00FE592B" w:rsidP="00A16F88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88" w:type="dxa"/>
            <w:vAlign w:val="center"/>
          </w:tcPr>
          <w:p w:rsidR="00FE592B" w:rsidRPr="002614EF" w:rsidRDefault="00FE592B" w:rsidP="00A16F88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p w:rsidR="007A731C" w:rsidRPr="00B11D7D" w:rsidRDefault="007A731C" w:rsidP="007A731C">
      <w:pPr>
        <w:pStyle w:val="NoSpacing"/>
        <w:rPr>
          <w:rFonts w:ascii="Verdana" w:hAnsi="Verdana" w:cs="Arial"/>
          <w:b/>
        </w:rPr>
      </w:pPr>
      <w:r w:rsidRPr="008E69C9">
        <w:rPr>
          <w:rFonts w:ascii="Verdana" w:hAnsi="Verdana" w:cs="Arial"/>
          <w:b/>
        </w:rPr>
        <w:t xml:space="preserve">Inheritance </w:t>
      </w:r>
      <w:r w:rsidR="00B11D7D">
        <w:rPr>
          <w:rFonts w:ascii="Verdana" w:hAnsi="Verdana" w:cs="Arial"/>
          <w:b/>
        </w:rPr>
        <w:t>– list inheritances anticipated</w:t>
      </w: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114"/>
        <w:gridCol w:w="6013"/>
        <w:gridCol w:w="2376"/>
      </w:tblGrid>
      <w:tr w:rsidR="007A731C" w:rsidRPr="002614EF" w:rsidTr="00246180">
        <w:trPr>
          <w:trHeight w:val="288"/>
        </w:trPr>
        <w:tc>
          <w:tcPr>
            <w:tcW w:w="6114" w:type="dxa"/>
            <w:vAlign w:val="center"/>
          </w:tcPr>
          <w:p w:rsidR="007A731C" w:rsidRPr="002614EF" w:rsidRDefault="007A731C" w:rsidP="00A16F88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From </w:t>
            </w:r>
            <w:r w:rsidR="002614EF" w:rsidRPr="002614EF">
              <w:rPr>
                <w:rFonts w:ascii="Verdana" w:hAnsi="Verdana" w:cs="Arial"/>
                <w:b/>
                <w:sz w:val="20"/>
                <w:szCs w:val="20"/>
              </w:rPr>
              <w:t>whom</w:t>
            </w:r>
          </w:p>
        </w:tc>
        <w:tc>
          <w:tcPr>
            <w:tcW w:w="6013" w:type="dxa"/>
            <w:vAlign w:val="center"/>
          </w:tcPr>
          <w:p w:rsidR="007A731C" w:rsidRPr="002614EF" w:rsidRDefault="007A731C" w:rsidP="00A16F88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To </w:t>
            </w:r>
            <w:r w:rsidR="002614EF" w:rsidRPr="002614EF">
              <w:rPr>
                <w:rFonts w:ascii="Verdana" w:hAnsi="Verdana" w:cs="Arial"/>
                <w:b/>
                <w:sz w:val="20"/>
                <w:szCs w:val="20"/>
              </w:rPr>
              <w:t>whom</w:t>
            </w:r>
          </w:p>
        </w:tc>
        <w:tc>
          <w:tcPr>
            <w:tcW w:w="2376" w:type="dxa"/>
            <w:vAlign w:val="center"/>
          </w:tcPr>
          <w:p w:rsidR="007A731C" w:rsidRPr="002614EF" w:rsidRDefault="007A731C" w:rsidP="00A16F88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Estimated </w:t>
            </w:r>
            <w:r w:rsidR="002614EF" w:rsidRPr="002614EF">
              <w:rPr>
                <w:rFonts w:ascii="Verdana" w:hAnsi="Verdana" w:cs="Arial"/>
                <w:b/>
                <w:sz w:val="20"/>
                <w:szCs w:val="20"/>
              </w:rPr>
              <w:t>amount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6114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13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7A731C" w:rsidRPr="002614EF" w:rsidRDefault="007A731C" w:rsidP="00A0759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6114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13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7A731C" w:rsidRPr="002614EF" w:rsidRDefault="007A731C" w:rsidP="00A0759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6114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13" w:type="dxa"/>
          </w:tcPr>
          <w:p w:rsidR="007A731C" w:rsidRPr="002614EF" w:rsidRDefault="007A731C" w:rsidP="007A731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7A731C" w:rsidRPr="002614EF" w:rsidRDefault="007A731C" w:rsidP="00A0759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FE592B" w:rsidRPr="002614EF" w:rsidTr="00246180">
        <w:trPr>
          <w:cantSplit/>
          <w:trHeight w:val="288"/>
        </w:trPr>
        <w:tc>
          <w:tcPr>
            <w:tcW w:w="6114" w:type="dxa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13" w:type="dxa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FE592B" w:rsidRPr="002614EF" w:rsidRDefault="00FE592B" w:rsidP="00A0759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FE592B" w:rsidRPr="002614EF" w:rsidTr="00246180">
        <w:trPr>
          <w:cantSplit/>
          <w:trHeight w:val="288"/>
        </w:trPr>
        <w:tc>
          <w:tcPr>
            <w:tcW w:w="6114" w:type="dxa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13" w:type="dxa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FE592B" w:rsidRPr="002614EF" w:rsidRDefault="00FE592B" w:rsidP="00A0759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FE592B" w:rsidRPr="002614EF" w:rsidTr="00246180">
        <w:trPr>
          <w:cantSplit/>
          <w:trHeight w:val="288"/>
        </w:trPr>
        <w:tc>
          <w:tcPr>
            <w:tcW w:w="6114" w:type="dxa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13" w:type="dxa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FE592B" w:rsidRPr="002614EF" w:rsidRDefault="00FE592B" w:rsidP="00A0759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</w:tbl>
    <w:p w:rsidR="007A731C" w:rsidRPr="002614EF" w:rsidRDefault="007A731C" w:rsidP="00C05FCB">
      <w:pPr>
        <w:spacing w:after="0" w:line="240" w:lineRule="auto"/>
        <w:rPr>
          <w:rFonts w:ascii="Verdana" w:hAnsi="Verdana" w:cs="Arial"/>
          <w:sz w:val="28"/>
          <w:szCs w:val="28"/>
        </w:rPr>
      </w:pPr>
    </w:p>
    <w:p w:rsidR="00FE592B" w:rsidRPr="002614EF" w:rsidRDefault="00FE592B">
      <w:pPr>
        <w:spacing w:after="0" w:line="240" w:lineRule="auto"/>
        <w:rPr>
          <w:rFonts w:ascii="Verdana" w:hAnsi="Verdana" w:cs="Arial"/>
          <w:sz w:val="28"/>
          <w:szCs w:val="28"/>
        </w:rPr>
      </w:pPr>
      <w:r w:rsidRPr="002614EF">
        <w:rPr>
          <w:rFonts w:ascii="Verdana" w:hAnsi="Verdana" w:cs="Arial"/>
          <w:sz w:val="28"/>
          <w:szCs w:val="28"/>
        </w:rPr>
        <w:br w:type="page"/>
      </w:r>
    </w:p>
    <w:p w:rsidR="007A731C" w:rsidRPr="002614EF" w:rsidRDefault="007A731C" w:rsidP="00C05FCB">
      <w:pPr>
        <w:spacing w:after="0" w:line="240" w:lineRule="auto"/>
        <w:rPr>
          <w:rFonts w:ascii="Verdana" w:hAnsi="Verdana" w:cs="Arial"/>
          <w:sz w:val="28"/>
          <w:szCs w:val="28"/>
        </w:rPr>
      </w:pPr>
      <w:r w:rsidRPr="002614EF">
        <w:rPr>
          <w:rFonts w:ascii="Verdana" w:hAnsi="Verdana" w:cs="Arial"/>
          <w:sz w:val="28"/>
          <w:szCs w:val="28"/>
        </w:rPr>
        <w:lastRenderedPageBreak/>
        <w:t>Liabilities</w:t>
      </w:r>
    </w:p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1459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646"/>
        <w:gridCol w:w="5841"/>
        <w:gridCol w:w="6111"/>
      </w:tblGrid>
      <w:tr w:rsidR="007A731C" w:rsidRPr="002614EF" w:rsidTr="00246180">
        <w:trPr>
          <w:trHeight w:val="288"/>
        </w:trPr>
        <w:tc>
          <w:tcPr>
            <w:tcW w:w="2646" w:type="dxa"/>
            <w:vAlign w:val="center"/>
          </w:tcPr>
          <w:p w:rsidR="007A731C" w:rsidRPr="002614EF" w:rsidRDefault="007A731C" w:rsidP="00A16F88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Category</w:t>
            </w:r>
          </w:p>
        </w:tc>
        <w:tc>
          <w:tcPr>
            <w:tcW w:w="5841" w:type="dxa"/>
            <w:vAlign w:val="center"/>
          </w:tcPr>
          <w:p w:rsidR="007A731C" w:rsidRPr="002614EF" w:rsidRDefault="007A731C" w:rsidP="00A16F88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Owner *</w:t>
            </w:r>
          </w:p>
        </w:tc>
        <w:tc>
          <w:tcPr>
            <w:tcW w:w="6111" w:type="dxa"/>
            <w:vAlign w:val="center"/>
          </w:tcPr>
          <w:p w:rsidR="007A731C" w:rsidRPr="002614EF" w:rsidRDefault="007A731C" w:rsidP="00A16F88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Current </w:t>
            </w:r>
            <w:r w:rsidR="002614EF" w:rsidRPr="002614EF">
              <w:rPr>
                <w:rFonts w:ascii="Verdana" w:hAnsi="Verdana" w:cs="Arial"/>
                <w:b/>
                <w:sz w:val="20"/>
                <w:szCs w:val="20"/>
              </w:rPr>
              <w:t>liability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2646" w:type="dxa"/>
            <w:vAlign w:val="center"/>
          </w:tcPr>
          <w:p w:rsidR="007A731C" w:rsidRPr="002614EF" w:rsidRDefault="007A731C" w:rsidP="00FE592B">
            <w:pPr>
              <w:pStyle w:val="NoSpacing"/>
              <w:tabs>
                <w:tab w:val="left" w:pos="1394"/>
              </w:tabs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Residence</w:t>
            </w:r>
            <w:r w:rsidR="00A16F88" w:rsidRPr="002614EF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584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2646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Real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estate</w:t>
            </w:r>
          </w:p>
        </w:tc>
        <w:tc>
          <w:tcPr>
            <w:tcW w:w="584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2646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Business</w:t>
            </w:r>
          </w:p>
        </w:tc>
        <w:tc>
          <w:tcPr>
            <w:tcW w:w="584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2646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Automobiles</w:t>
            </w:r>
          </w:p>
        </w:tc>
        <w:tc>
          <w:tcPr>
            <w:tcW w:w="584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2646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Promissory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notes</w:t>
            </w:r>
          </w:p>
        </w:tc>
        <w:tc>
          <w:tcPr>
            <w:tcW w:w="584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2646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Credit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cards</w:t>
            </w:r>
          </w:p>
        </w:tc>
        <w:tc>
          <w:tcPr>
            <w:tcW w:w="584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2646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2646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2646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2646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:rsidR="007A731C" w:rsidRPr="002614EF" w:rsidRDefault="007A731C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FE592B" w:rsidRPr="002614EF" w:rsidTr="00246180">
        <w:trPr>
          <w:cantSplit/>
          <w:trHeight w:val="288"/>
        </w:trPr>
        <w:tc>
          <w:tcPr>
            <w:tcW w:w="2646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1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FE592B" w:rsidRPr="002614EF" w:rsidTr="00246180">
        <w:trPr>
          <w:cantSplit/>
          <w:trHeight w:val="288"/>
        </w:trPr>
        <w:tc>
          <w:tcPr>
            <w:tcW w:w="2646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1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FE592B" w:rsidRPr="002614EF" w:rsidTr="00246180">
        <w:trPr>
          <w:cantSplit/>
          <w:trHeight w:val="288"/>
        </w:trPr>
        <w:tc>
          <w:tcPr>
            <w:tcW w:w="2646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1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FE592B" w:rsidRPr="002614EF" w:rsidTr="00246180">
        <w:trPr>
          <w:cantSplit/>
          <w:trHeight w:val="288"/>
        </w:trPr>
        <w:tc>
          <w:tcPr>
            <w:tcW w:w="2646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1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:rsidR="00FE592B" w:rsidRPr="002614EF" w:rsidRDefault="00246180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FE592B" w:rsidRPr="002614EF" w:rsidTr="00246180">
        <w:trPr>
          <w:cantSplit/>
          <w:trHeight w:val="288"/>
        </w:trPr>
        <w:tc>
          <w:tcPr>
            <w:tcW w:w="2646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1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:rsidR="00FE592B" w:rsidRPr="002614EF" w:rsidRDefault="00246180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FE592B" w:rsidRPr="002614EF" w:rsidTr="00246180">
        <w:trPr>
          <w:cantSplit/>
          <w:trHeight w:val="288"/>
        </w:trPr>
        <w:tc>
          <w:tcPr>
            <w:tcW w:w="2646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1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:rsidR="00FE592B" w:rsidRPr="002614EF" w:rsidRDefault="00246180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FE592B" w:rsidRPr="002614EF" w:rsidTr="00246180">
        <w:trPr>
          <w:cantSplit/>
          <w:trHeight w:val="288"/>
        </w:trPr>
        <w:tc>
          <w:tcPr>
            <w:tcW w:w="2646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1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11" w:type="dxa"/>
            <w:vAlign w:val="center"/>
          </w:tcPr>
          <w:p w:rsidR="00FE592B" w:rsidRPr="002614EF" w:rsidRDefault="00FE592B" w:rsidP="00FE592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</w:tbl>
    <w:p w:rsidR="007A731C" w:rsidRPr="002614EF" w:rsidRDefault="007A731C" w:rsidP="007A731C">
      <w:pPr>
        <w:pStyle w:val="NoSpacing"/>
        <w:rPr>
          <w:rFonts w:ascii="Verdana" w:hAnsi="Verdana" w:cs="Arial"/>
          <w:sz w:val="18"/>
          <w:szCs w:val="18"/>
        </w:rPr>
      </w:pPr>
      <w:r w:rsidRPr="002614EF">
        <w:rPr>
          <w:rFonts w:ascii="Verdana" w:hAnsi="Verdana" w:cs="Arial"/>
          <w:sz w:val="18"/>
          <w:szCs w:val="18"/>
        </w:rPr>
        <w:t xml:space="preserve">* Owner: H = Husband; W = Wife; J = Joint with </w:t>
      </w:r>
      <w:r w:rsidR="002614EF" w:rsidRPr="002614EF">
        <w:rPr>
          <w:rFonts w:ascii="Verdana" w:hAnsi="Verdana" w:cs="Arial"/>
          <w:sz w:val="18"/>
          <w:szCs w:val="18"/>
        </w:rPr>
        <w:t>spouse</w:t>
      </w:r>
      <w:r w:rsidRPr="002614EF">
        <w:rPr>
          <w:rFonts w:ascii="Verdana" w:hAnsi="Verdana" w:cs="Arial"/>
          <w:sz w:val="18"/>
          <w:szCs w:val="18"/>
        </w:rPr>
        <w:t xml:space="preserve">; C = Community </w:t>
      </w:r>
      <w:r w:rsidR="002614EF" w:rsidRPr="002614EF">
        <w:rPr>
          <w:rFonts w:ascii="Verdana" w:hAnsi="Verdana" w:cs="Arial"/>
          <w:sz w:val="18"/>
          <w:szCs w:val="18"/>
        </w:rPr>
        <w:t>property</w:t>
      </w:r>
      <w:r w:rsidRPr="002614EF">
        <w:rPr>
          <w:rFonts w:ascii="Verdana" w:hAnsi="Verdana" w:cs="Arial"/>
          <w:sz w:val="18"/>
          <w:szCs w:val="18"/>
        </w:rPr>
        <w:t xml:space="preserve">; T = Irrevocable </w:t>
      </w:r>
      <w:r w:rsidR="002614EF" w:rsidRPr="002614EF">
        <w:rPr>
          <w:rFonts w:ascii="Verdana" w:hAnsi="Verdana" w:cs="Arial"/>
          <w:sz w:val="18"/>
          <w:szCs w:val="18"/>
        </w:rPr>
        <w:t>trust</w:t>
      </w:r>
    </w:p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p w:rsidR="00FE592B" w:rsidRPr="002614EF" w:rsidRDefault="00FE592B" w:rsidP="007A731C">
      <w:pPr>
        <w:pStyle w:val="NoSpacing"/>
        <w:rPr>
          <w:rFonts w:ascii="Verdana" w:hAnsi="Verdana" w:cs="Arial"/>
          <w:sz w:val="28"/>
          <w:szCs w:val="28"/>
        </w:rPr>
      </w:pPr>
    </w:p>
    <w:p w:rsidR="007A731C" w:rsidRPr="002614EF" w:rsidRDefault="00FE592B" w:rsidP="00C05FCB">
      <w:pPr>
        <w:spacing w:after="0" w:line="240" w:lineRule="auto"/>
        <w:rPr>
          <w:rFonts w:ascii="Verdana" w:hAnsi="Verdana" w:cs="Arial"/>
          <w:sz w:val="28"/>
          <w:szCs w:val="28"/>
        </w:rPr>
      </w:pPr>
      <w:r w:rsidRPr="002614EF">
        <w:rPr>
          <w:rFonts w:ascii="Verdana" w:hAnsi="Verdana" w:cs="Arial"/>
          <w:sz w:val="28"/>
          <w:szCs w:val="28"/>
        </w:rPr>
        <w:br w:type="page"/>
      </w:r>
      <w:r w:rsidR="007A731C" w:rsidRPr="002614EF">
        <w:rPr>
          <w:rFonts w:ascii="Verdana" w:hAnsi="Verdana" w:cs="Arial"/>
          <w:sz w:val="28"/>
          <w:szCs w:val="28"/>
        </w:rPr>
        <w:lastRenderedPageBreak/>
        <w:t xml:space="preserve">Current </w:t>
      </w:r>
      <w:r w:rsidR="002614EF" w:rsidRPr="002614EF">
        <w:rPr>
          <w:rFonts w:ascii="Verdana" w:hAnsi="Verdana" w:cs="Arial"/>
          <w:sz w:val="28"/>
          <w:szCs w:val="28"/>
        </w:rPr>
        <w:t>estate plan</w:t>
      </w:r>
    </w:p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686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431"/>
        <w:gridCol w:w="1431"/>
      </w:tblGrid>
      <w:tr w:rsidR="00246180" w:rsidRPr="002614EF" w:rsidTr="00246180">
        <w:trPr>
          <w:trHeight w:val="288"/>
        </w:trPr>
        <w:tc>
          <w:tcPr>
            <w:tcW w:w="5431" w:type="dxa"/>
            <w:vAlign w:val="center"/>
          </w:tcPr>
          <w:p w:rsidR="00246180" w:rsidRPr="002614EF" w:rsidRDefault="00246180" w:rsidP="00246180">
            <w:pPr>
              <w:pStyle w:val="NoSpacing"/>
              <w:tabs>
                <w:tab w:val="left" w:pos="4878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Existing wills?        </w:t>
            </w:r>
          </w:p>
        </w:tc>
        <w:tc>
          <w:tcPr>
            <w:tcW w:w="1431" w:type="dxa"/>
            <w:vAlign w:val="center"/>
          </w:tcPr>
          <w:p w:rsidR="00246180" w:rsidRPr="002614EF" w:rsidRDefault="00246180" w:rsidP="00246180">
            <w:pPr>
              <w:pStyle w:val="NoSpacing"/>
              <w:tabs>
                <w:tab w:val="left" w:pos="4878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es or No?</w:t>
            </w:r>
          </w:p>
        </w:tc>
      </w:tr>
      <w:tr w:rsidR="00246180" w:rsidRPr="002614EF" w:rsidTr="00246180">
        <w:trPr>
          <w:trHeight w:val="288"/>
        </w:trPr>
        <w:tc>
          <w:tcPr>
            <w:tcW w:w="5431" w:type="dxa"/>
            <w:vAlign w:val="center"/>
          </w:tcPr>
          <w:p w:rsidR="00246180" w:rsidRPr="002614EF" w:rsidRDefault="00246180" w:rsidP="00246180">
            <w:pPr>
              <w:pStyle w:val="NoSpacing"/>
              <w:tabs>
                <w:tab w:val="left" w:pos="4878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Existing revocable living trust?    </w:t>
            </w:r>
          </w:p>
        </w:tc>
        <w:tc>
          <w:tcPr>
            <w:tcW w:w="1431" w:type="dxa"/>
            <w:vAlign w:val="center"/>
          </w:tcPr>
          <w:p w:rsidR="00246180" w:rsidRPr="002614EF" w:rsidRDefault="00246180" w:rsidP="00246180">
            <w:pPr>
              <w:pStyle w:val="NoSpacing"/>
              <w:tabs>
                <w:tab w:val="left" w:pos="4878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es or No?</w:t>
            </w:r>
          </w:p>
        </w:tc>
      </w:tr>
      <w:tr w:rsidR="00246180" w:rsidRPr="002614EF" w:rsidTr="00246180">
        <w:trPr>
          <w:trHeight w:val="288"/>
        </w:trPr>
        <w:tc>
          <w:tcPr>
            <w:tcW w:w="5431" w:type="dxa"/>
            <w:vAlign w:val="center"/>
          </w:tcPr>
          <w:p w:rsidR="00246180" w:rsidRPr="002614EF" w:rsidRDefault="00246180" w:rsidP="00246180">
            <w:pPr>
              <w:pStyle w:val="NoSpacing"/>
              <w:tabs>
                <w:tab w:val="left" w:pos="4878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By-pass trust created by will or living trust?  </w:t>
            </w:r>
          </w:p>
        </w:tc>
        <w:tc>
          <w:tcPr>
            <w:tcW w:w="1431" w:type="dxa"/>
            <w:vAlign w:val="center"/>
          </w:tcPr>
          <w:p w:rsidR="00246180" w:rsidRPr="002614EF" w:rsidRDefault="00246180" w:rsidP="00246180">
            <w:pPr>
              <w:pStyle w:val="NoSpacing"/>
              <w:tabs>
                <w:tab w:val="left" w:pos="4878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es or No?</w:t>
            </w:r>
          </w:p>
        </w:tc>
      </w:tr>
    </w:tbl>
    <w:p w:rsidR="00AE288C" w:rsidRPr="002614EF" w:rsidRDefault="00AE288C" w:rsidP="007A731C">
      <w:pPr>
        <w:pStyle w:val="NoSpacing"/>
        <w:rPr>
          <w:rFonts w:ascii="Verdana" w:hAnsi="Verdana" w:cs="Arial"/>
          <w:sz w:val="24"/>
          <w:szCs w:val="24"/>
        </w:rPr>
      </w:pPr>
    </w:p>
    <w:p w:rsidR="007A731C" w:rsidRPr="00B3799E" w:rsidRDefault="007A731C" w:rsidP="007A731C">
      <w:pPr>
        <w:pStyle w:val="NoSpacing"/>
        <w:rPr>
          <w:rFonts w:ascii="Verdana" w:hAnsi="Verdana" w:cs="Arial"/>
          <w:b/>
        </w:rPr>
      </w:pPr>
      <w:r w:rsidRPr="008E69C9">
        <w:rPr>
          <w:rFonts w:ascii="Verdana" w:hAnsi="Verdana" w:cs="Arial"/>
          <w:b/>
        </w:rPr>
        <w:t xml:space="preserve">Division of </w:t>
      </w:r>
      <w:r w:rsidR="002614EF" w:rsidRPr="008E69C9">
        <w:rPr>
          <w:rFonts w:ascii="Verdana" w:hAnsi="Verdana" w:cs="Arial"/>
          <w:b/>
        </w:rPr>
        <w:t xml:space="preserve">estate </w:t>
      </w:r>
      <w:r w:rsidRPr="008E69C9">
        <w:rPr>
          <w:rFonts w:ascii="Verdana" w:hAnsi="Verdana" w:cs="Arial"/>
          <w:b/>
        </w:rPr>
        <w:t xml:space="preserve">at </w:t>
      </w:r>
      <w:r w:rsidR="002614EF" w:rsidRPr="008E69C9">
        <w:rPr>
          <w:rFonts w:ascii="Verdana" w:hAnsi="Verdana" w:cs="Arial"/>
          <w:b/>
        </w:rPr>
        <w:t xml:space="preserve">death </w:t>
      </w:r>
      <w:r w:rsidRPr="008E69C9">
        <w:rPr>
          <w:rFonts w:ascii="Verdana" w:hAnsi="Verdana" w:cs="Arial"/>
          <w:b/>
        </w:rPr>
        <w:t>(use % o</w:t>
      </w:r>
      <w:r w:rsidR="00B3799E">
        <w:rPr>
          <w:rFonts w:ascii="Verdana" w:hAnsi="Verdana" w:cs="Arial"/>
          <w:b/>
        </w:rPr>
        <w:t>f estate or specific $ amount):</w:t>
      </w:r>
    </w:p>
    <w:p w:rsidR="007A731C" w:rsidRPr="008E69C9" w:rsidRDefault="007A731C" w:rsidP="007A731C">
      <w:pPr>
        <w:pStyle w:val="NoSpacing"/>
        <w:rPr>
          <w:rFonts w:ascii="Verdana" w:hAnsi="Verdana" w:cs="Arial"/>
          <w:sz w:val="20"/>
          <w:szCs w:val="20"/>
          <w:u w:val="single"/>
        </w:rPr>
      </w:pPr>
      <w:r w:rsidRPr="008E69C9">
        <w:rPr>
          <w:rFonts w:ascii="Verdana" w:hAnsi="Verdana" w:cs="Arial"/>
          <w:sz w:val="20"/>
          <w:szCs w:val="20"/>
          <w:u w:val="single"/>
        </w:rPr>
        <w:t>Husband</w:t>
      </w:r>
    </w:p>
    <w:p w:rsidR="00AE288C" w:rsidRPr="002614EF" w:rsidRDefault="00AE288C" w:rsidP="007A731C">
      <w:pPr>
        <w:pStyle w:val="NoSpacing"/>
        <w:rPr>
          <w:rFonts w:ascii="Verdana" w:hAnsi="Verdana" w:cs="Arial"/>
          <w:b/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728"/>
        <w:gridCol w:w="1746"/>
        <w:gridCol w:w="2880"/>
      </w:tblGrid>
      <w:tr w:rsidR="007A731C" w:rsidRPr="002614EF" w:rsidTr="00246180">
        <w:trPr>
          <w:cantSplit/>
          <w:trHeight w:val="288"/>
        </w:trPr>
        <w:tc>
          <w:tcPr>
            <w:tcW w:w="1728" w:type="dxa"/>
            <w:vAlign w:val="center"/>
          </w:tcPr>
          <w:p w:rsidR="007A731C" w:rsidRPr="002614EF" w:rsidRDefault="007A731C" w:rsidP="00AE288C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Recipient</w:t>
            </w:r>
          </w:p>
        </w:tc>
        <w:tc>
          <w:tcPr>
            <w:tcW w:w="1746" w:type="dxa"/>
            <w:vAlign w:val="center"/>
          </w:tcPr>
          <w:p w:rsidR="007A731C" w:rsidRPr="002614EF" w:rsidRDefault="007A731C" w:rsidP="00AE288C">
            <w:pPr>
              <w:pStyle w:val="NoSpacing"/>
              <w:tabs>
                <w:tab w:val="left" w:pos="432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% of Estate</w:t>
            </w:r>
          </w:p>
        </w:tc>
        <w:tc>
          <w:tcPr>
            <w:tcW w:w="2880" w:type="dxa"/>
            <w:vAlign w:val="center"/>
          </w:tcPr>
          <w:p w:rsidR="007A731C" w:rsidRPr="002614EF" w:rsidRDefault="007A731C" w:rsidP="00AE288C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$ Amount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1728" w:type="dxa"/>
            <w:vAlign w:val="center"/>
          </w:tcPr>
          <w:p w:rsidR="007A731C" w:rsidRPr="002614EF" w:rsidRDefault="007A731C" w:rsidP="00AE288C">
            <w:pPr>
              <w:pStyle w:val="NoSpacing"/>
              <w:tabs>
                <w:tab w:val="left" w:pos="1132"/>
              </w:tabs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Spouse</w:t>
            </w:r>
            <w:r w:rsidR="00AE288C" w:rsidRPr="002614EF">
              <w:rPr>
                <w:rFonts w:ascii="Verdana" w:hAnsi="Verdana" w:cs="Arial"/>
                <w:sz w:val="20"/>
                <w:szCs w:val="20"/>
              </w:rPr>
              <w:tab/>
            </w:r>
          </w:p>
        </w:tc>
        <w:tc>
          <w:tcPr>
            <w:tcW w:w="1746" w:type="dxa"/>
            <w:vAlign w:val="center"/>
          </w:tcPr>
          <w:p w:rsidR="007A731C" w:rsidRPr="002614EF" w:rsidRDefault="00AE288C" w:rsidP="00AE288C">
            <w:pPr>
              <w:pStyle w:val="NoSpacing"/>
              <w:tabs>
                <w:tab w:val="left" w:pos="432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ab/>
            </w:r>
            <w:r w:rsidR="007A731C" w:rsidRPr="002614EF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880" w:type="dxa"/>
            <w:vAlign w:val="center"/>
          </w:tcPr>
          <w:p w:rsidR="007A731C" w:rsidRPr="002614EF" w:rsidRDefault="007A731C" w:rsidP="00AE288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1728" w:type="dxa"/>
            <w:vAlign w:val="center"/>
          </w:tcPr>
          <w:p w:rsidR="007A731C" w:rsidRPr="002614EF" w:rsidRDefault="007A731C" w:rsidP="00AE288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Children</w:t>
            </w:r>
          </w:p>
        </w:tc>
        <w:tc>
          <w:tcPr>
            <w:tcW w:w="1746" w:type="dxa"/>
            <w:vAlign w:val="center"/>
          </w:tcPr>
          <w:p w:rsidR="007A731C" w:rsidRPr="002614EF" w:rsidRDefault="00AE288C" w:rsidP="00AE288C">
            <w:pPr>
              <w:pStyle w:val="NoSpacing"/>
              <w:tabs>
                <w:tab w:val="left" w:pos="432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ab/>
            </w:r>
            <w:r w:rsidR="007A731C" w:rsidRPr="002614EF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880" w:type="dxa"/>
            <w:vAlign w:val="center"/>
          </w:tcPr>
          <w:p w:rsidR="007A731C" w:rsidRPr="002614EF" w:rsidRDefault="007A731C" w:rsidP="00AE288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1728" w:type="dxa"/>
            <w:vAlign w:val="center"/>
          </w:tcPr>
          <w:p w:rsidR="007A731C" w:rsidRPr="002614EF" w:rsidRDefault="007A731C" w:rsidP="00AE288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Other</w:t>
            </w:r>
          </w:p>
        </w:tc>
        <w:tc>
          <w:tcPr>
            <w:tcW w:w="1746" w:type="dxa"/>
            <w:vAlign w:val="center"/>
          </w:tcPr>
          <w:p w:rsidR="007A731C" w:rsidRPr="002614EF" w:rsidRDefault="007A731C" w:rsidP="00AE288C">
            <w:pPr>
              <w:pStyle w:val="NoSpacing"/>
              <w:tabs>
                <w:tab w:val="left" w:pos="432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AE288C" w:rsidRPr="002614EF">
              <w:rPr>
                <w:rFonts w:ascii="Verdana" w:hAnsi="Verdana" w:cs="Arial"/>
                <w:sz w:val="20"/>
                <w:szCs w:val="20"/>
              </w:rPr>
              <w:tab/>
            </w:r>
            <w:r w:rsidRPr="002614EF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880" w:type="dxa"/>
            <w:vAlign w:val="center"/>
          </w:tcPr>
          <w:p w:rsidR="007A731C" w:rsidRPr="002614EF" w:rsidRDefault="007A731C" w:rsidP="00AE288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</w:tbl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p w:rsidR="007A731C" w:rsidRPr="008E69C9" w:rsidRDefault="007A731C" w:rsidP="007A731C">
      <w:pPr>
        <w:pStyle w:val="NoSpacing"/>
        <w:rPr>
          <w:rFonts w:ascii="Verdana" w:hAnsi="Verdana" w:cs="Arial"/>
          <w:sz w:val="20"/>
          <w:szCs w:val="20"/>
          <w:u w:val="single"/>
        </w:rPr>
      </w:pPr>
      <w:r w:rsidRPr="008E69C9">
        <w:rPr>
          <w:rFonts w:ascii="Verdana" w:hAnsi="Verdana" w:cs="Arial"/>
          <w:sz w:val="20"/>
          <w:szCs w:val="20"/>
          <w:u w:val="single"/>
        </w:rPr>
        <w:t>Wife</w:t>
      </w:r>
    </w:p>
    <w:p w:rsidR="00AE288C" w:rsidRPr="002614EF" w:rsidRDefault="00AE288C" w:rsidP="007A731C">
      <w:pPr>
        <w:pStyle w:val="NoSpacing"/>
        <w:rPr>
          <w:rFonts w:ascii="Verdana" w:hAnsi="Verdana" w:cs="Arial"/>
          <w:b/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728"/>
        <w:gridCol w:w="1746"/>
        <w:gridCol w:w="2880"/>
      </w:tblGrid>
      <w:tr w:rsidR="007A731C" w:rsidRPr="002614EF" w:rsidTr="00246180">
        <w:trPr>
          <w:cantSplit/>
          <w:trHeight w:val="288"/>
        </w:trPr>
        <w:tc>
          <w:tcPr>
            <w:tcW w:w="1728" w:type="dxa"/>
            <w:vAlign w:val="center"/>
          </w:tcPr>
          <w:p w:rsidR="007A731C" w:rsidRPr="002614EF" w:rsidRDefault="007A731C" w:rsidP="00AE288C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Recipient</w:t>
            </w:r>
          </w:p>
        </w:tc>
        <w:tc>
          <w:tcPr>
            <w:tcW w:w="1746" w:type="dxa"/>
            <w:vAlign w:val="center"/>
          </w:tcPr>
          <w:p w:rsidR="007A731C" w:rsidRPr="002614EF" w:rsidRDefault="007A731C" w:rsidP="00AE288C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% of Estate</w:t>
            </w:r>
          </w:p>
        </w:tc>
        <w:tc>
          <w:tcPr>
            <w:tcW w:w="2880" w:type="dxa"/>
            <w:vAlign w:val="center"/>
          </w:tcPr>
          <w:p w:rsidR="007A731C" w:rsidRPr="002614EF" w:rsidRDefault="007A731C" w:rsidP="00AE288C">
            <w:pPr>
              <w:pStyle w:val="NoSpacing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$ Amount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1728" w:type="dxa"/>
            <w:vAlign w:val="center"/>
          </w:tcPr>
          <w:p w:rsidR="007A731C" w:rsidRPr="002614EF" w:rsidRDefault="007A731C" w:rsidP="00AE288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Spouse</w:t>
            </w:r>
          </w:p>
        </w:tc>
        <w:tc>
          <w:tcPr>
            <w:tcW w:w="1746" w:type="dxa"/>
            <w:vAlign w:val="center"/>
          </w:tcPr>
          <w:p w:rsidR="007A731C" w:rsidRPr="002614EF" w:rsidRDefault="00AE288C" w:rsidP="00AE288C">
            <w:pPr>
              <w:pStyle w:val="NoSpacing"/>
              <w:tabs>
                <w:tab w:val="left" w:pos="455"/>
              </w:tabs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ab/>
            </w:r>
            <w:r w:rsidR="007A731C" w:rsidRPr="002614EF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880" w:type="dxa"/>
            <w:vAlign w:val="center"/>
          </w:tcPr>
          <w:p w:rsidR="007A731C" w:rsidRPr="002614EF" w:rsidRDefault="007A731C" w:rsidP="00AE288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1728" w:type="dxa"/>
            <w:vAlign w:val="center"/>
          </w:tcPr>
          <w:p w:rsidR="007A731C" w:rsidRPr="002614EF" w:rsidRDefault="007A731C" w:rsidP="00AE288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Children</w:t>
            </w:r>
          </w:p>
        </w:tc>
        <w:tc>
          <w:tcPr>
            <w:tcW w:w="1746" w:type="dxa"/>
            <w:vAlign w:val="center"/>
          </w:tcPr>
          <w:p w:rsidR="007A731C" w:rsidRPr="002614EF" w:rsidRDefault="007A731C" w:rsidP="00AE288C">
            <w:pPr>
              <w:pStyle w:val="NoSpacing"/>
              <w:tabs>
                <w:tab w:val="left" w:pos="455"/>
              </w:tabs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E288C" w:rsidRPr="002614EF">
              <w:rPr>
                <w:rFonts w:ascii="Verdana" w:hAnsi="Verdana" w:cs="Arial"/>
                <w:sz w:val="20"/>
                <w:szCs w:val="20"/>
              </w:rPr>
              <w:tab/>
            </w:r>
            <w:r w:rsidRPr="002614EF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880" w:type="dxa"/>
            <w:vAlign w:val="center"/>
          </w:tcPr>
          <w:p w:rsidR="007A731C" w:rsidRPr="002614EF" w:rsidRDefault="007A731C" w:rsidP="00AE288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246180">
        <w:trPr>
          <w:cantSplit/>
          <w:trHeight w:val="288"/>
        </w:trPr>
        <w:tc>
          <w:tcPr>
            <w:tcW w:w="1728" w:type="dxa"/>
            <w:vAlign w:val="center"/>
          </w:tcPr>
          <w:p w:rsidR="007A731C" w:rsidRPr="002614EF" w:rsidRDefault="007A731C" w:rsidP="00AE288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Other</w:t>
            </w:r>
          </w:p>
        </w:tc>
        <w:tc>
          <w:tcPr>
            <w:tcW w:w="1746" w:type="dxa"/>
            <w:vAlign w:val="center"/>
          </w:tcPr>
          <w:p w:rsidR="007A731C" w:rsidRPr="002614EF" w:rsidRDefault="007A731C" w:rsidP="00AE288C">
            <w:pPr>
              <w:pStyle w:val="NoSpacing"/>
              <w:tabs>
                <w:tab w:val="left" w:pos="455"/>
              </w:tabs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AE288C" w:rsidRPr="002614EF">
              <w:rPr>
                <w:rFonts w:ascii="Verdana" w:hAnsi="Verdana" w:cs="Arial"/>
                <w:sz w:val="20"/>
                <w:szCs w:val="20"/>
              </w:rPr>
              <w:tab/>
            </w:r>
            <w:r w:rsidRPr="002614EF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880" w:type="dxa"/>
            <w:vAlign w:val="center"/>
          </w:tcPr>
          <w:p w:rsidR="007A731C" w:rsidRPr="002614EF" w:rsidRDefault="007A731C" w:rsidP="00AE288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</w:tbl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1461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6"/>
        <w:gridCol w:w="1533"/>
        <w:gridCol w:w="6827"/>
      </w:tblGrid>
      <w:tr w:rsidR="00246180" w:rsidRPr="002614EF" w:rsidTr="00246180">
        <w:trPr>
          <w:gridAfter w:val="1"/>
          <w:wAfter w:w="6827" w:type="dxa"/>
          <w:cantSplit/>
          <w:trHeight w:val="288"/>
        </w:trPr>
        <w:tc>
          <w:tcPr>
            <w:tcW w:w="6256" w:type="dxa"/>
            <w:vAlign w:val="center"/>
          </w:tcPr>
          <w:p w:rsidR="00246180" w:rsidRPr="002614EF" w:rsidRDefault="00246180" w:rsidP="00246180">
            <w:pPr>
              <w:pStyle w:val="NoSpacing"/>
              <w:tabs>
                <w:tab w:val="left" w:pos="4878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 xml:space="preserve">Existing powers of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ttorney for financial matters?</w:t>
            </w:r>
          </w:p>
        </w:tc>
        <w:tc>
          <w:tcPr>
            <w:tcW w:w="1533" w:type="dxa"/>
            <w:vAlign w:val="center"/>
          </w:tcPr>
          <w:p w:rsidR="00246180" w:rsidRPr="002614EF" w:rsidRDefault="00246180" w:rsidP="00246180">
            <w:pPr>
              <w:pStyle w:val="NoSpacing"/>
              <w:tabs>
                <w:tab w:val="left" w:pos="4878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es or No?</w:t>
            </w:r>
          </w:p>
        </w:tc>
      </w:tr>
      <w:tr w:rsidR="00246180" w:rsidRPr="002614EF" w:rsidTr="00246180">
        <w:trPr>
          <w:gridAfter w:val="1"/>
          <w:wAfter w:w="6827" w:type="dxa"/>
          <w:cantSplit/>
          <w:trHeight w:val="288"/>
        </w:trPr>
        <w:tc>
          <w:tcPr>
            <w:tcW w:w="6256" w:type="dxa"/>
            <w:vAlign w:val="center"/>
          </w:tcPr>
          <w:p w:rsidR="00246180" w:rsidRPr="002614EF" w:rsidRDefault="00246180" w:rsidP="00246180">
            <w:pPr>
              <w:pStyle w:val="NoSpacing"/>
              <w:tabs>
                <w:tab w:val="left" w:pos="4878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Existing powers of attorney for health care?</w:t>
            </w:r>
          </w:p>
        </w:tc>
        <w:tc>
          <w:tcPr>
            <w:tcW w:w="1533" w:type="dxa"/>
            <w:vAlign w:val="center"/>
          </w:tcPr>
          <w:p w:rsidR="00246180" w:rsidRPr="002614EF" w:rsidRDefault="00246180" w:rsidP="00246180">
            <w:pPr>
              <w:pStyle w:val="NoSpacing"/>
              <w:tabs>
                <w:tab w:val="left" w:pos="4878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Yes or No?</w:t>
            </w:r>
          </w:p>
        </w:tc>
      </w:tr>
      <w:tr w:rsidR="00246180" w:rsidRPr="002614EF" w:rsidTr="00246180">
        <w:trPr>
          <w:cantSplit/>
          <w:trHeight w:val="188"/>
        </w:trPr>
        <w:tc>
          <w:tcPr>
            <w:tcW w:w="14616" w:type="dxa"/>
            <w:gridSpan w:val="3"/>
          </w:tcPr>
          <w:p w:rsidR="00246180" w:rsidRPr="002614EF" w:rsidRDefault="00246180" w:rsidP="0024618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b/>
                <w:sz w:val="20"/>
                <w:szCs w:val="20"/>
              </w:rPr>
              <w:t>Other trust arrangements?</w:t>
            </w:r>
          </w:p>
        </w:tc>
      </w:tr>
      <w:tr w:rsidR="00246180" w:rsidRPr="002614EF" w:rsidTr="00246180">
        <w:trPr>
          <w:cantSplit/>
          <w:trHeight w:val="89"/>
        </w:trPr>
        <w:tc>
          <w:tcPr>
            <w:tcW w:w="14616" w:type="dxa"/>
            <w:gridSpan w:val="3"/>
          </w:tcPr>
          <w:p w:rsidR="00246180" w:rsidRPr="00246180" w:rsidRDefault="00246180" w:rsidP="00246180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yes, l</w:t>
            </w:r>
            <w:r w:rsidRPr="00246180">
              <w:rPr>
                <w:rFonts w:ascii="Verdana" w:hAnsi="Verdana" w:cs="Arial"/>
                <w:sz w:val="20"/>
                <w:szCs w:val="20"/>
              </w:rPr>
              <w:t xml:space="preserve">ist </w:t>
            </w:r>
            <w:r>
              <w:rPr>
                <w:rFonts w:ascii="Verdana" w:hAnsi="Verdana" w:cs="Arial"/>
                <w:sz w:val="20"/>
                <w:szCs w:val="20"/>
              </w:rPr>
              <w:t xml:space="preserve">trust arrangements </w:t>
            </w:r>
            <w:r w:rsidRPr="00246180">
              <w:rPr>
                <w:rFonts w:ascii="Verdana" w:hAnsi="Verdana" w:cs="Arial"/>
                <w:sz w:val="20"/>
                <w:szCs w:val="20"/>
              </w:rPr>
              <w:t>here</w:t>
            </w:r>
          </w:p>
        </w:tc>
      </w:tr>
    </w:tbl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p w:rsidR="00AE288C" w:rsidRPr="002614EF" w:rsidRDefault="00AE288C" w:rsidP="00AE288C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2614EF">
        <w:rPr>
          <w:rFonts w:ascii="Verdana" w:hAnsi="Verdana" w:cs="Arial"/>
          <w:sz w:val="20"/>
          <w:szCs w:val="20"/>
        </w:rPr>
        <w:br w:type="page"/>
      </w:r>
      <w:r w:rsidRPr="002614EF">
        <w:rPr>
          <w:rFonts w:ascii="Verdana" w:hAnsi="Verdana" w:cs="Arial"/>
          <w:sz w:val="28"/>
          <w:szCs w:val="28"/>
        </w:rPr>
        <w:lastRenderedPageBreak/>
        <w:t xml:space="preserve">Current </w:t>
      </w:r>
      <w:r w:rsidR="002614EF" w:rsidRPr="002614EF">
        <w:rPr>
          <w:rFonts w:ascii="Verdana" w:hAnsi="Verdana" w:cs="Arial"/>
          <w:sz w:val="28"/>
          <w:szCs w:val="28"/>
        </w:rPr>
        <w:t xml:space="preserve">estate plan  </w:t>
      </w:r>
      <w:r w:rsidRPr="002614EF">
        <w:rPr>
          <w:rFonts w:ascii="Verdana" w:hAnsi="Verdana" w:cs="Arial"/>
          <w:sz w:val="20"/>
          <w:szCs w:val="20"/>
        </w:rPr>
        <w:t>(cont’d)</w:t>
      </w:r>
    </w:p>
    <w:p w:rsidR="00AE288C" w:rsidRPr="002614EF" w:rsidRDefault="00AE288C" w:rsidP="007A731C">
      <w:pPr>
        <w:pStyle w:val="NoSpacing"/>
        <w:rPr>
          <w:rFonts w:ascii="Verdana" w:hAnsi="Verdana" w:cs="Arial"/>
          <w:sz w:val="20"/>
          <w:szCs w:val="20"/>
        </w:rPr>
      </w:pPr>
    </w:p>
    <w:p w:rsidR="007A731C" w:rsidRPr="002614EF" w:rsidRDefault="007A731C" w:rsidP="007A731C">
      <w:pPr>
        <w:pStyle w:val="NoSpacing"/>
        <w:rPr>
          <w:rFonts w:ascii="Verdana" w:hAnsi="Verdana" w:cs="Arial"/>
          <w:sz w:val="24"/>
          <w:szCs w:val="24"/>
        </w:rPr>
      </w:pPr>
      <w:r w:rsidRPr="002614EF">
        <w:rPr>
          <w:rFonts w:ascii="Verdana" w:hAnsi="Verdana" w:cs="Arial"/>
          <w:sz w:val="24"/>
          <w:szCs w:val="24"/>
        </w:rPr>
        <w:t xml:space="preserve">Current </w:t>
      </w:r>
      <w:r w:rsidR="002614EF" w:rsidRPr="002614EF">
        <w:rPr>
          <w:rFonts w:ascii="Verdana" w:hAnsi="Verdana" w:cs="Arial"/>
          <w:sz w:val="24"/>
          <w:szCs w:val="24"/>
        </w:rPr>
        <w:t>gifts</w:t>
      </w:r>
      <w:r w:rsidRPr="002614EF">
        <w:rPr>
          <w:rFonts w:ascii="Verdana" w:hAnsi="Verdana" w:cs="Arial"/>
          <w:sz w:val="24"/>
          <w:szCs w:val="24"/>
        </w:rPr>
        <w:t>:</w:t>
      </w:r>
    </w:p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p w:rsidR="00AE288C" w:rsidRPr="00B3799E" w:rsidRDefault="007A731C" w:rsidP="007A731C">
      <w:pPr>
        <w:pStyle w:val="NoSpacing"/>
        <w:rPr>
          <w:rFonts w:ascii="Verdana" w:hAnsi="Verdana" w:cs="Arial"/>
          <w:b/>
        </w:rPr>
      </w:pPr>
      <w:r w:rsidRPr="00B3799E">
        <w:rPr>
          <w:rFonts w:ascii="Verdana" w:hAnsi="Verdana" w:cs="Arial"/>
          <w:b/>
        </w:rPr>
        <w:t>Husband</w:t>
      </w:r>
    </w:p>
    <w:tbl>
      <w:tblPr>
        <w:tblStyle w:val="TableGrid"/>
        <w:tblW w:w="10269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48"/>
        <w:gridCol w:w="6021"/>
      </w:tblGrid>
      <w:tr w:rsidR="00AE288C" w:rsidRPr="002614EF" w:rsidTr="003A419B">
        <w:trPr>
          <w:trHeight w:val="288"/>
        </w:trPr>
        <w:tc>
          <w:tcPr>
            <w:tcW w:w="4248" w:type="dxa"/>
            <w:vAlign w:val="center"/>
          </w:tcPr>
          <w:p w:rsidR="00AE288C" w:rsidRPr="002614EF" w:rsidRDefault="00AE288C" w:rsidP="008330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Annual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 xml:space="preserve">amount </w:t>
            </w: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6021" w:type="dxa"/>
            <w:vAlign w:val="center"/>
          </w:tcPr>
          <w:p w:rsidR="00AE288C" w:rsidRPr="002614EF" w:rsidRDefault="00AE288C" w:rsidP="008330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To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whom</w:t>
            </w:r>
          </w:p>
        </w:tc>
      </w:tr>
      <w:tr w:rsidR="00833092" w:rsidRPr="002614EF" w:rsidTr="003A419B">
        <w:trPr>
          <w:trHeight w:val="288"/>
        </w:trPr>
        <w:tc>
          <w:tcPr>
            <w:tcW w:w="4248" w:type="dxa"/>
            <w:vAlign w:val="center"/>
          </w:tcPr>
          <w:p w:rsidR="00833092" w:rsidRPr="002614EF" w:rsidRDefault="00833092" w:rsidP="008330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Annual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 xml:space="preserve">amount </w:t>
            </w: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6021" w:type="dxa"/>
            <w:vAlign w:val="center"/>
          </w:tcPr>
          <w:p w:rsidR="00833092" w:rsidRPr="002614EF" w:rsidRDefault="00833092" w:rsidP="008330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To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whom</w:t>
            </w:r>
          </w:p>
        </w:tc>
      </w:tr>
      <w:tr w:rsidR="00833092" w:rsidRPr="002614EF" w:rsidTr="003A419B">
        <w:trPr>
          <w:trHeight w:val="288"/>
        </w:trPr>
        <w:tc>
          <w:tcPr>
            <w:tcW w:w="4248" w:type="dxa"/>
            <w:vAlign w:val="center"/>
          </w:tcPr>
          <w:p w:rsidR="00833092" w:rsidRPr="002614EF" w:rsidRDefault="00833092" w:rsidP="008330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Annual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 xml:space="preserve">amount </w:t>
            </w: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6021" w:type="dxa"/>
            <w:vAlign w:val="center"/>
          </w:tcPr>
          <w:p w:rsidR="00833092" w:rsidRPr="002614EF" w:rsidRDefault="00833092" w:rsidP="008330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To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whom</w:t>
            </w:r>
          </w:p>
        </w:tc>
      </w:tr>
      <w:tr w:rsidR="00833092" w:rsidRPr="002614EF" w:rsidTr="003A419B">
        <w:trPr>
          <w:trHeight w:val="288"/>
        </w:trPr>
        <w:tc>
          <w:tcPr>
            <w:tcW w:w="4248" w:type="dxa"/>
            <w:vAlign w:val="center"/>
          </w:tcPr>
          <w:p w:rsidR="00833092" w:rsidRPr="002614EF" w:rsidRDefault="00833092" w:rsidP="008330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Annual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 xml:space="preserve">amount </w:t>
            </w: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6021" w:type="dxa"/>
            <w:vAlign w:val="center"/>
          </w:tcPr>
          <w:p w:rsidR="00833092" w:rsidRPr="002614EF" w:rsidRDefault="00833092" w:rsidP="008330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To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whom</w:t>
            </w:r>
          </w:p>
        </w:tc>
      </w:tr>
      <w:tr w:rsidR="00833092" w:rsidRPr="002614EF" w:rsidTr="003A419B">
        <w:trPr>
          <w:trHeight w:val="288"/>
        </w:trPr>
        <w:tc>
          <w:tcPr>
            <w:tcW w:w="4248" w:type="dxa"/>
            <w:vAlign w:val="center"/>
          </w:tcPr>
          <w:p w:rsidR="00833092" w:rsidRPr="002614EF" w:rsidRDefault="00833092" w:rsidP="008330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Annual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 xml:space="preserve">amount </w:t>
            </w: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6021" w:type="dxa"/>
            <w:vAlign w:val="center"/>
          </w:tcPr>
          <w:p w:rsidR="00833092" w:rsidRPr="002614EF" w:rsidRDefault="00833092" w:rsidP="008330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To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whom</w:t>
            </w:r>
          </w:p>
        </w:tc>
      </w:tr>
      <w:tr w:rsidR="00833092" w:rsidRPr="002614EF" w:rsidTr="003A419B">
        <w:trPr>
          <w:trHeight w:val="288"/>
        </w:trPr>
        <w:tc>
          <w:tcPr>
            <w:tcW w:w="4248" w:type="dxa"/>
            <w:vAlign w:val="center"/>
          </w:tcPr>
          <w:p w:rsidR="00833092" w:rsidRPr="002614EF" w:rsidRDefault="00833092" w:rsidP="008330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Annual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 xml:space="preserve">amount </w:t>
            </w: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6021" w:type="dxa"/>
            <w:vAlign w:val="center"/>
          </w:tcPr>
          <w:p w:rsidR="00833092" w:rsidRPr="002614EF" w:rsidRDefault="00833092" w:rsidP="008330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To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whom</w:t>
            </w:r>
          </w:p>
        </w:tc>
      </w:tr>
    </w:tbl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p w:rsidR="00AE288C" w:rsidRPr="00B3799E" w:rsidRDefault="003A419B" w:rsidP="007A731C">
      <w:pPr>
        <w:pStyle w:val="NoSpacing"/>
        <w:rPr>
          <w:rFonts w:ascii="Verdana" w:hAnsi="Verdana" w:cs="Arial"/>
          <w:b/>
        </w:rPr>
      </w:pPr>
      <w:r w:rsidRPr="00B3799E">
        <w:rPr>
          <w:rFonts w:ascii="Verdana" w:hAnsi="Verdana" w:cs="Arial"/>
          <w:b/>
        </w:rPr>
        <w:t>Wife</w:t>
      </w:r>
    </w:p>
    <w:tbl>
      <w:tblPr>
        <w:tblStyle w:val="TableGrid"/>
        <w:tblW w:w="10269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248"/>
        <w:gridCol w:w="6021"/>
      </w:tblGrid>
      <w:tr w:rsidR="00833092" w:rsidRPr="002614EF" w:rsidTr="00015C24">
        <w:trPr>
          <w:trHeight w:val="288"/>
        </w:trPr>
        <w:tc>
          <w:tcPr>
            <w:tcW w:w="4248" w:type="dxa"/>
            <w:vAlign w:val="center"/>
          </w:tcPr>
          <w:p w:rsidR="00833092" w:rsidRPr="002614EF" w:rsidRDefault="00833092" w:rsidP="00B64CB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Annual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 xml:space="preserve">amount </w:t>
            </w: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6021" w:type="dxa"/>
            <w:vAlign w:val="center"/>
          </w:tcPr>
          <w:p w:rsidR="00833092" w:rsidRPr="002614EF" w:rsidRDefault="00833092" w:rsidP="00B64CB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To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whom</w:t>
            </w:r>
          </w:p>
        </w:tc>
      </w:tr>
      <w:tr w:rsidR="00833092" w:rsidRPr="002614EF" w:rsidTr="00015C24">
        <w:trPr>
          <w:trHeight w:val="288"/>
        </w:trPr>
        <w:tc>
          <w:tcPr>
            <w:tcW w:w="4248" w:type="dxa"/>
            <w:vAlign w:val="center"/>
          </w:tcPr>
          <w:p w:rsidR="00833092" w:rsidRPr="002614EF" w:rsidRDefault="00833092" w:rsidP="00B64CB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Annual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 xml:space="preserve">amount </w:t>
            </w: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6021" w:type="dxa"/>
            <w:vAlign w:val="center"/>
          </w:tcPr>
          <w:p w:rsidR="00833092" w:rsidRPr="002614EF" w:rsidRDefault="00833092" w:rsidP="00B64CB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To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whom</w:t>
            </w:r>
          </w:p>
        </w:tc>
      </w:tr>
      <w:tr w:rsidR="00833092" w:rsidRPr="002614EF" w:rsidTr="00015C24">
        <w:trPr>
          <w:trHeight w:val="288"/>
        </w:trPr>
        <w:tc>
          <w:tcPr>
            <w:tcW w:w="4248" w:type="dxa"/>
            <w:vAlign w:val="center"/>
          </w:tcPr>
          <w:p w:rsidR="00833092" w:rsidRPr="002614EF" w:rsidRDefault="00833092" w:rsidP="00B64CB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Annual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 xml:space="preserve">amount </w:t>
            </w: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6021" w:type="dxa"/>
            <w:vAlign w:val="center"/>
          </w:tcPr>
          <w:p w:rsidR="00833092" w:rsidRPr="002614EF" w:rsidRDefault="00833092" w:rsidP="00B64CB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To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whom</w:t>
            </w:r>
          </w:p>
        </w:tc>
      </w:tr>
      <w:tr w:rsidR="00833092" w:rsidRPr="002614EF" w:rsidTr="00015C24">
        <w:trPr>
          <w:trHeight w:val="288"/>
        </w:trPr>
        <w:tc>
          <w:tcPr>
            <w:tcW w:w="4248" w:type="dxa"/>
            <w:vAlign w:val="center"/>
          </w:tcPr>
          <w:p w:rsidR="00833092" w:rsidRPr="002614EF" w:rsidRDefault="00833092" w:rsidP="00B64CB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Annual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 xml:space="preserve">amount </w:t>
            </w: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6021" w:type="dxa"/>
            <w:vAlign w:val="center"/>
          </w:tcPr>
          <w:p w:rsidR="00833092" w:rsidRPr="002614EF" w:rsidRDefault="00833092" w:rsidP="00B64CB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To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whom</w:t>
            </w:r>
          </w:p>
        </w:tc>
      </w:tr>
      <w:tr w:rsidR="00833092" w:rsidRPr="002614EF" w:rsidTr="00015C24">
        <w:trPr>
          <w:trHeight w:val="288"/>
        </w:trPr>
        <w:tc>
          <w:tcPr>
            <w:tcW w:w="4248" w:type="dxa"/>
            <w:vAlign w:val="center"/>
          </w:tcPr>
          <w:p w:rsidR="00833092" w:rsidRPr="002614EF" w:rsidRDefault="00833092" w:rsidP="00B64CB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Annual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 xml:space="preserve">amount </w:t>
            </w: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6021" w:type="dxa"/>
            <w:vAlign w:val="center"/>
          </w:tcPr>
          <w:p w:rsidR="00833092" w:rsidRPr="002614EF" w:rsidRDefault="00833092" w:rsidP="00B64CB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To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whom</w:t>
            </w:r>
          </w:p>
        </w:tc>
      </w:tr>
      <w:tr w:rsidR="00833092" w:rsidRPr="002614EF" w:rsidTr="00015C24">
        <w:trPr>
          <w:trHeight w:val="288"/>
        </w:trPr>
        <w:tc>
          <w:tcPr>
            <w:tcW w:w="4248" w:type="dxa"/>
            <w:vAlign w:val="center"/>
          </w:tcPr>
          <w:p w:rsidR="00833092" w:rsidRPr="002614EF" w:rsidRDefault="00833092" w:rsidP="00B64CB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Annual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 xml:space="preserve">amount </w:t>
            </w: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  <w:tc>
          <w:tcPr>
            <w:tcW w:w="6021" w:type="dxa"/>
            <w:vAlign w:val="center"/>
          </w:tcPr>
          <w:p w:rsidR="00833092" w:rsidRPr="002614EF" w:rsidRDefault="00833092" w:rsidP="00B64CBD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 xml:space="preserve">To </w:t>
            </w:r>
            <w:r w:rsidR="002614EF" w:rsidRPr="002614EF">
              <w:rPr>
                <w:rFonts w:ascii="Verdana" w:hAnsi="Verdana" w:cs="Arial"/>
                <w:sz w:val="20"/>
                <w:szCs w:val="20"/>
              </w:rPr>
              <w:t>whom</w:t>
            </w:r>
          </w:p>
        </w:tc>
      </w:tr>
    </w:tbl>
    <w:p w:rsidR="00833092" w:rsidRPr="003A419B" w:rsidRDefault="00833092" w:rsidP="007A731C">
      <w:pPr>
        <w:pStyle w:val="NoSpacing"/>
        <w:rPr>
          <w:rFonts w:ascii="Verdana" w:hAnsi="Verdana" w:cs="Arial"/>
          <w:sz w:val="20"/>
          <w:szCs w:val="20"/>
        </w:rPr>
      </w:pPr>
    </w:p>
    <w:p w:rsidR="007A731C" w:rsidRPr="002614EF" w:rsidRDefault="007A731C" w:rsidP="007A731C">
      <w:pPr>
        <w:pStyle w:val="NoSpacing"/>
        <w:rPr>
          <w:rFonts w:ascii="Verdana" w:hAnsi="Verdana" w:cs="Arial"/>
          <w:sz w:val="24"/>
          <w:szCs w:val="24"/>
        </w:rPr>
      </w:pPr>
      <w:r w:rsidRPr="002614EF">
        <w:rPr>
          <w:rFonts w:ascii="Verdana" w:hAnsi="Verdana" w:cs="Arial"/>
          <w:sz w:val="24"/>
          <w:szCs w:val="24"/>
        </w:rPr>
        <w:t>Amount of previous gifts not shielded by the unified credit:</w:t>
      </w:r>
    </w:p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1730"/>
        <w:gridCol w:w="2158"/>
      </w:tblGrid>
      <w:tr w:rsidR="007A731C" w:rsidRPr="002614EF" w:rsidTr="00015C24">
        <w:trPr>
          <w:cantSplit/>
          <w:trHeight w:val="288"/>
        </w:trPr>
        <w:tc>
          <w:tcPr>
            <w:tcW w:w="1730" w:type="dxa"/>
            <w:vAlign w:val="center"/>
          </w:tcPr>
          <w:p w:rsidR="007A731C" w:rsidRPr="00B3799E" w:rsidRDefault="007A731C" w:rsidP="00833092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B3799E">
              <w:rPr>
                <w:rFonts w:ascii="Verdana" w:hAnsi="Verdana" w:cs="Arial"/>
                <w:b/>
                <w:sz w:val="20"/>
                <w:szCs w:val="20"/>
              </w:rPr>
              <w:t>Husband</w:t>
            </w:r>
          </w:p>
        </w:tc>
        <w:tc>
          <w:tcPr>
            <w:tcW w:w="2158" w:type="dxa"/>
            <w:vAlign w:val="center"/>
          </w:tcPr>
          <w:p w:rsidR="007A731C" w:rsidRPr="002614EF" w:rsidRDefault="007A731C" w:rsidP="008330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  <w:tr w:rsidR="007A731C" w:rsidRPr="002614EF" w:rsidTr="00015C24">
        <w:trPr>
          <w:cantSplit/>
          <w:trHeight w:val="288"/>
        </w:trPr>
        <w:tc>
          <w:tcPr>
            <w:tcW w:w="1730" w:type="dxa"/>
            <w:vAlign w:val="center"/>
          </w:tcPr>
          <w:p w:rsidR="007A731C" w:rsidRPr="00B3799E" w:rsidRDefault="007A731C" w:rsidP="00833092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B3799E">
              <w:rPr>
                <w:rFonts w:ascii="Verdana" w:hAnsi="Verdana" w:cs="Arial"/>
                <w:b/>
                <w:sz w:val="20"/>
                <w:szCs w:val="20"/>
              </w:rPr>
              <w:t>Wife</w:t>
            </w:r>
          </w:p>
        </w:tc>
        <w:tc>
          <w:tcPr>
            <w:tcW w:w="2158" w:type="dxa"/>
            <w:vAlign w:val="center"/>
          </w:tcPr>
          <w:p w:rsidR="007A731C" w:rsidRPr="002614EF" w:rsidRDefault="007A731C" w:rsidP="008330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  <w:r w:rsidRPr="002614EF">
              <w:rPr>
                <w:rFonts w:ascii="Verdana" w:hAnsi="Verdana" w:cs="Arial"/>
                <w:sz w:val="20"/>
                <w:szCs w:val="20"/>
              </w:rPr>
              <w:t>$</w:t>
            </w:r>
          </w:p>
        </w:tc>
      </w:tr>
    </w:tbl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p w:rsidR="007A731C" w:rsidRPr="002614EF" w:rsidRDefault="00833092" w:rsidP="00C05FCB">
      <w:pPr>
        <w:spacing w:after="0" w:line="240" w:lineRule="auto"/>
        <w:rPr>
          <w:rFonts w:ascii="Verdana" w:hAnsi="Verdana" w:cs="Arial"/>
          <w:sz w:val="28"/>
          <w:szCs w:val="28"/>
        </w:rPr>
      </w:pPr>
      <w:bookmarkStart w:id="0" w:name="_GoBack"/>
      <w:bookmarkEnd w:id="0"/>
      <w:r w:rsidRPr="002614EF">
        <w:rPr>
          <w:rFonts w:ascii="Verdana" w:hAnsi="Verdana" w:cs="Arial"/>
          <w:sz w:val="28"/>
          <w:szCs w:val="28"/>
        </w:rPr>
        <w:br w:type="page"/>
      </w:r>
      <w:r w:rsidR="007A731C" w:rsidRPr="002614EF">
        <w:rPr>
          <w:rFonts w:ascii="Verdana" w:hAnsi="Verdana" w:cs="Arial"/>
          <w:sz w:val="28"/>
          <w:szCs w:val="28"/>
        </w:rPr>
        <w:lastRenderedPageBreak/>
        <w:t>Fiduciaries</w:t>
      </w:r>
    </w:p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p w:rsidR="00833092" w:rsidRPr="00B3799E" w:rsidRDefault="007A731C" w:rsidP="007A731C">
      <w:pPr>
        <w:pStyle w:val="NoSpacing"/>
        <w:rPr>
          <w:rFonts w:ascii="Verdana" w:hAnsi="Verdana" w:cs="Arial"/>
          <w:b/>
        </w:rPr>
      </w:pPr>
      <w:r w:rsidRPr="00B3799E">
        <w:rPr>
          <w:rFonts w:ascii="Verdana" w:hAnsi="Verdana" w:cs="Arial"/>
          <w:b/>
        </w:rPr>
        <w:t xml:space="preserve">Guardians: </w:t>
      </w:r>
      <w:r w:rsidR="002614EF" w:rsidRPr="00B3799E">
        <w:rPr>
          <w:rFonts w:ascii="Verdana" w:hAnsi="Verdana" w:cs="Arial"/>
          <w:b/>
        </w:rPr>
        <w:t>initial</w:t>
      </w:r>
    </w:p>
    <w:tbl>
      <w:tblPr>
        <w:tblStyle w:val="TableGrid"/>
        <w:tblW w:w="1460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967"/>
        <w:gridCol w:w="4631"/>
        <w:gridCol w:w="1435"/>
        <w:gridCol w:w="2109"/>
        <w:gridCol w:w="1005"/>
        <w:gridCol w:w="4460"/>
      </w:tblGrid>
      <w:tr w:rsidR="00B3799E" w:rsidRPr="002614EF" w:rsidTr="00B3799E">
        <w:trPr>
          <w:trHeight w:val="288"/>
        </w:trPr>
        <w:tc>
          <w:tcPr>
            <w:tcW w:w="967" w:type="dxa"/>
            <w:vAlign w:val="center"/>
          </w:tcPr>
          <w:p w:rsidR="00B3799E" w:rsidRPr="00B3799E" w:rsidRDefault="00B3799E" w:rsidP="00833092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B3799E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4631" w:type="dxa"/>
            <w:vAlign w:val="center"/>
          </w:tcPr>
          <w:p w:rsidR="00B3799E" w:rsidRPr="002614EF" w:rsidRDefault="00B3799E" w:rsidP="008330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B3799E" w:rsidRPr="00B3799E" w:rsidRDefault="00B3799E" w:rsidP="00833092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B3799E">
              <w:rPr>
                <w:rFonts w:ascii="Verdana" w:hAnsi="Verdana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2109" w:type="dxa"/>
            <w:vAlign w:val="center"/>
          </w:tcPr>
          <w:p w:rsidR="00B3799E" w:rsidRPr="002614EF" w:rsidRDefault="00B3799E" w:rsidP="008330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3799E" w:rsidRPr="00B3799E" w:rsidRDefault="00B3799E" w:rsidP="00833092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B3799E">
              <w:rPr>
                <w:rFonts w:ascii="Verdana" w:hAnsi="Verdana" w:cs="Arial"/>
                <w:b/>
                <w:sz w:val="20"/>
                <w:szCs w:val="20"/>
              </w:rPr>
              <w:t>E-mail</w:t>
            </w:r>
          </w:p>
        </w:tc>
        <w:tc>
          <w:tcPr>
            <w:tcW w:w="4460" w:type="dxa"/>
            <w:vAlign w:val="center"/>
          </w:tcPr>
          <w:p w:rsidR="00B3799E" w:rsidRPr="002614EF" w:rsidRDefault="00B3799E" w:rsidP="008330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33092" w:rsidRPr="002614EF" w:rsidRDefault="00833092" w:rsidP="007A731C">
      <w:pPr>
        <w:pStyle w:val="NoSpacing"/>
        <w:rPr>
          <w:rFonts w:ascii="Verdana" w:hAnsi="Verdana" w:cs="Arial"/>
          <w:b/>
          <w:sz w:val="20"/>
          <w:szCs w:val="20"/>
        </w:rPr>
      </w:pPr>
    </w:p>
    <w:p w:rsidR="00833092" w:rsidRDefault="007A731C" w:rsidP="007A731C">
      <w:pPr>
        <w:pStyle w:val="NoSpacing"/>
        <w:rPr>
          <w:rFonts w:ascii="Verdana" w:hAnsi="Verdana" w:cs="Arial"/>
          <w:b/>
        </w:rPr>
      </w:pPr>
      <w:r w:rsidRPr="00B3799E">
        <w:rPr>
          <w:rFonts w:ascii="Verdana" w:hAnsi="Verdana" w:cs="Arial"/>
          <w:b/>
        </w:rPr>
        <w:t xml:space="preserve">Guardians: </w:t>
      </w:r>
      <w:r w:rsidR="002614EF" w:rsidRPr="00B3799E">
        <w:rPr>
          <w:rFonts w:ascii="Verdana" w:hAnsi="Verdana" w:cs="Arial"/>
          <w:b/>
        </w:rPr>
        <w:t>successor</w:t>
      </w:r>
    </w:p>
    <w:tbl>
      <w:tblPr>
        <w:tblStyle w:val="TableGrid"/>
        <w:tblW w:w="1460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967"/>
        <w:gridCol w:w="4631"/>
        <w:gridCol w:w="1435"/>
        <w:gridCol w:w="2109"/>
        <w:gridCol w:w="1005"/>
        <w:gridCol w:w="4460"/>
      </w:tblGrid>
      <w:tr w:rsidR="00B3799E" w:rsidRPr="002614EF" w:rsidTr="00FE460B">
        <w:trPr>
          <w:trHeight w:val="288"/>
        </w:trPr>
        <w:tc>
          <w:tcPr>
            <w:tcW w:w="967" w:type="dxa"/>
            <w:vAlign w:val="center"/>
          </w:tcPr>
          <w:p w:rsidR="00B3799E" w:rsidRPr="00B3799E" w:rsidRDefault="00B3799E" w:rsidP="00FE460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B3799E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4631" w:type="dxa"/>
            <w:vAlign w:val="center"/>
          </w:tcPr>
          <w:p w:rsidR="00B3799E" w:rsidRPr="002614EF" w:rsidRDefault="00B3799E" w:rsidP="00FE460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B3799E" w:rsidRPr="00B3799E" w:rsidRDefault="00B3799E" w:rsidP="00FE460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B3799E">
              <w:rPr>
                <w:rFonts w:ascii="Verdana" w:hAnsi="Verdana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2109" w:type="dxa"/>
            <w:vAlign w:val="center"/>
          </w:tcPr>
          <w:p w:rsidR="00B3799E" w:rsidRPr="002614EF" w:rsidRDefault="00B3799E" w:rsidP="00FE460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3799E" w:rsidRPr="00B3799E" w:rsidRDefault="00B3799E" w:rsidP="00FE460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B3799E">
              <w:rPr>
                <w:rFonts w:ascii="Verdana" w:hAnsi="Verdana" w:cs="Arial"/>
                <w:b/>
                <w:sz w:val="20"/>
                <w:szCs w:val="20"/>
              </w:rPr>
              <w:t>E-mail</w:t>
            </w:r>
          </w:p>
        </w:tc>
        <w:tc>
          <w:tcPr>
            <w:tcW w:w="4460" w:type="dxa"/>
            <w:vAlign w:val="center"/>
          </w:tcPr>
          <w:p w:rsidR="00B3799E" w:rsidRPr="002614EF" w:rsidRDefault="00B3799E" w:rsidP="00FE460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33092" w:rsidRPr="002614EF" w:rsidRDefault="00833092" w:rsidP="007A731C">
      <w:pPr>
        <w:pStyle w:val="NoSpacing"/>
        <w:rPr>
          <w:rFonts w:ascii="Verdana" w:hAnsi="Verdana" w:cs="Arial"/>
          <w:b/>
          <w:sz w:val="20"/>
          <w:szCs w:val="20"/>
        </w:rPr>
      </w:pPr>
    </w:p>
    <w:p w:rsidR="00B3799E" w:rsidRPr="00B3799E" w:rsidRDefault="007A731C" w:rsidP="007A731C">
      <w:pPr>
        <w:pStyle w:val="NoSpacing"/>
        <w:rPr>
          <w:rFonts w:ascii="Verdana" w:hAnsi="Verdana" w:cs="Arial"/>
          <w:b/>
        </w:rPr>
      </w:pPr>
      <w:r w:rsidRPr="00B3799E">
        <w:rPr>
          <w:rFonts w:ascii="Verdana" w:hAnsi="Verdana" w:cs="Arial"/>
          <w:b/>
        </w:rPr>
        <w:t>Executors/</w:t>
      </w:r>
      <w:r w:rsidR="002614EF" w:rsidRPr="00B3799E">
        <w:rPr>
          <w:rFonts w:ascii="Verdana" w:hAnsi="Verdana" w:cs="Arial"/>
          <w:b/>
        </w:rPr>
        <w:t>trustees</w:t>
      </w:r>
      <w:r w:rsidRPr="00B3799E">
        <w:rPr>
          <w:rFonts w:ascii="Verdana" w:hAnsi="Verdana" w:cs="Arial"/>
          <w:b/>
        </w:rPr>
        <w:t xml:space="preserve">: </w:t>
      </w:r>
      <w:r w:rsidR="002614EF" w:rsidRPr="00B3799E">
        <w:rPr>
          <w:rFonts w:ascii="Verdana" w:hAnsi="Verdana" w:cs="Arial"/>
          <w:b/>
        </w:rPr>
        <w:t>initial</w:t>
      </w:r>
    </w:p>
    <w:tbl>
      <w:tblPr>
        <w:tblStyle w:val="TableGrid"/>
        <w:tblW w:w="1460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967"/>
        <w:gridCol w:w="4631"/>
        <w:gridCol w:w="1435"/>
        <w:gridCol w:w="2109"/>
        <w:gridCol w:w="1005"/>
        <w:gridCol w:w="4460"/>
      </w:tblGrid>
      <w:tr w:rsidR="00B3799E" w:rsidRPr="002614EF" w:rsidTr="00FE460B">
        <w:trPr>
          <w:trHeight w:val="288"/>
        </w:trPr>
        <w:tc>
          <w:tcPr>
            <w:tcW w:w="967" w:type="dxa"/>
            <w:vAlign w:val="center"/>
          </w:tcPr>
          <w:p w:rsidR="00B3799E" w:rsidRPr="00B3799E" w:rsidRDefault="00B3799E" w:rsidP="00FE460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B3799E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4631" w:type="dxa"/>
            <w:vAlign w:val="center"/>
          </w:tcPr>
          <w:p w:rsidR="00B3799E" w:rsidRPr="002614EF" w:rsidRDefault="00B3799E" w:rsidP="00FE460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B3799E" w:rsidRPr="00B3799E" w:rsidRDefault="00B3799E" w:rsidP="00FE460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B3799E">
              <w:rPr>
                <w:rFonts w:ascii="Verdana" w:hAnsi="Verdana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2109" w:type="dxa"/>
            <w:vAlign w:val="center"/>
          </w:tcPr>
          <w:p w:rsidR="00B3799E" w:rsidRPr="002614EF" w:rsidRDefault="00B3799E" w:rsidP="00FE460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3799E" w:rsidRPr="00B3799E" w:rsidRDefault="00B3799E" w:rsidP="00FE460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B3799E">
              <w:rPr>
                <w:rFonts w:ascii="Verdana" w:hAnsi="Verdana" w:cs="Arial"/>
                <w:b/>
                <w:sz w:val="20"/>
                <w:szCs w:val="20"/>
              </w:rPr>
              <w:t>E-mail</w:t>
            </w:r>
          </w:p>
        </w:tc>
        <w:tc>
          <w:tcPr>
            <w:tcW w:w="4460" w:type="dxa"/>
            <w:vAlign w:val="center"/>
          </w:tcPr>
          <w:p w:rsidR="00B3799E" w:rsidRPr="002614EF" w:rsidRDefault="00B3799E" w:rsidP="00FE460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33092" w:rsidRPr="002614EF" w:rsidRDefault="00833092" w:rsidP="007A731C">
      <w:pPr>
        <w:pStyle w:val="NoSpacing"/>
        <w:rPr>
          <w:rFonts w:ascii="Verdana" w:hAnsi="Verdana" w:cs="Arial"/>
          <w:b/>
          <w:sz w:val="20"/>
          <w:szCs w:val="20"/>
        </w:rPr>
      </w:pPr>
    </w:p>
    <w:p w:rsidR="00833092" w:rsidRDefault="007A731C" w:rsidP="007A731C">
      <w:pPr>
        <w:pStyle w:val="NoSpacing"/>
        <w:rPr>
          <w:rFonts w:ascii="Verdana" w:hAnsi="Verdana" w:cs="Arial"/>
          <w:b/>
        </w:rPr>
      </w:pPr>
      <w:r w:rsidRPr="00B3799E">
        <w:rPr>
          <w:rFonts w:ascii="Verdana" w:hAnsi="Verdana" w:cs="Arial"/>
          <w:b/>
        </w:rPr>
        <w:t>Executors/</w:t>
      </w:r>
      <w:r w:rsidR="002614EF" w:rsidRPr="00B3799E">
        <w:rPr>
          <w:rFonts w:ascii="Verdana" w:hAnsi="Verdana" w:cs="Arial"/>
          <w:b/>
        </w:rPr>
        <w:t>trustees</w:t>
      </w:r>
      <w:r w:rsidRPr="00B3799E">
        <w:rPr>
          <w:rFonts w:ascii="Verdana" w:hAnsi="Verdana" w:cs="Arial"/>
          <w:b/>
        </w:rPr>
        <w:t xml:space="preserve">: </w:t>
      </w:r>
      <w:r w:rsidR="002614EF" w:rsidRPr="00B3799E">
        <w:rPr>
          <w:rFonts w:ascii="Verdana" w:hAnsi="Verdana" w:cs="Arial"/>
          <w:b/>
        </w:rPr>
        <w:t>successor</w:t>
      </w:r>
    </w:p>
    <w:tbl>
      <w:tblPr>
        <w:tblStyle w:val="TableGrid"/>
        <w:tblW w:w="1460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967"/>
        <w:gridCol w:w="4631"/>
        <w:gridCol w:w="1435"/>
        <w:gridCol w:w="2109"/>
        <w:gridCol w:w="1005"/>
        <w:gridCol w:w="4460"/>
      </w:tblGrid>
      <w:tr w:rsidR="00B3799E" w:rsidRPr="002614EF" w:rsidTr="00FE460B">
        <w:trPr>
          <w:trHeight w:val="288"/>
        </w:trPr>
        <w:tc>
          <w:tcPr>
            <w:tcW w:w="967" w:type="dxa"/>
            <w:vAlign w:val="center"/>
          </w:tcPr>
          <w:p w:rsidR="00B3799E" w:rsidRPr="00B3799E" w:rsidRDefault="00B3799E" w:rsidP="00FE460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B3799E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4631" w:type="dxa"/>
            <w:vAlign w:val="center"/>
          </w:tcPr>
          <w:p w:rsidR="00B3799E" w:rsidRPr="002614EF" w:rsidRDefault="00B3799E" w:rsidP="00FE460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B3799E" w:rsidRPr="00B3799E" w:rsidRDefault="00B3799E" w:rsidP="00FE460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B3799E">
              <w:rPr>
                <w:rFonts w:ascii="Verdana" w:hAnsi="Verdana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2109" w:type="dxa"/>
            <w:vAlign w:val="center"/>
          </w:tcPr>
          <w:p w:rsidR="00B3799E" w:rsidRPr="002614EF" w:rsidRDefault="00B3799E" w:rsidP="00FE460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3799E" w:rsidRPr="00B3799E" w:rsidRDefault="00B3799E" w:rsidP="00FE460B">
            <w:pPr>
              <w:pStyle w:val="NoSpacing"/>
              <w:rPr>
                <w:rFonts w:ascii="Verdana" w:hAnsi="Verdana" w:cs="Arial"/>
                <w:b/>
                <w:sz w:val="20"/>
                <w:szCs w:val="20"/>
              </w:rPr>
            </w:pPr>
            <w:r w:rsidRPr="00B3799E">
              <w:rPr>
                <w:rFonts w:ascii="Verdana" w:hAnsi="Verdana" w:cs="Arial"/>
                <w:b/>
                <w:sz w:val="20"/>
                <w:szCs w:val="20"/>
              </w:rPr>
              <w:t>E-mail</w:t>
            </w:r>
          </w:p>
        </w:tc>
        <w:tc>
          <w:tcPr>
            <w:tcW w:w="4460" w:type="dxa"/>
            <w:vAlign w:val="center"/>
          </w:tcPr>
          <w:p w:rsidR="00B3799E" w:rsidRPr="002614EF" w:rsidRDefault="00B3799E" w:rsidP="00FE460B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A731C" w:rsidRPr="002614EF" w:rsidRDefault="007A731C" w:rsidP="007A731C">
      <w:pPr>
        <w:pStyle w:val="NoSpacing"/>
        <w:rPr>
          <w:rFonts w:ascii="Verdana" w:hAnsi="Verdana" w:cs="Arial"/>
          <w:sz w:val="20"/>
          <w:szCs w:val="20"/>
        </w:rPr>
      </w:pPr>
    </w:p>
    <w:sectPr w:rsidR="007A731C" w:rsidRPr="002614EF" w:rsidSect="002614EF">
      <w:headerReference w:type="default" r:id="rId11"/>
      <w:pgSz w:w="15840" w:h="12240" w:orient="landscape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920" w:rsidRDefault="00965920" w:rsidP="00A66308">
      <w:pPr>
        <w:spacing w:after="0" w:line="240" w:lineRule="auto"/>
      </w:pPr>
      <w:r>
        <w:separator/>
      </w:r>
    </w:p>
  </w:endnote>
  <w:endnote w:type="continuationSeparator" w:id="0">
    <w:p w:rsidR="00965920" w:rsidRDefault="00965920" w:rsidP="00A6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92946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B64CBD" w:rsidRPr="002614EF" w:rsidRDefault="00F961D1" w:rsidP="002614EF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B64CBD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39155A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920" w:rsidRDefault="00965920" w:rsidP="00A66308">
      <w:pPr>
        <w:spacing w:after="0" w:line="240" w:lineRule="auto"/>
      </w:pPr>
      <w:r>
        <w:separator/>
      </w:r>
    </w:p>
  </w:footnote>
  <w:footnote w:type="continuationSeparator" w:id="0">
    <w:p w:rsidR="00965920" w:rsidRDefault="00965920" w:rsidP="00A66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CBD" w:rsidRPr="002614EF" w:rsidRDefault="00B64CBD" w:rsidP="002614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662"/>
    <w:multiLevelType w:val="hybridMultilevel"/>
    <w:tmpl w:val="0F7EC838"/>
    <w:lvl w:ilvl="0" w:tplc="B776B55C">
      <w:start w:val="1"/>
      <w:numFmt w:val="bullet"/>
      <w:lvlText w:val=""/>
      <w:lvlJc w:val="left"/>
      <w:pPr>
        <w:tabs>
          <w:tab w:val="num" w:pos="348"/>
        </w:tabs>
        <w:ind w:left="348" w:hanging="288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5D74E5"/>
    <w:multiLevelType w:val="hybridMultilevel"/>
    <w:tmpl w:val="6AAEF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4426C5"/>
    <w:multiLevelType w:val="hybridMultilevel"/>
    <w:tmpl w:val="3B129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296D39"/>
    <w:multiLevelType w:val="hybridMultilevel"/>
    <w:tmpl w:val="E33858C0"/>
    <w:lvl w:ilvl="0" w:tplc="B776B55C">
      <w:start w:val="1"/>
      <w:numFmt w:val="bullet"/>
      <w:lvlText w:val=""/>
      <w:lvlJc w:val="left"/>
      <w:pPr>
        <w:tabs>
          <w:tab w:val="num" w:pos="348"/>
        </w:tabs>
        <w:ind w:left="348" w:hanging="288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DD5D6F"/>
    <w:multiLevelType w:val="hybridMultilevel"/>
    <w:tmpl w:val="749AB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4C5E49"/>
    <w:multiLevelType w:val="hybridMultilevel"/>
    <w:tmpl w:val="BB26181C"/>
    <w:lvl w:ilvl="0" w:tplc="B776B55C">
      <w:start w:val="1"/>
      <w:numFmt w:val="bullet"/>
      <w:lvlText w:val=""/>
      <w:lvlJc w:val="left"/>
      <w:pPr>
        <w:tabs>
          <w:tab w:val="num" w:pos="348"/>
        </w:tabs>
        <w:ind w:left="348" w:hanging="288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C6320A"/>
    <w:multiLevelType w:val="hybridMultilevel"/>
    <w:tmpl w:val="E4ECCBB8"/>
    <w:lvl w:ilvl="0" w:tplc="0409000F">
      <w:start w:val="1"/>
      <w:numFmt w:val="decimal"/>
      <w:lvlText w:val="%1."/>
      <w:lvlJc w:val="left"/>
      <w:pPr>
        <w:tabs>
          <w:tab w:val="num" w:pos="348"/>
        </w:tabs>
        <w:ind w:left="348" w:hanging="288"/>
      </w:pPr>
      <w:rPr>
        <w:rFonts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CF7B42"/>
    <w:multiLevelType w:val="hybridMultilevel"/>
    <w:tmpl w:val="C60C4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996F65"/>
    <w:multiLevelType w:val="hybridMultilevel"/>
    <w:tmpl w:val="92321C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9E7716"/>
    <w:multiLevelType w:val="hybridMultilevel"/>
    <w:tmpl w:val="D3C6E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E351F4"/>
    <w:multiLevelType w:val="hybridMultilevel"/>
    <w:tmpl w:val="6B6EF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23B7"/>
    <w:rsid w:val="00005832"/>
    <w:rsid w:val="00006202"/>
    <w:rsid w:val="00015C24"/>
    <w:rsid w:val="000169FD"/>
    <w:rsid w:val="000441BF"/>
    <w:rsid w:val="00046FF7"/>
    <w:rsid w:val="000523B0"/>
    <w:rsid w:val="0006350D"/>
    <w:rsid w:val="00063C95"/>
    <w:rsid w:val="00067ECB"/>
    <w:rsid w:val="00072694"/>
    <w:rsid w:val="00074291"/>
    <w:rsid w:val="00076655"/>
    <w:rsid w:val="00077158"/>
    <w:rsid w:val="000772C3"/>
    <w:rsid w:val="00086522"/>
    <w:rsid w:val="00091FDB"/>
    <w:rsid w:val="000955FF"/>
    <w:rsid w:val="000B1F85"/>
    <w:rsid w:val="000B2BEF"/>
    <w:rsid w:val="000B3945"/>
    <w:rsid w:val="000B503E"/>
    <w:rsid w:val="000B6357"/>
    <w:rsid w:val="000E4C7B"/>
    <w:rsid w:val="000E64E7"/>
    <w:rsid w:val="000F2431"/>
    <w:rsid w:val="001000A9"/>
    <w:rsid w:val="00101A21"/>
    <w:rsid w:val="001042AB"/>
    <w:rsid w:val="00110AB4"/>
    <w:rsid w:val="00110D3A"/>
    <w:rsid w:val="00112B66"/>
    <w:rsid w:val="00120773"/>
    <w:rsid w:val="00121749"/>
    <w:rsid w:val="00122D15"/>
    <w:rsid w:val="00124DF2"/>
    <w:rsid w:val="001264BD"/>
    <w:rsid w:val="001423BC"/>
    <w:rsid w:val="00142E83"/>
    <w:rsid w:val="001431FE"/>
    <w:rsid w:val="001446B1"/>
    <w:rsid w:val="00160D7A"/>
    <w:rsid w:val="001645E7"/>
    <w:rsid w:val="00165129"/>
    <w:rsid w:val="00170469"/>
    <w:rsid w:val="001706D2"/>
    <w:rsid w:val="00174522"/>
    <w:rsid w:val="00177927"/>
    <w:rsid w:val="00186EE8"/>
    <w:rsid w:val="001A1977"/>
    <w:rsid w:val="001A6A79"/>
    <w:rsid w:val="001C033B"/>
    <w:rsid w:val="001C2624"/>
    <w:rsid w:val="001D0E75"/>
    <w:rsid w:val="001E1470"/>
    <w:rsid w:val="001F07E6"/>
    <w:rsid w:val="001F5ECF"/>
    <w:rsid w:val="00201776"/>
    <w:rsid w:val="002070DC"/>
    <w:rsid w:val="00213AED"/>
    <w:rsid w:val="00233EE8"/>
    <w:rsid w:val="00246180"/>
    <w:rsid w:val="0025726A"/>
    <w:rsid w:val="002614EF"/>
    <w:rsid w:val="00275263"/>
    <w:rsid w:val="00276813"/>
    <w:rsid w:val="00276DD6"/>
    <w:rsid w:val="0028078D"/>
    <w:rsid w:val="002823B6"/>
    <w:rsid w:val="002847CE"/>
    <w:rsid w:val="00286D2F"/>
    <w:rsid w:val="00290F8F"/>
    <w:rsid w:val="002977CA"/>
    <w:rsid w:val="002B4848"/>
    <w:rsid w:val="002B51B6"/>
    <w:rsid w:val="002B6C8E"/>
    <w:rsid w:val="002C362E"/>
    <w:rsid w:val="002D18A4"/>
    <w:rsid w:val="002E5DC7"/>
    <w:rsid w:val="002F3248"/>
    <w:rsid w:val="002F3F2B"/>
    <w:rsid w:val="003116DE"/>
    <w:rsid w:val="00362063"/>
    <w:rsid w:val="00363FD4"/>
    <w:rsid w:val="00375D9A"/>
    <w:rsid w:val="0039155A"/>
    <w:rsid w:val="00393A4C"/>
    <w:rsid w:val="003A419B"/>
    <w:rsid w:val="003A573C"/>
    <w:rsid w:val="003B7793"/>
    <w:rsid w:val="003C7D33"/>
    <w:rsid w:val="003D1490"/>
    <w:rsid w:val="003D4985"/>
    <w:rsid w:val="003D6B26"/>
    <w:rsid w:val="003D749C"/>
    <w:rsid w:val="003D774C"/>
    <w:rsid w:val="003E075B"/>
    <w:rsid w:val="003E4AD8"/>
    <w:rsid w:val="003E612F"/>
    <w:rsid w:val="003E62D3"/>
    <w:rsid w:val="003E7749"/>
    <w:rsid w:val="003F099C"/>
    <w:rsid w:val="00405FD8"/>
    <w:rsid w:val="004077AE"/>
    <w:rsid w:val="00413E5A"/>
    <w:rsid w:val="00433C17"/>
    <w:rsid w:val="00436594"/>
    <w:rsid w:val="00441103"/>
    <w:rsid w:val="004522C1"/>
    <w:rsid w:val="00463397"/>
    <w:rsid w:val="00484604"/>
    <w:rsid w:val="004A40D6"/>
    <w:rsid w:val="004D391E"/>
    <w:rsid w:val="004D68AF"/>
    <w:rsid w:val="00503119"/>
    <w:rsid w:val="005031E7"/>
    <w:rsid w:val="00505F45"/>
    <w:rsid w:val="00510C08"/>
    <w:rsid w:val="00512483"/>
    <w:rsid w:val="005164CA"/>
    <w:rsid w:val="005171BF"/>
    <w:rsid w:val="00523083"/>
    <w:rsid w:val="0052370D"/>
    <w:rsid w:val="00526650"/>
    <w:rsid w:val="005309F5"/>
    <w:rsid w:val="0053387B"/>
    <w:rsid w:val="005377FF"/>
    <w:rsid w:val="00540139"/>
    <w:rsid w:val="00547338"/>
    <w:rsid w:val="00554AEE"/>
    <w:rsid w:val="00555B41"/>
    <w:rsid w:val="005562DA"/>
    <w:rsid w:val="00574F89"/>
    <w:rsid w:val="00577C17"/>
    <w:rsid w:val="00584595"/>
    <w:rsid w:val="005900FA"/>
    <w:rsid w:val="0059791B"/>
    <w:rsid w:val="005A7F50"/>
    <w:rsid w:val="005B4F0D"/>
    <w:rsid w:val="005C143E"/>
    <w:rsid w:val="005D65A3"/>
    <w:rsid w:val="005E0287"/>
    <w:rsid w:val="005E45F8"/>
    <w:rsid w:val="005E6ED6"/>
    <w:rsid w:val="005F2E4B"/>
    <w:rsid w:val="00600E6F"/>
    <w:rsid w:val="00602DE9"/>
    <w:rsid w:val="0061515D"/>
    <w:rsid w:val="00615D59"/>
    <w:rsid w:val="0064556C"/>
    <w:rsid w:val="00647129"/>
    <w:rsid w:val="006501B0"/>
    <w:rsid w:val="00653F17"/>
    <w:rsid w:val="006658AD"/>
    <w:rsid w:val="00666443"/>
    <w:rsid w:val="00666DE8"/>
    <w:rsid w:val="006701DC"/>
    <w:rsid w:val="00682619"/>
    <w:rsid w:val="00682F69"/>
    <w:rsid w:val="006A0944"/>
    <w:rsid w:val="006A65B5"/>
    <w:rsid w:val="006B04D8"/>
    <w:rsid w:val="006B1F3A"/>
    <w:rsid w:val="006B59A4"/>
    <w:rsid w:val="006C15D6"/>
    <w:rsid w:val="006D22A3"/>
    <w:rsid w:val="006D2D94"/>
    <w:rsid w:val="006E5A55"/>
    <w:rsid w:val="006E77FF"/>
    <w:rsid w:val="00706156"/>
    <w:rsid w:val="00721C1B"/>
    <w:rsid w:val="00725E0D"/>
    <w:rsid w:val="00726C86"/>
    <w:rsid w:val="007277DC"/>
    <w:rsid w:val="00733504"/>
    <w:rsid w:val="00740AFE"/>
    <w:rsid w:val="0074252E"/>
    <w:rsid w:val="0076477B"/>
    <w:rsid w:val="00775D22"/>
    <w:rsid w:val="00780FAC"/>
    <w:rsid w:val="00782293"/>
    <w:rsid w:val="0078410E"/>
    <w:rsid w:val="00787585"/>
    <w:rsid w:val="00790013"/>
    <w:rsid w:val="007920AE"/>
    <w:rsid w:val="00792375"/>
    <w:rsid w:val="00793073"/>
    <w:rsid w:val="00794687"/>
    <w:rsid w:val="007A00BE"/>
    <w:rsid w:val="007A731C"/>
    <w:rsid w:val="007B0642"/>
    <w:rsid w:val="007B0F1A"/>
    <w:rsid w:val="007C476D"/>
    <w:rsid w:val="007D148E"/>
    <w:rsid w:val="007D4DC3"/>
    <w:rsid w:val="007D5F2F"/>
    <w:rsid w:val="007D7903"/>
    <w:rsid w:val="007E6E33"/>
    <w:rsid w:val="007E74B2"/>
    <w:rsid w:val="007F5AEF"/>
    <w:rsid w:val="008003DB"/>
    <w:rsid w:val="00801B57"/>
    <w:rsid w:val="00815C37"/>
    <w:rsid w:val="00833092"/>
    <w:rsid w:val="008418F4"/>
    <w:rsid w:val="008723AA"/>
    <w:rsid w:val="00872980"/>
    <w:rsid w:val="0087537C"/>
    <w:rsid w:val="00892B28"/>
    <w:rsid w:val="008A2437"/>
    <w:rsid w:val="008A5885"/>
    <w:rsid w:val="008B5BCA"/>
    <w:rsid w:val="008C6FDC"/>
    <w:rsid w:val="008E5E9D"/>
    <w:rsid w:val="008E69C9"/>
    <w:rsid w:val="008F089E"/>
    <w:rsid w:val="008F3E2E"/>
    <w:rsid w:val="008F617A"/>
    <w:rsid w:val="009076BE"/>
    <w:rsid w:val="009132AD"/>
    <w:rsid w:val="009360EF"/>
    <w:rsid w:val="009435F9"/>
    <w:rsid w:val="00944734"/>
    <w:rsid w:val="00944AE8"/>
    <w:rsid w:val="009501F1"/>
    <w:rsid w:val="00950597"/>
    <w:rsid w:val="00951243"/>
    <w:rsid w:val="00956D94"/>
    <w:rsid w:val="00956E2E"/>
    <w:rsid w:val="00965920"/>
    <w:rsid w:val="009665AE"/>
    <w:rsid w:val="009730D0"/>
    <w:rsid w:val="00975EEF"/>
    <w:rsid w:val="00982F7E"/>
    <w:rsid w:val="00984155"/>
    <w:rsid w:val="009841E4"/>
    <w:rsid w:val="0099740A"/>
    <w:rsid w:val="009C3344"/>
    <w:rsid w:val="009C69CC"/>
    <w:rsid w:val="009D25BC"/>
    <w:rsid w:val="009D3D9A"/>
    <w:rsid w:val="009D5C68"/>
    <w:rsid w:val="009F4C29"/>
    <w:rsid w:val="00A05718"/>
    <w:rsid w:val="00A07590"/>
    <w:rsid w:val="00A16F88"/>
    <w:rsid w:val="00A37634"/>
    <w:rsid w:val="00A50409"/>
    <w:rsid w:val="00A50F82"/>
    <w:rsid w:val="00A62CDA"/>
    <w:rsid w:val="00A66308"/>
    <w:rsid w:val="00A723B7"/>
    <w:rsid w:val="00A87CB6"/>
    <w:rsid w:val="00A918B6"/>
    <w:rsid w:val="00A976C3"/>
    <w:rsid w:val="00AA3896"/>
    <w:rsid w:val="00AB4F27"/>
    <w:rsid w:val="00AB7D86"/>
    <w:rsid w:val="00AD20AF"/>
    <w:rsid w:val="00AE288C"/>
    <w:rsid w:val="00AE6E38"/>
    <w:rsid w:val="00AF7B50"/>
    <w:rsid w:val="00B07D45"/>
    <w:rsid w:val="00B11D7D"/>
    <w:rsid w:val="00B16E30"/>
    <w:rsid w:val="00B22EE5"/>
    <w:rsid w:val="00B24A4F"/>
    <w:rsid w:val="00B25612"/>
    <w:rsid w:val="00B261EB"/>
    <w:rsid w:val="00B31AE1"/>
    <w:rsid w:val="00B3799E"/>
    <w:rsid w:val="00B41AE5"/>
    <w:rsid w:val="00B443C0"/>
    <w:rsid w:val="00B460A5"/>
    <w:rsid w:val="00B5420E"/>
    <w:rsid w:val="00B5580D"/>
    <w:rsid w:val="00B64CBD"/>
    <w:rsid w:val="00B65309"/>
    <w:rsid w:val="00B73DE7"/>
    <w:rsid w:val="00B76137"/>
    <w:rsid w:val="00B93838"/>
    <w:rsid w:val="00BA174E"/>
    <w:rsid w:val="00BA1874"/>
    <w:rsid w:val="00BB0915"/>
    <w:rsid w:val="00BB29FE"/>
    <w:rsid w:val="00BB2E63"/>
    <w:rsid w:val="00BC0D51"/>
    <w:rsid w:val="00BC1DF8"/>
    <w:rsid w:val="00BC29B1"/>
    <w:rsid w:val="00BD20F2"/>
    <w:rsid w:val="00BD42C8"/>
    <w:rsid w:val="00BD78E3"/>
    <w:rsid w:val="00BD7F46"/>
    <w:rsid w:val="00BE0A29"/>
    <w:rsid w:val="00BF3FFA"/>
    <w:rsid w:val="00BF50DA"/>
    <w:rsid w:val="00BF5ED3"/>
    <w:rsid w:val="00C00BED"/>
    <w:rsid w:val="00C01324"/>
    <w:rsid w:val="00C05FCB"/>
    <w:rsid w:val="00C10171"/>
    <w:rsid w:val="00C61D29"/>
    <w:rsid w:val="00C62659"/>
    <w:rsid w:val="00C66C8A"/>
    <w:rsid w:val="00C70E9F"/>
    <w:rsid w:val="00C71C5D"/>
    <w:rsid w:val="00C82444"/>
    <w:rsid w:val="00C90EA3"/>
    <w:rsid w:val="00CA2B6E"/>
    <w:rsid w:val="00CA6D48"/>
    <w:rsid w:val="00CC317D"/>
    <w:rsid w:val="00CC49A6"/>
    <w:rsid w:val="00CD619F"/>
    <w:rsid w:val="00CE1C79"/>
    <w:rsid w:val="00CF1E38"/>
    <w:rsid w:val="00CF270F"/>
    <w:rsid w:val="00CF4082"/>
    <w:rsid w:val="00D343FD"/>
    <w:rsid w:val="00D40EAA"/>
    <w:rsid w:val="00D41BF7"/>
    <w:rsid w:val="00D72CEF"/>
    <w:rsid w:val="00D77213"/>
    <w:rsid w:val="00D84E5C"/>
    <w:rsid w:val="00D86CC7"/>
    <w:rsid w:val="00D906DF"/>
    <w:rsid w:val="00D96874"/>
    <w:rsid w:val="00DA2C50"/>
    <w:rsid w:val="00DA718C"/>
    <w:rsid w:val="00DB1314"/>
    <w:rsid w:val="00DB2753"/>
    <w:rsid w:val="00DB79BE"/>
    <w:rsid w:val="00DC0B64"/>
    <w:rsid w:val="00DC1B66"/>
    <w:rsid w:val="00DD0C18"/>
    <w:rsid w:val="00DE7D23"/>
    <w:rsid w:val="00DF1730"/>
    <w:rsid w:val="00DF48CA"/>
    <w:rsid w:val="00DF7C59"/>
    <w:rsid w:val="00E16CE9"/>
    <w:rsid w:val="00E5240E"/>
    <w:rsid w:val="00E534AB"/>
    <w:rsid w:val="00E623C0"/>
    <w:rsid w:val="00E72EDE"/>
    <w:rsid w:val="00E7327D"/>
    <w:rsid w:val="00E82531"/>
    <w:rsid w:val="00E8615B"/>
    <w:rsid w:val="00E97CBA"/>
    <w:rsid w:val="00EC74BD"/>
    <w:rsid w:val="00EC7E68"/>
    <w:rsid w:val="00EE2069"/>
    <w:rsid w:val="00EF7D2D"/>
    <w:rsid w:val="00F053EA"/>
    <w:rsid w:val="00F16428"/>
    <w:rsid w:val="00F16CA7"/>
    <w:rsid w:val="00F16F33"/>
    <w:rsid w:val="00F27DDA"/>
    <w:rsid w:val="00F33812"/>
    <w:rsid w:val="00F42DF5"/>
    <w:rsid w:val="00F468DA"/>
    <w:rsid w:val="00F6701B"/>
    <w:rsid w:val="00F71B60"/>
    <w:rsid w:val="00F72EFC"/>
    <w:rsid w:val="00F813F3"/>
    <w:rsid w:val="00F961D1"/>
    <w:rsid w:val="00F973E5"/>
    <w:rsid w:val="00FB0D60"/>
    <w:rsid w:val="00FB0FFB"/>
    <w:rsid w:val="00FB34B5"/>
    <w:rsid w:val="00FE592B"/>
    <w:rsid w:val="00FE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623C0"/>
    <w:rPr>
      <w:sz w:val="22"/>
      <w:szCs w:val="22"/>
    </w:rPr>
  </w:style>
  <w:style w:type="table" w:styleId="TableGrid">
    <w:name w:val="Table Grid"/>
    <w:basedOn w:val="TableNormal"/>
    <w:uiPriority w:val="39"/>
    <w:rsid w:val="00A72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3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308"/>
    <w:rPr>
      <w:sz w:val="22"/>
      <w:szCs w:val="22"/>
    </w:rPr>
  </w:style>
  <w:style w:type="character" w:customStyle="1" w:styleId="apple-style-span">
    <w:name w:val="apple-style-span"/>
    <w:basedOn w:val="DefaultParagraphFont"/>
    <w:rsid w:val="007277DC"/>
  </w:style>
  <w:style w:type="paragraph" w:styleId="ListParagraph">
    <w:name w:val="List Paragraph"/>
    <w:basedOn w:val="Normal"/>
    <w:uiPriority w:val="34"/>
    <w:qFormat/>
    <w:rsid w:val="004846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07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78D"/>
    <w:rPr>
      <w:color w:val="800080" w:themeColor="followedHyperlink"/>
      <w:u w:val="single"/>
    </w:rPr>
  </w:style>
  <w:style w:type="character" w:customStyle="1" w:styleId="yshortcuts">
    <w:name w:val="yshortcuts"/>
    <w:basedOn w:val="DefaultParagraphFont"/>
    <w:rsid w:val="007A7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0A5A5-CB54-4859-833E-27403965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ning Handbook</vt:lpstr>
    </vt:vector>
  </TitlesOfParts>
  <Company>DZH Phillips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ning Handbook</dc:title>
  <dc:creator>Owner</dc:creator>
  <cp:lastModifiedBy>Ian Tonks</cp:lastModifiedBy>
  <cp:revision>2</cp:revision>
  <cp:lastPrinted>2011-11-21T19:52:00Z</cp:lastPrinted>
  <dcterms:created xsi:type="dcterms:W3CDTF">2014-11-04T23:15:00Z</dcterms:created>
  <dcterms:modified xsi:type="dcterms:W3CDTF">2014-11-04T23:15:00Z</dcterms:modified>
</cp:coreProperties>
</file>